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5FB3A" w14:textId="77777777" w:rsidR="00CE5809" w:rsidRDefault="00697705" w:rsidP="00CE5809">
      <w:pPr>
        <w:jc w:val="right"/>
      </w:pPr>
      <w:r>
        <w:rPr>
          <w:rFonts w:hint="eastAsia"/>
        </w:rPr>
        <w:t>申請様式</w:t>
      </w:r>
      <w:r w:rsidR="00D55709">
        <w:rPr>
          <w:rFonts w:hint="eastAsia"/>
          <w:szCs w:val="21"/>
        </w:rPr>
        <w:t>1</w:t>
      </w:r>
      <w:r w:rsidR="002810F3">
        <w:rPr>
          <w:rFonts w:hint="eastAsia"/>
        </w:rPr>
        <w:t>号</w:t>
      </w:r>
    </w:p>
    <w:p w14:paraId="46739126" w14:textId="77777777" w:rsidR="00165CE3" w:rsidRDefault="00165CE3">
      <w:pPr>
        <w:rPr>
          <w:sz w:val="28"/>
          <w:szCs w:val="28"/>
        </w:rPr>
      </w:pPr>
    </w:p>
    <w:p w14:paraId="5A9437AB" w14:textId="2AEA24F1" w:rsidR="00CE5809" w:rsidRDefault="00A654D5" w:rsidP="002F15E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E4301">
        <w:rPr>
          <w:rFonts w:hint="eastAsia"/>
          <w:sz w:val="28"/>
          <w:szCs w:val="28"/>
        </w:rPr>
        <w:t>8</w:t>
      </w:r>
      <w:r w:rsidR="00E73DEC">
        <w:rPr>
          <w:rFonts w:hint="eastAsia"/>
          <w:sz w:val="28"/>
          <w:szCs w:val="28"/>
        </w:rPr>
        <w:t>年度</w:t>
      </w:r>
      <w:r w:rsidR="00CE5809" w:rsidRPr="00CE5809">
        <w:rPr>
          <w:rFonts w:hint="eastAsia"/>
          <w:sz w:val="28"/>
          <w:szCs w:val="28"/>
        </w:rPr>
        <w:t>看護研究助成金</w:t>
      </w:r>
      <w:r w:rsidR="00661EB9" w:rsidRPr="00A339B7">
        <w:rPr>
          <w:rFonts w:hint="eastAsia"/>
          <w:sz w:val="28"/>
          <w:szCs w:val="28"/>
        </w:rPr>
        <w:t>交付</w:t>
      </w:r>
      <w:r w:rsidR="00CE5809" w:rsidRPr="00CE5809">
        <w:rPr>
          <w:rFonts w:hint="eastAsia"/>
          <w:sz w:val="28"/>
          <w:szCs w:val="28"/>
        </w:rPr>
        <w:t>申請書</w:t>
      </w:r>
    </w:p>
    <w:p w14:paraId="0328854C" w14:textId="77777777" w:rsidR="00A23E7B" w:rsidRDefault="00A23E7B">
      <w:pPr>
        <w:rPr>
          <w:sz w:val="28"/>
          <w:szCs w:val="28"/>
        </w:rPr>
      </w:pPr>
    </w:p>
    <w:p w14:paraId="448E76D9" w14:textId="7177BA4C" w:rsidR="00A23E7B" w:rsidRDefault="00867B2C" w:rsidP="00A23E7B">
      <w:pPr>
        <w:jc w:val="right"/>
        <w:rPr>
          <w:szCs w:val="21"/>
        </w:rPr>
      </w:pPr>
      <w:r>
        <w:rPr>
          <w:rFonts w:hint="eastAsia"/>
          <w:szCs w:val="21"/>
        </w:rPr>
        <w:t>申請日：</w:t>
      </w:r>
      <w:r w:rsidR="00A654D5">
        <w:rPr>
          <w:rFonts w:hint="eastAsia"/>
          <w:szCs w:val="21"/>
        </w:rPr>
        <w:t>令和</w:t>
      </w:r>
      <w:r w:rsidR="00A23E7B">
        <w:rPr>
          <w:rFonts w:hint="eastAsia"/>
          <w:szCs w:val="21"/>
        </w:rPr>
        <w:t xml:space="preserve">　　　年　　　月　　　日</w:t>
      </w:r>
    </w:p>
    <w:p w14:paraId="28722C31" w14:textId="77777777" w:rsidR="00CE5809" w:rsidRPr="002075A5" w:rsidRDefault="00CE5809">
      <w:pPr>
        <w:rPr>
          <w:sz w:val="28"/>
          <w:szCs w:val="28"/>
        </w:rPr>
      </w:pPr>
    </w:p>
    <w:p w14:paraId="4D94A445" w14:textId="6358E212" w:rsidR="00CE5809" w:rsidRDefault="00A339B7" w:rsidP="00A339B7">
      <w:pPr>
        <w:rPr>
          <w:szCs w:val="21"/>
        </w:rPr>
      </w:pPr>
      <w:r>
        <w:rPr>
          <w:rFonts w:hint="eastAsia"/>
          <w:szCs w:val="21"/>
        </w:rPr>
        <w:t>公益</w:t>
      </w:r>
      <w:r w:rsidR="00CE5809">
        <w:rPr>
          <w:rFonts w:hint="eastAsia"/>
          <w:szCs w:val="21"/>
        </w:rPr>
        <w:t>社団法人長崎県看護協会</w:t>
      </w:r>
      <w:r w:rsidR="00966925">
        <w:rPr>
          <w:rFonts w:hint="eastAsia"/>
          <w:szCs w:val="21"/>
        </w:rPr>
        <w:t>長</w:t>
      </w:r>
      <w:r w:rsidR="00CE5809">
        <w:rPr>
          <w:rFonts w:hint="eastAsia"/>
          <w:szCs w:val="21"/>
        </w:rPr>
        <w:t xml:space="preserve">　様</w:t>
      </w:r>
    </w:p>
    <w:p w14:paraId="5A6EDAC8" w14:textId="77777777" w:rsidR="000B4159" w:rsidRDefault="000B4159">
      <w:pPr>
        <w:rPr>
          <w:szCs w:val="21"/>
        </w:rPr>
      </w:pPr>
    </w:p>
    <w:p w14:paraId="69CC2430" w14:textId="77777777" w:rsidR="000B4159" w:rsidRDefault="00A23E7B" w:rsidP="000B415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0B4159">
        <w:rPr>
          <w:rFonts w:hint="eastAsia"/>
          <w:szCs w:val="21"/>
        </w:rPr>
        <w:t>所属機関</w:t>
      </w:r>
    </w:p>
    <w:p w14:paraId="5795371A" w14:textId="77777777" w:rsidR="000B4159" w:rsidRDefault="00A23E7B" w:rsidP="000B415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0B4159">
        <w:rPr>
          <w:rFonts w:hint="eastAsia"/>
          <w:szCs w:val="21"/>
        </w:rPr>
        <w:t>所在地</w:t>
      </w:r>
    </w:p>
    <w:p w14:paraId="126FCF58" w14:textId="77777777" w:rsidR="000B4159" w:rsidRDefault="00A23E7B" w:rsidP="00A23E7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0B4159">
        <w:rPr>
          <w:rFonts w:hint="eastAsia"/>
          <w:szCs w:val="21"/>
        </w:rPr>
        <w:t xml:space="preserve">申請者氏名　　　　　　　</w:t>
      </w:r>
      <w:r>
        <w:rPr>
          <w:rFonts w:hint="eastAsia"/>
          <w:szCs w:val="21"/>
        </w:rPr>
        <w:t xml:space="preserve">　　　</w:t>
      </w:r>
      <w:r w:rsidR="000B4159">
        <w:rPr>
          <w:rFonts w:hint="eastAsia"/>
          <w:szCs w:val="21"/>
        </w:rPr>
        <w:t>印</w:t>
      </w:r>
    </w:p>
    <w:p w14:paraId="66720FD9" w14:textId="77777777" w:rsidR="000B4159" w:rsidRDefault="000B4159">
      <w:pPr>
        <w:rPr>
          <w:szCs w:val="21"/>
        </w:rPr>
      </w:pPr>
    </w:p>
    <w:p w14:paraId="40D6F078" w14:textId="77777777" w:rsidR="000B4159" w:rsidRDefault="000B4159">
      <w:pPr>
        <w:rPr>
          <w:szCs w:val="21"/>
        </w:rPr>
      </w:pPr>
    </w:p>
    <w:p w14:paraId="10D3F002" w14:textId="68DE8C9A" w:rsidR="000B4159" w:rsidRPr="00A23E7B" w:rsidRDefault="00B344C5" w:rsidP="00A23E7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AE4301">
        <w:rPr>
          <w:rFonts w:hint="eastAsia"/>
          <w:szCs w:val="21"/>
        </w:rPr>
        <w:t>8</w:t>
      </w:r>
      <w:r w:rsidR="00E73DEC">
        <w:rPr>
          <w:rFonts w:hint="eastAsia"/>
          <w:szCs w:val="21"/>
        </w:rPr>
        <w:t>年度において</w:t>
      </w:r>
      <w:r w:rsidR="00A23E7B">
        <w:rPr>
          <w:rFonts w:hint="eastAsia"/>
          <w:szCs w:val="21"/>
        </w:rPr>
        <w:t>看護研究を実施したいので、助成金を交付されるよう関係書類を添えて申請します。</w:t>
      </w:r>
    </w:p>
    <w:p w14:paraId="2DAB29FC" w14:textId="77777777" w:rsidR="00A23E7B" w:rsidRDefault="007343AE" w:rsidP="00A23E7B">
      <w:r>
        <w:rPr>
          <w:rFonts w:hint="eastAsia"/>
        </w:rPr>
        <w:t xml:space="preserve">　なお、</w:t>
      </w:r>
      <w:r w:rsidR="00A23E7B">
        <w:rPr>
          <w:rFonts w:hint="eastAsia"/>
        </w:rPr>
        <w:t>研究</w:t>
      </w:r>
      <w:r w:rsidR="002810F3">
        <w:rPr>
          <w:rFonts w:hint="eastAsia"/>
        </w:rPr>
        <w:t>申請</w:t>
      </w:r>
      <w:r w:rsidR="00A23E7B">
        <w:rPr>
          <w:rFonts w:hint="eastAsia"/>
        </w:rPr>
        <w:t>概要については、下記のとおりです。</w:t>
      </w:r>
    </w:p>
    <w:p w14:paraId="1A76774D" w14:textId="77777777" w:rsidR="00A23E7B" w:rsidRDefault="00A23E7B" w:rsidP="00A23E7B"/>
    <w:p w14:paraId="4DCB74C7" w14:textId="77777777" w:rsidR="00A23E7B" w:rsidRDefault="00A23E7B" w:rsidP="00A23E7B"/>
    <w:p w14:paraId="114BCBCA" w14:textId="77777777" w:rsidR="00A23E7B" w:rsidRPr="00A23E7B" w:rsidRDefault="00A23E7B" w:rsidP="00A23E7B">
      <w:pPr>
        <w:jc w:val="center"/>
      </w:pPr>
      <w:r>
        <w:rPr>
          <w:rFonts w:hint="eastAsia"/>
        </w:rPr>
        <w:t>記</w:t>
      </w:r>
    </w:p>
    <w:p w14:paraId="23D5C187" w14:textId="77777777" w:rsidR="002810F3" w:rsidRDefault="002810F3">
      <w:pPr>
        <w:rPr>
          <w:szCs w:val="21"/>
        </w:rPr>
      </w:pPr>
    </w:p>
    <w:p w14:paraId="5A6E13E9" w14:textId="77777777" w:rsidR="00CE5809" w:rsidRDefault="00A23E7B">
      <w:pPr>
        <w:rPr>
          <w:szCs w:val="21"/>
        </w:rPr>
      </w:pPr>
      <w:r>
        <w:rPr>
          <w:rFonts w:hint="eastAsia"/>
          <w:szCs w:val="21"/>
        </w:rPr>
        <w:t>研究</w:t>
      </w:r>
      <w:r w:rsidR="002810F3">
        <w:rPr>
          <w:rFonts w:hint="eastAsia"/>
          <w:szCs w:val="21"/>
        </w:rPr>
        <w:t>申請</w:t>
      </w:r>
      <w:r>
        <w:rPr>
          <w:rFonts w:hint="eastAsia"/>
          <w:szCs w:val="21"/>
        </w:rPr>
        <w:t>概要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1912"/>
        <w:gridCol w:w="3759"/>
        <w:gridCol w:w="283"/>
        <w:gridCol w:w="567"/>
        <w:gridCol w:w="567"/>
        <w:gridCol w:w="567"/>
        <w:gridCol w:w="567"/>
        <w:gridCol w:w="567"/>
        <w:gridCol w:w="567"/>
      </w:tblGrid>
      <w:tr w:rsidR="002810F3" w14:paraId="3B1B4989" w14:textId="77777777" w:rsidTr="00165CE3">
        <w:trPr>
          <w:trHeight w:val="345"/>
        </w:trPr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4BFEB081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04C61D0F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40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F5573E8" w14:textId="77777777" w:rsidR="002810F3" w:rsidRDefault="002810F3">
            <w:pPr>
              <w:widowControl/>
              <w:jc w:val="left"/>
              <w:rPr>
                <w:szCs w:val="21"/>
              </w:rPr>
            </w:pPr>
          </w:p>
          <w:p w14:paraId="4C4C729B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BD590A8" w14:textId="77777777" w:rsidR="002810F3" w:rsidRDefault="002810F3" w:rsidP="00CE58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崎県看護協会会員</w:t>
            </w:r>
            <w:r>
              <w:rPr>
                <w:rFonts w:hint="eastAsia"/>
                <w:szCs w:val="21"/>
              </w:rPr>
              <w:t>N0</w:t>
            </w:r>
            <w:r>
              <w:rPr>
                <w:rFonts w:hint="eastAsia"/>
                <w:szCs w:val="21"/>
              </w:rPr>
              <w:t>．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行）</w:t>
            </w:r>
          </w:p>
        </w:tc>
      </w:tr>
      <w:tr w:rsidR="002810F3" w14:paraId="66B88B0C" w14:textId="77777777" w:rsidTr="00165CE3">
        <w:trPr>
          <w:trHeight w:val="569"/>
        </w:trPr>
        <w:tc>
          <w:tcPr>
            <w:tcW w:w="1912" w:type="dxa"/>
            <w:vMerge/>
            <w:tcBorders>
              <w:right w:val="single" w:sz="4" w:space="0" w:color="auto"/>
            </w:tcBorders>
            <w:vAlign w:val="center"/>
          </w:tcPr>
          <w:p w14:paraId="20E0D1B5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40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D9C46C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161DE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43439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5FD8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DEC76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5429C" w14:textId="77777777" w:rsidR="002810F3" w:rsidRDefault="002810F3" w:rsidP="00CE5809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49290C" w14:textId="77777777" w:rsidR="002810F3" w:rsidRDefault="002810F3" w:rsidP="00CE5809">
            <w:pPr>
              <w:rPr>
                <w:szCs w:val="21"/>
              </w:rPr>
            </w:pPr>
          </w:p>
        </w:tc>
      </w:tr>
      <w:tr w:rsidR="002810F3" w14:paraId="1CF82B31" w14:textId="77777777" w:rsidTr="00D62CD7">
        <w:trPr>
          <w:trHeight w:val="540"/>
        </w:trPr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14:paraId="50BB3575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444" w:type="dxa"/>
            <w:gridSpan w:val="8"/>
            <w:tcBorders>
              <w:left w:val="single" w:sz="4" w:space="0" w:color="auto"/>
            </w:tcBorders>
            <w:vAlign w:val="center"/>
          </w:tcPr>
          <w:p w14:paraId="38FEAB23" w14:textId="77777777" w:rsidR="002810F3" w:rsidRDefault="002810F3" w:rsidP="002810F3">
            <w:pPr>
              <w:rPr>
                <w:szCs w:val="21"/>
              </w:rPr>
            </w:pPr>
          </w:p>
        </w:tc>
      </w:tr>
      <w:tr w:rsidR="002810F3" w14:paraId="24478FEB" w14:textId="77777777" w:rsidTr="00D62CD7">
        <w:trPr>
          <w:trHeight w:val="562"/>
        </w:trPr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14:paraId="779DC998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7444" w:type="dxa"/>
            <w:gridSpan w:val="8"/>
            <w:tcBorders>
              <w:left w:val="single" w:sz="4" w:space="0" w:color="auto"/>
            </w:tcBorders>
            <w:vAlign w:val="center"/>
          </w:tcPr>
          <w:p w14:paraId="7B4BC167" w14:textId="09BACCA3" w:rsidR="002810F3" w:rsidRDefault="00A42833" w:rsidP="00A428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　～　令和　　年　　月　　日</w:t>
            </w:r>
          </w:p>
        </w:tc>
      </w:tr>
      <w:tr w:rsidR="002810F3" w14:paraId="0BA33D8E" w14:textId="77777777" w:rsidTr="00D62CD7">
        <w:trPr>
          <w:trHeight w:val="542"/>
        </w:trPr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6868FBD1" w14:textId="77777777" w:rsidR="00400589" w:rsidRDefault="00400589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1E916BC7" w14:textId="77777777" w:rsidR="002810F3" w:rsidRDefault="002810F3" w:rsidP="002810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氏名</w:t>
            </w:r>
          </w:p>
          <w:p w14:paraId="4BE06585" w14:textId="77777777" w:rsidR="002810F3" w:rsidRPr="00D62CD7" w:rsidRDefault="002810F3" w:rsidP="00400589">
            <w:pPr>
              <w:rPr>
                <w:color w:val="FF0000"/>
                <w:szCs w:val="21"/>
              </w:rPr>
            </w:pPr>
          </w:p>
        </w:tc>
        <w:tc>
          <w:tcPr>
            <w:tcW w:w="37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369F1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14:paraId="6A243F74" w14:textId="77777777" w:rsidR="002810F3" w:rsidRDefault="002810F3" w:rsidP="002810F3">
            <w:pPr>
              <w:rPr>
                <w:szCs w:val="21"/>
              </w:rPr>
            </w:pPr>
          </w:p>
        </w:tc>
      </w:tr>
      <w:tr w:rsidR="002810F3" w14:paraId="372ED52B" w14:textId="77777777" w:rsidTr="00D62CD7">
        <w:trPr>
          <w:trHeight w:val="578"/>
        </w:trPr>
        <w:tc>
          <w:tcPr>
            <w:tcW w:w="1912" w:type="dxa"/>
            <w:vMerge/>
            <w:tcBorders>
              <w:right w:val="single" w:sz="4" w:space="0" w:color="auto"/>
            </w:tcBorders>
            <w:vAlign w:val="center"/>
          </w:tcPr>
          <w:p w14:paraId="107D2018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4F257" w14:textId="77777777" w:rsidR="002810F3" w:rsidRDefault="002810F3" w:rsidP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11C13C" w14:textId="77777777" w:rsidR="002810F3" w:rsidRDefault="002810F3">
            <w:pPr>
              <w:rPr>
                <w:szCs w:val="21"/>
              </w:rPr>
            </w:pPr>
          </w:p>
        </w:tc>
      </w:tr>
      <w:tr w:rsidR="002810F3" w14:paraId="601645CB" w14:textId="77777777" w:rsidTr="00D62CD7">
        <w:trPr>
          <w:trHeight w:val="544"/>
        </w:trPr>
        <w:tc>
          <w:tcPr>
            <w:tcW w:w="19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B49935" w14:textId="77777777" w:rsidR="002810F3" w:rsidRDefault="002810F3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DC7" w14:textId="77777777" w:rsidR="002810F3" w:rsidRPr="002810F3" w:rsidRDefault="002810F3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65CC59E" w14:textId="77777777" w:rsidR="002810F3" w:rsidRDefault="002810F3">
            <w:pPr>
              <w:rPr>
                <w:szCs w:val="21"/>
              </w:rPr>
            </w:pPr>
          </w:p>
        </w:tc>
      </w:tr>
      <w:tr w:rsidR="00165CE3" w14:paraId="158A740E" w14:textId="77777777" w:rsidTr="00D62CD7">
        <w:trPr>
          <w:trHeight w:val="1119"/>
        </w:trPr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14:paraId="51805F47" w14:textId="77777777" w:rsidR="00165CE3" w:rsidRDefault="00165C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要経費</w:t>
            </w:r>
          </w:p>
          <w:p w14:paraId="44D3FB2A" w14:textId="77777777" w:rsidR="00D62CD7" w:rsidRDefault="00D62CD7">
            <w:pPr>
              <w:rPr>
                <w:szCs w:val="21"/>
              </w:rPr>
            </w:pPr>
          </w:p>
        </w:tc>
        <w:tc>
          <w:tcPr>
            <w:tcW w:w="744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35741F8" w14:textId="77777777" w:rsidR="00165CE3" w:rsidRDefault="00165CE3">
            <w:pPr>
              <w:rPr>
                <w:szCs w:val="21"/>
              </w:rPr>
            </w:pPr>
          </w:p>
        </w:tc>
      </w:tr>
    </w:tbl>
    <w:p w14:paraId="7B92EFF5" w14:textId="77777777" w:rsidR="00CE5809" w:rsidRPr="00CE5809" w:rsidRDefault="00D62CD7">
      <w:pPr>
        <w:rPr>
          <w:szCs w:val="21"/>
        </w:rPr>
      </w:pPr>
      <w:r>
        <w:rPr>
          <w:rFonts w:hint="eastAsia"/>
          <w:szCs w:val="21"/>
        </w:rPr>
        <w:t>＊必要経費は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万円以内で記載して下さい。助成金は本研究に直接必要な経費です。</w:t>
      </w:r>
    </w:p>
    <w:p w14:paraId="4F0C9705" w14:textId="77777777" w:rsidR="00CE5809" w:rsidRDefault="00CE5809" w:rsidP="000B4159">
      <w:pPr>
        <w:jc w:val="right"/>
      </w:pPr>
    </w:p>
    <w:p w14:paraId="310A6EF6" w14:textId="77777777" w:rsidR="006E7699" w:rsidRDefault="006E7699" w:rsidP="00D62CD7">
      <w:pPr>
        <w:ind w:right="630"/>
        <w:jc w:val="right"/>
      </w:pPr>
    </w:p>
    <w:p w14:paraId="25A2E282" w14:textId="77777777" w:rsidR="0072085E" w:rsidRDefault="0072085E">
      <w:pPr>
        <w:widowControl/>
        <w:jc w:val="left"/>
      </w:pPr>
      <w:r>
        <w:br w:type="page"/>
      </w:r>
    </w:p>
    <w:p w14:paraId="784FAC87" w14:textId="1EAE73F3" w:rsidR="002810F3" w:rsidRDefault="002810F3" w:rsidP="00165CE3">
      <w:pPr>
        <w:jc w:val="right"/>
      </w:pPr>
      <w:r>
        <w:rPr>
          <w:rFonts w:hint="eastAsia"/>
        </w:rPr>
        <w:lastRenderedPageBreak/>
        <w:t>申請書様式</w:t>
      </w:r>
      <w:r w:rsidR="00D55709">
        <w:rPr>
          <w:rFonts w:hint="eastAsia"/>
          <w:szCs w:val="21"/>
        </w:rPr>
        <w:t>2</w:t>
      </w:r>
      <w:r>
        <w:rPr>
          <w:rFonts w:hint="eastAsia"/>
        </w:rPr>
        <w:t>号</w:t>
      </w:r>
    </w:p>
    <w:tbl>
      <w:tblPr>
        <w:tblStyle w:val="a7"/>
        <w:tblpPr w:leftFromText="142" w:rightFromText="142" w:vertAnchor="page" w:horzAnchor="margin" w:tblpY="2986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D62CD7" w14:paraId="101013AF" w14:textId="77777777" w:rsidTr="00D02D88">
        <w:trPr>
          <w:trHeight w:val="559"/>
        </w:trPr>
        <w:tc>
          <w:tcPr>
            <w:tcW w:w="2093" w:type="dxa"/>
            <w:vAlign w:val="center"/>
          </w:tcPr>
          <w:p w14:paraId="239ABD17" w14:textId="77777777" w:rsidR="00D62CD7" w:rsidRDefault="00D62CD7" w:rsidP="00D02D88">
            <w:pPr>
              <w:tabs>
                <w:tab w:val="left" w:pos="1701"/>
              </w:tabs>
              <w:ind w:right="34"/>
            </w:pPr>
            <w:r>
              <w:rPr>
                <w:rFonts w:hint="eastAsia"/>
              </w:rPr>
              <w:t>１．研究テーマ</w:t>
            </w:r>
          </w:p>
        </w:tc>
        <w:tc>
          <w:tcPr>
            <w:tcW w:w="7229" w:type="dxa"/>
            <w:vAlign w:val="center"/>
          </w:tcPr>
          <w:p w14:paraId="0254F38D" w14:textId="77777777" w:rsidR="00D62CD7" w:rsidRDefault="00D62CD7" w:rsidP="00D02D88">
            <w:pPr>
              <w:ind w:right="840"/>
            </w:pPr>
          </w:p>
        </w:tc>
      </w:tr>
      <w:tr w:rsidR="00D62CD7" w14:paraId="090D44FC" w14:textId="77777777" w:rsidTr="00D02D88">
        <w:trPr>
          <w:trHeight w:val="1261"/>
        </w:trPr>
        <w:tc>
          <w:tcPr>
            <w:tcW w:w="2093" w:type="dxa"/>
            <w:vAlign w:val="center"/>
          </w:tcPr>
          <w:p w14:paraId="53CFE18A" w14:textId="77777777" w:rsidR="00D62CD7" w:rsidRDefault="00D62CD7" w:rsidP="00D02D88">
            <w:pPr>
              <w:tabs>
                <w:tab w:val="left" w:pos="1701"/>
              </w:tabs>
              <w:ind w:left="420" w:right="-108" w:hangingChars="200" w:hanging="420"/>
            </w:pPr>
            <w:r>
              <w:rPr>
                <w:rFonts w:hint="eastAsia"/>
              </w:rPr>
              <w:t>２．研究の背景・</w:t>
            </w:r>
          </w:p>
          <w:p w14:paraId="690C481E" w14:textId="77777777" w:rsidR="00D62CD7" w:rsidRDefault="00D62CD7" w:rsidP="00D02D88">
            <w:pPr>
              <w:tabs>
                <w:tab w:val="left" w:pos="1701"/>
              </w:tabs>
              <w:ind w:leftChars="200" w:left="420" w:right="-108"/>
            </w:pPr>
            <w:r>
              <w:rPr>
                <w:rFonts w:hint="eastAsia"/>
              </w:rPr>
              <w:t>動機</w:t>
            </w:r>
          </w:p>
          <w:p w14:paraId="173790B3" w14:textId="77777777" w:rsidR="00D62CD7" w:rsidRDefault="00D62CD7" w:rsidP="00D02D88">
            <w:pPr>
              <w:tabs>
                <w:tab w:val="left" w:pos="1701"/>
              </w:tabs>
              <w:ind w:right="-108"/>
            </w:pPr>
            <w:r>
              <w:rPr>
                <w:rFonts w:hint="eastAsia"/>
              </w:rPr>
              <w:t>（選考研究及び関連文献の検討を含めて記述する）</w:t>
            </w:r>
          </w:p>
        </w:tc>
        <w:tc>
          <w:tcPr>
            <w:tcW w:w="7229" w:type="dxa"/>
            <w:vAlign w:val="center"/>
          </w:tcPr>
          <w:p w14:paraId="49B6E8C9" w14:textId="77777777" w:rsidR="00D62CD7" w:rsidRDefault="00D62CD7" w:rsidP="00D02D88">
            <w:pPr>
              <w:ind w:right="840"/>
            </w:pPr>
          </w:p>
        </w:tc>
      </w:tr>
      <w:tr w:rsidR="00D62CD7" w14:paraId="58D49B0C" w14:textId="77777777" w:rsidTr="00D02D88">
        <w:trPr>
          <w:trHeight w:val="841"/>
        </w:trPr>
        <w:tc>
          <w:tcPr>
            <w:tcW w:w="2093" w:type="dxa"/>
            <w:vAlign w:val="center"/>
          </w:tcPr>
          <w:p w14:paraId="5D1C227B" w14:textId="77777777" w:rsidR="00D62CD7" w:rsidRDefault="00D62CD7" w:rsidP="00D02D88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３．研究目的</w:t>
            </w:r>
          </w:p>
        </w:tc>
        <w:tc>
          <w:tcPr>
            <w:tcW w:w="7229" w:type="dxa"/>
            <w:vAlign w:val="center"/>
          </w:tcPr>
          <w:p w14:paraId="1B63A599" w14:textId="77777777" w:rsidR="00D62CD7" w:rsidRDefault="00D62CD7" w:rsidP="00D02D88">
            <w:pPr>
              <w:ind w:right="840"/>
            </w:pPr>
          </w:p>
        </w:tc>
      </w:tr>
      <w:tr w:rsidR="00D62CD7" w14:paraId="7EF1567E" w14:textId="77777777" w:rsidTr="00D02D88">
        <w:trPr>
          <w:trHeight w:val="4396"/>
        </w:trPr>
        <w:tc>
          <w:tcPr>
            <w:tcW w:w="2093" w:type="dxa"/>
            <w:vAlign w:val="center"/>
          </w:tcPr>
          <w:p w14:paraId="6F4D0B99" w14:textId="77777777" w:rsidR="00D62CD7" w:rsidRDefault="00D62CD7" w:rsidP="00D02D88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４．研究方法</w:t>
            </w:r>
          </w:p>
          <w:p w14:paraId="79C2F087" w14:textId="77777777" w:rsidR="00D62CD7" w:rsidRDefault="00D62CD7" w:rsidP="00D02D88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１）研究対象者</w:t>
            </w:r>
          </w:p>
          <w:p w14:paraId="4692664D" w14:textId="77777777" w:rsidR="00D62CD7" w:rsidRDefault="00D62CD7" w:rsidP="00D02D88">
            <w:pPr>
              <w:tabs>
                <w:tab w:val="left" w:pos="1593"/>
                <w:tab w:val="left" w:pos="1701"/>
              </w:tabs>
              <w:ind w:right="-108"/>
            </w:pPr>
          </w:p>
          <w:p w14:paraId="796B6A2A" w14:textId="77777777" w:rsidR="00D62CD7" w:rsidRDefault="00D62CD7" w:rsidP="00D02D88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２）研究期間</w:t>
            </w:r>
          </w:p>
          <w:p w14:paraId="28D4D76D" w14:textId="77777777" w:rsidR="00D62CD7" w:rsidRDefault="00D62CD7" w:rsidP="00D02D88">
            <w:pPr>
              <w:tabs>
                <w:tab w:val="left" w:pos="1593"/>
                <w:tab w:val="left" w:pos="1701"/>
              </w:tabs>
              <w:ind w:right="-108"/>
            </w:pPr>
          </w:p>
          <w:p w14:paraId="08594858" w14:textId="77777777" w:rsidR="00D62CD7" w:rsidRPr="00A339B7" w:rsidRDefault="00D62CD7" w:rsidP="00D02D88">
            <w:pPr>
              <w:tabs>
                <w:tab w:val="left" w:pos="1593"/>
                <w:tab w:val="left" w:pos="1701"/>
              </w:tabs>
              <w:ind w:left="210" w:right="-108" w:hangingChars="100" w:hanging="210"/>
            </w:pPr>
            <w:r w:rsidRPr="00A339B7">
              <w:rPr>
                <w:rFonts w:hint="eastAsia"/>
              </w:rPr>
              <w:t>３）データ収集</w:t>
            </w:r>
          </w:p>
          <w:p w14:paraId="6438FFFB" w14:textId="77777777" w:rsidR="00D62CD7" w:rsidRPr="00A339B7" w:rsidRDefault="00D62CD7" w:rsidP="00D02D88">
            <w:pPr>
              <w:tabs>
                <w:tab w:val="left" w:pos="1593"/>
                <w:tab w:val="left" w:pos="1701"/>
              </w:tabs>
              <w:ind w:leftChars="100" w:left="210" w:right="-108" w:firstLineChars="100" w:firstLine="210"/>
            </w:pPr>
            <w:r w:rsidRPr="00A339B7">
              <w:rPr>
                <w:rFonts w:hint="eastAsia"/>
              </w:rPr>
              <w:t>方法・手順</w:t>
            </w:r>
          </w:p>
          <w:p w14:paraId="79C119DF" w14:textId="77777777" w:rsidR="00D62CD7" w:rsidRDefault="00D62CD7" w:rsidP="00D02D88">
            <w:pPr>
              <w:tabs>
                <w:tab w:val="left" w:pos="1593"/>
                <w:tab w:val="left" w:pos="1701"/>
              </w:tabs>
              <w:ind w:right="-108"/>
            </w:pPr>
          </w:p>
          <w:p w14:paraId="000A6A1D" w14:textId="77777777" w:rsidR="00D62CD7" w:rsidRDefault="00D62CD7" w:rsidP="00D02D88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４）データ分析法</w:t>
            </w:r>
          </w:p>
          <w:p w14:paraId="2A9595CE" w14:textId="77777777" w:rsidR="00D62CD7" w:rsidRDefault="00D62CD7" w:rsidP="00D02D88">
            <w:pPr>
              <w:tabs>
                <w:tab w:val="left" w:pos="1593"/>
                <w:tab w:val="left" w:pos="1701"/>
              </w:tabs>
              <w:ind w:right="-108"/>
            </w:pPr>
          </w:p>
        </w:tc>
        <w:tc>
          <w:tcPr>
            <w:tcW w:w="7229" w:type="dxa"/>
            <w:vAlign w:val="center"/>
          </w:tcPr>
          <w:p w14:paraId="47A0CD50" w14:textId="77777777" w:rsidR="00D62CD7" w:rsidRPr="00B94328" w:rsidRDefault="00D62CD7" w:rsidP="00D02D88">
            <w:pPr>
              <w:ind w:right="840"/>
            </w:pPr>
          </w:p>
        </w:tc>
      </w:tr>
      <w:tr w:rsidR="00D62CD7" w14:paraId="79323207" w14:textId="77777777" w:rsidTr="00D02D88">
        <w:tc>
          <w:tcPr>
            <w:tcW w:w="2093" w:type="dxa"/>
            <w:vAlign w:val="center"/>
          </w:tcPr>
          <w:p w14:paraId="0B901736" w14:textId="77777777" w:rsidR="00D62CD7" w:rsidRDefault="00D62CD7" w:rsidP="00D02D88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５．倫理的配慮・</w:t>
            </w:r>
          </w:p>
          <w:p w14:paraId="31D73AC6" w14:textId="77777777" w:rsidR="00D62CD7" w:rsidRDefault="00D62CD7" w:rsidP="00D02D88">
            <w:pPr>
              <w:tabs>
                <w:tab w:val="left" w:pos="1593"/>
                <w:tab w:val="left" w:pos="1701"/>
              </w:tabs>
              <w:ind w:right="-108" w:firstLineChars="100" w:firstLine="210"/>
            </w:pPr>
            <w:r>
              <w:rPr>
                <w:rFonts w:hint="eastAsia"/>
              </w:rPr>
              <w:t>同意書の手続き</w:t>
            </w:r>
          </w:p>
          <w:p w14:paraId="28F694B3" w14:textId="77777777" w:rsidR="00D62CD7" w:rsidRDefault="00D62CD7" w:rsidP="00D02D88">
            <w:pPr>
              <w:tabs>
                <w:tab w:val="left" w:pos="1593"/>
                <w:tab w:val="left" w:pos="1701"/>
              </w:tabs>
              <w:ind w:right="-108" w:firstLineChars="100" w:firstLine="210"/>
            </w:pPr>
            <w:r>
              <w:rPr>
                <w:rFonts w:hint="eastAsia"/>
              </w:rPr>
              <w:t>＊参照</w:t>
            </w:r>
          </w:p>
        </w:tc>
        <w:tc>
          <w:tcPr>
            <w:tcW w:w="7229" w:type="dxa"/>
            <w:vAlign w:val="center"/>
          </w:tcPr>
          <w:p w14:paraId="16B3578B" w14:textId="77777777" w:rsidR="00D62CD7" w:rsidRDefault="00D62CD7" w:rsidP="00D02D88">
            <w:pPr>
              <w:ind w:right="840"/>
            </w:pPr>
          </w:p>
        </w:tc>
      </w:tr>
      <w:tr w:rsidR="00D62CD7" w14:paraId="75A34B16" w14:textId="77777777" w:rsidTr="00D02D88">
        <w:trPr>
          <w:trHeight w:val="2743"/>
        </w:trPr>
        <w:tc>
          <w:tcPr>
            <w:tcW w:w="2093" w:type="dxa"/>
            <w:vAlign w:val="center"/>
          </w:tcPr>
          <w:p w14:paraId="15B64223" w14:textId="77777777" w:rsidR="00D62CD7" w:rsidRPr="006313F4" w:rsidRDefault="00D62CD7" w:rsidP="00D02D88">
            <w:pPr>
              <w:tabs>
                <w:tab w:val="left" w:pos="1593"/>
                <w:tab w:val="left" w:pos="1701"/>
              </w:tabs>
              <w:ind w:right="-108"/>
            </w:pPr>
            <w:r>
              <w:rPr>
                <w:rFonts w:hint="eastAsia"/>
              </w:rPr>
              <w:t>６．研究の実施計画</w:t>
            </w:r>
          </w:p>
        </w:tc>
        <w:tc>
          <w:tcPr>
            <w:tcW w:w="7229" w:type="dxa"/>
            <w:vAlign w:val="center"/>
          </w:tcPr>
          <w:p w14:paraId="0C13FB7B" w14:textId="77777777" w:rsidR="00D62CD7" w:rsidRDefault="00D62CD7" w:rsidP="00D02D88">
            <w:pPr>
              <w:ind w:right="840"/>
            </w:pPr>
          </w:p>
        </w:tc>
      </w:tr>
    </w:tbl>
    <w:p w14:paraId="14848E0B" w14:textId="77777777" w:rsidR="002810F3" w:rsidRDefault="002810F3" w:rsidP="006313F4">
      <w:pPr>
        <w:ind w:right="840"/>
        <w:jc w:val="center"/>
        <w:rPr>
          <w:b/>
          <w:sz w:val="28"/>
          <w:szCs w:val="28"/>
        </w:rPr>
      </w:pPr>
      <w:r w:rsidRPr="006313F4">
        <w:rPr>
          <w:rFonts w:hint="eastAsia"/>
          <w:b/>
          <w:sz w:val="28"/>
          <w:szCs w:val="28"/>
        </w:rPr>
        <w:t>看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護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研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究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計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画</w:t>
      </w:r>
      <w:r w:rsidR="00165CE3">
        <w:rPr>
          <w:rFonts w:hint="eastAsia"/>
          <w:b/>
          <w:sz w:val="28"/>
          <w:szCs w:val="28"/>
        </w:rPr>
        <w:t xml:space="preserve">　</w:t>
      </w:r>
      <w:r w:rsidRPr="006313F4">
        <w:rPr>
          <w:rFonts w:hint="eastAsia"/>
          <w:b/>
          <w:sz w:val="28"/>
          <w:szCs w:val="28"/>
        </w:rPr>
        <w:t>書</w:t>
      </w:r>
    </w:p>
    <w:p w14:paraId="3C4A09FF" w14:textId="77777777" w:rsidR="00D02D88" w:rsidRPr="00D02D88" w:rsidRDefault="00D02D88" w:rsidP="00D02D88">
      <w:pPr>
        <w:jc w:val="center"/>
        <w:rPr>
          <w:szCs w:val="21"/>
          <w:u w:val="single"/>
        </w:rPr>
      </w:pPr>
      <w:r>
        <w:rPr>
          <w:rFonts w:hint="eastAsia"/>
          <w:b/>
          <w:szCs w:val="21"/>
        </w:rPr>
        <w:t xml:space="preserve">　　　　　　　　　　　　　　　　　　</w:t>
      </w:r>
      <w:r w:rsidRPr="00D02D88">
        <w:rPr>
          <w:rFonts w:hint="eastAsia"/>
          <w:szCs w:val="21"/>
          <w:u w:val="single"/>
        </w:rPr>
        <w:t>申請者氏名</w:t>
      </w:r>
      <w:r>
        <w:rPr>
          <w:rFonts w:hint="eastAsia"/>
          <w:szCs w:val="21"/>
          <w:u w:val="single"/>
        </w:rPr>
        <w:t xml:space="preserve">　　　　　　　　</w:t>
      </w:r>
    </w:p>
    <w:p w14:paraId="7F6E58D8" w14:textId="77777777" w:rsidR="006313F4" w:rsidRPr="006313F4" w:rsidRDefault="006313F4" w:rsidP="006313F4">
      <w:pPr>
        <w:ind w:right="-1"/>
        <w:jc w:val="left"/>
        <w:rPr>
          <w:szCs w:val="21"/>
        </w:rPr>
      </w:pPr>
      <w:r w:rsidRPr="006313F4">
        <w:rPr>
          <w:rFonts w:hint="eastAsia"/>
          <w:szCs w:val="21"/>
        </w:rPr>
        <w:t>＊倫理的配慮については、「看護研究におけ</w:t>
      </w:r>
      <w:r w:rsidR="00C109F7" w:rsidRPr="00A339B7">
        <w:rPr>
          <w:rFonts w:hint="eastAsia"/>
          <w:szCs w:val="21"/>
        </w:rPr>
        <w:t>る</w:t>
      </w:r>
      <w:r w:rsidRPr="006313F4">
        <w:rPr>
          <w:rFonts w:hint="eastAsia"/>
          <w:szCs w:val="21"/>
        </w:rPr>
        <w:t>倫理的指針」日本看護協会を参照して下さい。</w:t>
      </w:r>
    </w:p>
    <w:p w14:paraId="4753552C" w14:textId="77777777" w:rsidR="00D02D88" w:rsidRDefault="006313F4" w:rsidP="00D02D88">
      <w:pPr>
        <w:ind w:left="1680" w:right="-1" w:hangingChars="800" w:hanging="1680"/>
        <w:jc w:val="left"/>
        <w:rPr>
          <w:szCs w:val="21"/>
        </w:rPr>
      </w:pPr>
      <w:r w:rsidRPr="006313F4">
        <w:rPr>
          <w:rFonts w:hint="eastAsia"/>
          <w:szCs w:val="21"/>
        </w:rPr>
        <w:t>＊添付資料</w:t>
      </w:r>
      <w:r w:rsidR="00165CE3">
        <w:rPr>
          <w:rFonts w:hint="eastAsia"/>
          <w:szCs w:val="21"/>
        </w:rPr>
        <w:t xml:space="preserve">　</w:t>
      </w:r>
      <w:r w:rsidRPr="006313F4">
        <w:rPr>
          <w:rFonts w:hint="eastAsia"/>
          <w:szCs w:val="21"/>
        </w:rPr>
        <w:t>１．研究の同意書　　２．調査用質問</w:t>
      </w:r>
      <w:r w:rsidR="00D02D88">
        <w:rPr>
          <w:rFonts w:hint="eastAsia"/>
          <w:szCs w:val="21"/>
        </w:rPr>
        <w:t>紙</w:t>
      </w:r>
      <w:r w:rsidRPr="006313F4">
        <w:rPr>
          <w:rFonts w:hint="eastAsia"/>
          <w:szCs w:val="21"/>
        </w:rPr>
        <w:t>・</w:t>
      </w:r>
      <w:r w:rsidR="00D02D88">
        <w:rPr>
          <w:rFonts w:hint="eastAsia"/>
          <w:szCs w:val="21"/>
        </w:rPr>
        <w:t>ｲﾝﾀﾋﾞｭｰｶﾞｲﾄﾞ</w:t>
      </w:r>
      <w:r w:rsidRPr="006313F4">
        <w:rPr>
          <w:rFonts w:hint="eastAsia"/>
          <w:szCs w:val="21"/>
        </w:rPr>
        <w:t>・介入</w:t>
      </w:r>
      <w:r w:rsidR="00D02D88">
        <w:rPr>
          <w:rFonts w:hint="eastAsia"/>
          <w:szCs w:val="21"/>
        </w:rPr>
        <w:t>ﾌﾟﾛﾄｺｰﾙ</w:t>
      </w:r>
      <w:r w:rsidR="00F57C90">
        <w:rPr>
          <w:rFonts w:hint="eastAsia"/>
          <w:szCs w:val="21"/>
        </w:rPr>
        <w:t xml:space="preserve">　　　　</w:t>
      </w:r>
    </w:p>
    <w:p w14:paraId="62F758D1" w14:textId="77777777" w:rsidR="006313F4" w:rsidRDefault="006313F4" w:rsidP="00D02D88">
      <w:pPr>
        <w:ind w:leftChars="600" w:left="1680" w:right="-1" w:hangingChars="200" w:hanging="420"/>
        <w:jc w:val="left"/>
        <w:rPr>
          <w:szCs w:val="21"/>
        </w:rPr>
      </w:pPr>
      <w:r w:rsidRPr="006313F4">
        <w:rPr>
          <w:rFonts w:hint="eastAsia"/>
          <w:szCs w:val="21"/>
        </w:rPr>
        <w:t>３．計画書に関する引用・参考文献</w:t>
      </w:r>
    </w:p>
    <w:p w14:paraId="46172FFA" w14:textId="77777777" w:rsidR="00D46982" w:rsidRDefault="00473607" w:rsidP="00D46982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lastRenderedPageBreak/>
        <w:t>申請様式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号</w:t>
      </w:r>
    </w:p>
    <w:p w14:paraId="029872CD" w14:textId="77777777" w:rsidR="00473607" w:rsidRDefault="00990B8D" w:rsidP="00D46982">
      <w:pPr>
        <w:ind w:right="-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収支予算書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収支決算書</w:t>
      </w:r>
      <w:r>
        <w:rPr>
          <w:rFonts w:hint="eastAsia"/>
          <w:b/>
          <w:sz w:val="28"/>
          <w:szCs w:val="28"/>
        </w:rPr>
        <w:t>)</w:t>
      </w:r>
    </w:p>
    <w:p w14:paraId="2D78C1F2" w14:textId="77777777" w:rsidR="005F27C6" w:rsidRPr="00962FE9" w:rsidRDefault="00E969DC" w:rsidP="00962FE9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962FE9">
        <w:rPr>
          <w:rFonts w:asciiTheme="minorEastAsia" w:hAnsiTheme="minorEastAsia" w:hint="eastAsia"/>
          <w:szCs w:val="21"/>
        </w:rPr>
        <w:t>収入の部</w:t>
      </w:r>
      <w:r w:rsidR="00E50F9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(単位:円)</w:t>
      </w:r>
    </w:p>
    <w:tbl>
      <w:tblPr>
        <w:tblW w:w="939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495"/>
        <w:gridCol w:w="4185"/>
      </w:tblGrid>
      <w:tr w:rsidR="00D46982" w14:paraId="32A01BFF" w14:textId="77777777" w:rsidTr="00D46982">
        <w:trPr>
          <w:trHeight w:val="393"/>
        </w:trPr>
        <w:tc>
          <w:tcPr>
            <w:tcW w:w="2713" w:type="dxa"/>
          </w:tcPr>
          <w:p w14:paraId="0CB51F7C" w14:textId="77777777" w:rsidR="00D46982" w:rsidRPr="00D46982" w:rsidRDefault="00D46982" w:rsidP="00D469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495" w:type="dxa"/>
          </w:tcPr>
          <w:p w14:paraId="1B8595DE" w14:textId="77777777" w:rsidR="00D46982" w:rsidRPr="00D46982" w:rsidRDefault="00D46982" w:rsidP="00D4698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算(決算)額</w:t>
            </w:r>
          </w:p>
        </w:tc>
        <w:tc>
          <w:tcPr>
            <w:tcW w:w="4185" w:type="dxa"/>
          </w:tcPr>
          <w:p w14:paraId="6ED31381" w14:textId="77777777" w:rsidR="00D46982" w:rsidRPr="00D46982" w:rsidRDefault="00D46982" w:rsidP="00D46982">
            <w:pPr>
              <w:ind w:left="83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備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D46982">
              <w:rPr>
                <w:rFonts w:asciiTheme="minorEastAsia" w:hAnsiTheme="minorEastAsia" w:hint="eastAsia"/>
                <w:szCs w:val="21"/>
              </w:rPr>
              <w:t>考</w:t>
            </w:r>
          </w:p>
        </w:tc>
      </w:tr>
      <w:tr w:rsidR="00D46982" w14:paraId="7E546DD9" w14:textId="77777777" w:rsidTr="00D46982">
        <w:trPr>
          <w:trHeight w:val="351"/>
        </w:trPr>
        <w:tc>
          <w:tcPr>
            <w:tcW w:w="2713" w:type="dxa"/>
          </w:tcPr>
          <w:p w14:paraId="435EE146" w14:textId="77777777" w:rsidR="00D46982" w:rsidRPr="00D46982" w:rsidRDefault="00D46982" w:rsidP="00E969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協会助成金</w:t>
            </w:r>
          </w:p>
        </w:tc>
        <w:tc>
          <w:tcPr>
            <w:tcW w:w="2495" w:type="dxa"/>
          </w:tcPr>
          <w:p w14:paraId="29F519E4" w14:textId="77777777" w:rsidR="00D46982" w:rsidRDefault="00D46982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3AEF030A" w14:textId="77777777" w:rsidR="00D46982" w:rsidRPr="00962FE9" w:rsidRDefault="00D46982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46982" w14:paraId="666DC875" w14:textId="77777777" w:rsidTr="00D46982">
        <w:trPr>
          <w:trHeight w:val="352"/>
        </w:trPr>
        <w:tc>
          <w:tcPr>
            <w:tcW w:w="2713" w:type="dxa"/>
          </w:tcPr>
          <w:p w14:paraId="08070829" w14:textId="77777777" w:rsidR="00D46982" w:rsidRPr="00D46982" w:rsidRDefault="00D46982" w:rsidP="00E969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2495" w:type="dxa"/>
          </w:tcPr>
          <w:p w14:paraId="10D0B6C8" w14:textId="77777777" w:rsidR="00D46982" w:rsidRDefault="00D46982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3200DEBD" w14:textId="77777777" w:rsidR="00D46982" w:rsidRPr="00962FE9" w:rsidRDefault="00D46982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969DC" w14:paraId="077DEDC2" w14:textId="77777777" w:rsidTr="00D46982">
        <w:trPr>
          <w:trHeight w:val="352"/>
        </w:trPr>
        <w:tc>
          <w:tcPr>
            <w:tcW w:w="2713" w:type="dxa"/>
          </w:tcPr>
          <w:p w14:paraId="1CB01B81" w14:textId="77777777" w:rsidR="00E969DC" w:rsidRPr="00D46982" w:rsidRDefault="00E969DC" w:rsidP="00D469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合　　　計</w:t>
            </w:r>
          </w:p>
        </w:tc>
        <w:tc>
          <w:tcPr>
            <w:tcW w:w="2495" w:type="dxa"/>
          </w:tcPr>
          <w:p w14:paraId="2B1BE607" w14:textId="77777777" w:rsidR="00E969DC" w:rsidRDefault="00E969DC" w:rsidP="00D4698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68545CED" w14:textId="77777777" w:rsidR="00E969DC" w:rsidRPr="00962FE9" w:rsidRDefault="00E969DC" w:rsidP="00D46982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0516D00C" w14:textId="77777777" w:rsidR="00E969DC" w:rsidRDefault="00E969DC" w:rsidP="00473607">
      <w:pPr>
        <w:ind w:right="-1"/>
        <w:jc w:val="left"/>
        <w:rPr>
          <w:szCs w:val="21"/>
        </w:rPr>
      </w:pPr>
    </w:p>
    <w:p w14:paraId="5738020C" w14:textId="77777777" w:rsidR="00473607" w:rsidRDefault="00E969DC" w:rsidP="00473607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D46982">
        <w:rPr>
          <w:rFonts w:hint="eastAsia"/>
          <w:szCs w:val="21"/>
        </w:rPr>
        <w:t>支出の部</w:t>
      </w:r>
      <w:r w:rsidR="00473607">
        <w:rPr>
          <w:rFonts w:hint="eastAsia"/>
          <w:szCs w:val="21"/>
        </w:rPr>
        <w:t xml:space="preserve">　　　　　　　　　　　　　　　　　　　　　　　　　　　　　　　</w:t>
      </w:r>
      <w:r w:rsidR="00473607">
        <w:rPr>
          <w:rFonts w:hint="eastAsia"/>
          <w:szCs w:val="21"/>
        </w:rPr>
        <w:t>(</w:t>
      </w:r>
      <w:r w:rsidR="00473607">
        <w:rPr>
          <w:rFonts w:hint="eastAsia"/>
          <w:szCs w:val="21"/>
        </w:rPr>
        <w:t>単位：円</w:t>
      </w:r>
      <w:r w:rsidR="00473607">
        <w:rPr>
          <w:rFonts w:hint="eastAsia"/>
          <w:szCs w:val="21"/>
        </w:rPr>
        <w:t xml:space="preserve">) </w:t>
      </w:r>
    </w:p>
    <w:tbl>
      <w:tblPr>
        <w:tblStyle w:val="a7"/>
        <w:tblW w:w="9396" w:type="dxa"/>
        <w:tblLook w:val="04A0" w:firstRow="1" w:lastRow="0" w:firstColumn="1" w:lastColumn="0" w:noHBand="0" w:noVBand="1"/>
      </w:tblPr>
      <w:tblGrid>
        <w:gridCol w:w="721"/>
        <w:gridCol w:w="2013"/>
        <w:gridCol w:w="2471"/>
        <w:gridCol w:w="4191"/>
      </w:tblGrid>
      <w:tr w:rsidR="00473607" w14:paraId="159D8A84" w14:textId="77777777" w:rsidTr="001A36A8">
        <w:trPr>
          <w:trHeight w:val="532"/>
        </w:trPr>
        <w:tc>
          <w:tcPr>
            <w:tcW w:w="2734" w:type="dxa"/>
            <w:gridSpan w:val="2"/>
            <w:vAlign w:val="center"/>
          </w:tcPr>
          <w:p w14:paraId="1AB36E36" w14:textId="77777777" w:rsidR="00473607" w:rsidRDefault="00473607" w:rsidP="00D46982">
            <w:pPr>
              <w:ind w:right="-1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  <w:r w:rsidR="00D4698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2471" w:type="dxa"/>
            <w:vAlign w:val="center"/>
          </w:tcPr>
          <w:p w14:paraId="7097DE03" w14:textId="77777777" w:rsidR="00473607" w:rsidRDefault="00473607" w:rsidP="00D46982">
            <w:pPr>
              <w:ind w:right="-1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予算</w:t>
            </w:r>
            <w:r w:rsidR="00D46982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決算</w:t>
            </w:r>
            <w:r w:rsidR="00D46982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4191" w:type="dxa"/>
            <w:vAlign w:val="center"/>
          </w:tcPr>
          <w:p w14:paraId="0D2D1579" w14:textId="77777777" w:rsidR="00473607" w:rsidRDefault="00473607" w:rsidP="006F4F67">
            <w:pPr>
              <w:ind w:right="-1"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算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の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基</w:t>
            </w:r>
            <w:r w:rsidR="006F4F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礎</w:t>
            </w:r>
          </w:p>
        </w:tc>
      </w:tr>
      <w:tr w:rsidR="00473607" w14:paraId="0DD1F2A2" w14:textId="77777777" w:rsidTr="001A36A8">
        <w:trPr>
          <w:trHeight w:val="532"/>
        </w:trPr>
        <w:tc>
          <w:tcPr>
            <w:tcW w:w="721" w:type="dxa"/>
            <w:vMerge w:val="restart"/>
            <w:tcBorders>
              <w:right w:val="single" w:sz="4" w:space="0" w:color="auto"/>
            </w:tcBorders>
            <w:vAlign w:val="center"/>
          </w:tcPr>
          <w:p w14:paraId="57D7AF56" w14:textId="77777777" w:rsidR="00473607" w:rsidRDefault="00473607" w:rsidP="00E27D38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助成対象</w:t>
            </w:r>
            <w:r w:rsidR="00E27D38">
              <w:rPr>
                <w:rFonts w:hint="eastAsia"/>
                <w:szCs w:val="21"/>
              </w:rPr>
              <w:t>経費</w:t>
            </w:r>
          </w:p>
          <w:p w14:paraId="086E57BA" w14:textId="77777777" w:rsidR="00E27D38" w:rsidRDefault="00E27D38" w:rsidP="00E27D38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0C283A1D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賃金</w:t>
            </w:r>
          </w:p>
        </w:tc>
        <w:tc>
          <w:tcPr>
            <w:tcW w:w="2471" w:type="dxa"/>
            <w:vAlign w:val="center"/>
          </w:tcPr>
          <w:p w14:paraId="7E4A1F35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C9C28B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5A2FBC9A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4A55ECB8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5D672DB4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旅費交通費</w:t>
            </w:r>
          </w:p>
        </w:tc>
        <w:tc>
          <w:tcPr>
            <w:tcW w:w="2471" w:type="dxa"/>
            <w:vAlign w:val="center"/>
          </w:tcPr>
          <w:p w14:paraId="5A512A9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6DB67F3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4F93D216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4634C5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075859F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会議費</w:t>
            </w:r>
          </w:p>
        </w:tc>
        <w:tc>
          <w:tcPr>
            <w:tcW w:w="2471" w:type="dxa"/>
            <w:vAlign w:val="center"/>
          </w:tcPr>
          <w:p w14:paraId="5793E5B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FE0D68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4197BD76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4EF814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33FD1EB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71" w:type="dxa"/>
            <w:vAlign w:val="center"/>
          </w:tcPr>
          <w:p w14:paraId="6264FCB6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73FB1E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68B89969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54C1E99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043EBF68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71" w:type="dxa"/>
            <w:vAlign w:val="center"/>
          </w:tcPr>
          <w:p w14:paraId="7641BAF1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2AD984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0D489791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0CE25060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613236AF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71" w:type="dxa"/>
            <w:vAlign w:val="center"/>
          </w:tcPr>
          <w:p w14:paraId="5E68C02C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3A147B3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669831B0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34EB3AC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3F3A47AC" w14:textId="77777777" w:rsidR="00473607" w:rsidRDefault="00473607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賃借料</w:t>
            </w:r>
          </w:p>
        </w:tc>
        <w:tc>
          <w:tcPr>
            <w:tcW w:w="2471" w:type="dxa"/>
            <w:vAlign w:val="center"/>
          </w:tcPr>
          <w:p w14:paraId="39DC5C7D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55D4FA6E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72CA4354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77B72412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47EFBF66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538E8571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1DA234A4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473607" w14:paraId="13AD6710" w14:textId="77777777" w:rsidTr="001A36A8">
        <w:trPr>
          <w:trHeight w:val="532"/>
        </w:trPr>
        <w:tc>
          <w:tcPr>
            <w:tcW w:w="7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5DFDB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2EE9B598" w14:textId="77777777" w:rsidR="00473607" w:rsidRDefault="001A36A8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 w:rsidR="0009652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471" w:type="dxa"/>
            <w:vAlign w:val="center"/>
          </w:tcPr>
          <w:p w14:paraId="56E8444F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27917E77" w14:textId="77777777" w:rsidR="00473607" w:rsidRDefault="00473607" w:rsidP="00473607">
            <w:pPr>
              <w:ind w:right="-1"/>
              <w:rPr>
                <w:szCs w:val="21"/>
              </w:rPr>
            </w:pPr>
          </w:p>
        </w:tc>
      </w:tr>
      <w:tr w:rsidR="001A36A8" w14:paraId="150362D2" w14:textId="77777777" w:rsidTr="001A36A8">
        <w:trPr>
          <w:trHeight w:val="532"/>
        </w:trPr>
        <w:tc>
          <w:tcPr>
            <w:tcW w:w="7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577D64" w14:textId="77777777" w:rsidR="001A36A8" w:rsidRDefault="001A36A8" w:rsidP="001A36A8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7D726873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291DFF30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7ED38E3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1A36A8" w14:paraId="718C29CF" w14:textId="77777777" w:rsidTr="001A36A8">
        <w:trPr>
          <w:trHeight w:val="532"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14:paraId="3DF2C491" w14:textId="77777777" w:rsidR="001A36A8" w:rsidRDefault="001A36A8" w:rsidP="001A36A8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BC3F2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vAlign w:val="center"/>
          </w:tcPr>
          <w:p w14:paraId="3248E98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3233352F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1A36A8" w14:paraId="525D1E41" w14:textId="77777777" w:rsidTr="00096529">
        <w:trPr>
          <w:trHeight w:val="532"/>
        </w:trPr>
        <w:tc>
          <w:tcPr>
            <w:tcW w:w="7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2CCCF5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F9611" w14:textId="77777777" w:rsidR="001A36A8" w:rsidRDefault="00096529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小　計</w:t>
            </w:r>
          </w:p>
        </w:tc>
        <w:tc>
          <w:tcPr>
            <w:tcW w:w="2471" w:type="dxa"/>
            <w:vAlign w:val="center"/>
          </w:tcPr>
          <w:p w14:paraId="6EECD374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0E78FBB6" w14:textId="77777777" w:rsidR="001A36A8" w:rsidRDefault="001A36A8" w:rsidP="00473607">
            <w:pPr>
              <w:ind w:right="-1"/>
              <w:rPr>
                <w:szCs w:val="21"/>
              </w:rPr>
            </w:pPr>
          </w:p>
        </w:tc>
      </w:tr>
      <w:tr w:rsidR="00096529" w14:paraId="660381DE" w14:textId="77777777" w:rsidTr="0059387B">
        <w:trPr>
          <w:trHeight w:val="532"/>
        </w:trPr>
        <w:tc>
          <w:tcPr>
            <w:tcW w:w="27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E72BD" w14:textId="77777777" w:rsidR="00096529" w:rsidRDefault="00096529" w:rsidP="00473607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合　　　　計</w:t>
            </w:r>
          </w:p>
        </w:tc>
        <w:tc>
          <w:tcPr>
            <w:tcW w:w="2471" w:type="dxa"/>
            <w:vAlign w:val="center"/>
          </w:tcPr>
          <w:p w14:paraId="17648F4F" w14:textId="77777777" w:rsidR="00096529" w:rsidRDefault="00096529" w:rsidP="00473607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vAlign w:val="center"/>
          </w:tcPr>
          <w:p w14:paraId="07DA8A97" w14:textId="77777777" w:rsidR="00096529" w:rsidRDefault="00096529" w:rsidP="00473607">
            <w:pPr>
              <w:ind w:right="-1"/>
              <w:rPr>
                <w:szCs w:val="21"/>
              </w:rPr>
            </w:pPr>
          </w:p>
        </w:tc>
      </w:tr>
      <w:tr w:rsidR="001A36A8" w14:paraId="60B19564" w14:textId="77777777" w:rsidTr="001A36A8">
        <w:trPr>
          <w:trHeight w:val="532"/>
        </w:trPr>
        <w:tc>
          <w:tcPr>
            <w:tcW w:w="9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A18A3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助成対象経費の例示</w:t>
            </w:r>
            <w:r>
              <w:rPr>
                <w:rFonts w:hint="eastAsia"/>
                <w:szCs w:val="21"/>
              </w:rPr>
              <w:t>)</w:t>
            </w:r>
          </w:p>
          <w:p w14:paraId="45AFE9C6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賃金：資料整理、実験補助、データ入力等にかかる</w:t>
            </w:r>
            <w:r w:rsidR="0024312B">
              <w:rPr>
                <w:rFonts w:hint="eastAsia"/>
                <w:szCs w:val="21"/>
              </w:rPr>
              <w:t>賃金</w:t>
            </w:r>
          </w:p>
          <w:p w14:paraId="08A8327D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旅費交通費：資料収集、調査・研究の打合せ、成果発表等にかかる旅行経費</w:t>
            </w:r>
          </w:p>
          <w:p w14:paraId="37A5ABEB" w14:textId="77777777" w:rsidR="00D25AF0" w:rsidRPr="00CD2B9C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会議費：会議時の飲み物代等</w:t>
            </w:r>
          </w:p>
          <w:p w14:paraId="69C12D49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通信運搬費：電話料、物品運搬費用等</w:t>
            </w:r>
          </w:p>
          <w:p w14:paraId="32F33E55" w14:textId="77777777" w:rsidR="00D25AF0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消耗品費：　事務用品代等</w:t>
            </w:r>
          </w:p>
          <w:p w14:paraId="38AB238A" w14:textId="77777777" w:rsidR="005F27C6" w:rsidRDefault="00D25AF0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印刷製本費：コピー代、研究成果広報用印刷代等</w:t>
            </w:r>
          </w:p>
          <w:p w14:paraId="187F24C0" w14:textId="77777777" w:rsidR="00E969DC" w:rsidRDefault="00E969DC" w:rsidP="00D25AF0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賃借料：会場借上料、レンタル料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車、実験機器・器具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等</w:t>
            </w:r>
          </w:p>
        </w:tc>
      </w:tr>
    </w:tbl>
    <w:p w14:paraId="17BD0DA6" w14:textId="77777777" w:rsidR="00371A6D" w:rsidRDefault="00D55709" w:rsidP="00371A6D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lastRenderedPageBreak/>
        <w:t>申請様式</w:t>
      </w:r>
      <w:r>
        <w:rPr>
          <w:rFonts w:hint="eastAsia"/>
          <w:szCs w:val="21"/>
        </w:rPr>
        <w:t>4</w:t>
      </w:r>
      <w:r w:rsidR="00371A6D">
        <w:rPr>
          <w:rFonts w:hint="eastAsia"/>
          <w:szCs w:val="21"/>
        </w:rPr>
        <w:t>号</w:t>
      </w:r>
    </w:p>
    <w:p w14:paraId="4AC1577F" w14:textId="77777777" w:rsidR="00371A6D" w:rsidRDefault="00371A6D" w:rsidP="00371A6D">
      <w:pPr>
        <w:ind w:right="-1"/>
        <w:jc w:val="right"/>
        <w:rPr>
          <w:szCs w:val="21"/>
        </w:rPr>
      </w:pPr>
    </w:p>
    <w:p w14:paraId="764673D5" w14:textId="77777777" w:rsidR="00C1509A" w:rsidRDefault="00C1509A" w:rsidP="00C1509A">
      <w:pPr>
        <w:ind w:right="-1"/>
        <w:jc w:val="center"/>
        <w:rPr>
          <w:b/>
          <w:sz w:val="28"/>
          <w:szCs w:val="28"/>
        </w:rPr>
      </w:pPr>
      <w:r w:rsidRPr="00C1509A">
        <w:rPr>
          <w:rFonts w:hint="eastAsia"/>
          <w:b/>
          <w:sz w:val="28"/>
          <w:szCs w:val="28"/>
        </w:rPr>
        <w:t>研</w:t>
      </w:r>
      <w:r>
        <w:rPr>
          <w:rFonts w:hint="eastAsia"/>
          <w:b/>
          <w:sz w:val="28"/>
          <w:szCs w:val="28"/>
        </w:rPr>
        <w:t xml:space="preserve">　</w:t>
      </w:r>
      <w:r w:rsidRPr="00C1509A">
        <w:rPr>
          <w:rFonts w:hint="eastAsia"/>
          <w:b/>
          <w:sz w:val="28"/>
          <w:szCs w:val="28"/>
        </w:rPr>
        <w:t>究</w:t>
      </w:r>
      <w:r>
        <w:rPr>
          <w:rFonts w:hint="eastAsia"/>
          <w:b/>
          <w:sz w:val="28"/>
          <w:szCs w:val="28"/>
        </w:rPr>
        <w:t xml:space="preserve">　</w:t>
      </w:r>
      <w:r w:rsidRPr="00C1509A">
        <w:rPr>
          <w:rFonts w:hint="eastAsia"/>
          <w:b/>
          <w:sz w:val="28"/>
          <w:szCs w:val="28"/>
        </w:rPr>
        <w:t>助</w:t>
      </w:r>
      <w:r>
        <w:rPr>
          <w:rFonts w:hint="eastAsia"/>
          <w:b/>
          <w:sz w:val="28"/>
          <w:szCs w:val="28"/>
        </w:rPr>
        <w:t xml:space="preserve">　</w:t>
      </w:r>
      <w:r w:rsidRPr="00C1509A"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 xml:space="preserve">　</w:t>
      </w:r>
      <w:r w:rsidRPr="00C1509A">
        <w:rPr>
          <w:rFonts w:hint="eastAsia"/>
          <w:b/>
          <w:sz w:val="28"/>
          <w:szCs w:val="28"/>
        </w:rPr>
        <w:t>金</w:t>
      </w:r>
      <w:r>
        <w:rPr>
          <w:rFonts w:hint="eastAsia"/>
          <w:b/>
          <w:sz w:val="28"/>
          <w:szCs w:val="28"/>
        </w:rPr>
        <w:t xml:space="preserve">　</w:t>
      </w:r>
      <w:r w:rsidRPr="00C1509A">
        <w:rPr>
          <w:rFonts w:hint="eastAsia"/>
          <w:b/>
          <w:sz w:val="28"/>
          <w:szCs w:val="28"/>
        </w:rPr>
        <w:t>領</w:t>
      </w:r>
      <w:r>
        <w:rPr>
          <w:rFonts w:hint="eastAsia"/>
          <w:b/>
          <w:sz w:val="28"/>
          <w:szCs w:val="28"/>
        </w:rPr>
        <w:t xml:space="preserve">　</w:t>
      </w:r>
      <w:r w:rsidRPr="00C1509A">
        <w:rPr>
          <w:rFonts w:hint="eastAsia"/>
          <w:b/>
          <w:sz w:val="28"/>
          <w:szCs w:val="28"/>
        </w:rPr>
        <w:t>収</w:t>
      </w:r>
      <w:r>
        <w:rPr>
          <w:rFonts w:hint="eastAsia"/>
          <w:b/>
          <w:sz w:val="28"/>
          <w:szCs w:val="28"/>
        </w:rPr>
        <w:t xml:space="preserve">　</w:t>
      </w:r>
      <w:r w:rsidRPr="00C1509A">
        <w:rPr>
          <w:rFonts w:hint="eastAsia"/>
          <w:b/>
          <w:sz w:val="28"/>
          <w:szCs w:val="28"/>
        </w:rPr>
        <w:t>書</w:t>
      </w:r>
    </w:p>
    <w:p w14:paraId="07D6A446" w14:textId="77777777" w:rsidR="00C1509A" w:rsidRDefault="00C1509A" w:rsidP="00C1509A">
      <w:pPr>
        <w:rPr>
          <w:sz w:val="28"/>
          <w:szCs w:val="28"/>
        </w:rPr>
      </w:pPr>
    </w:p>
    <w:p w14:paraId="5068C880" w14:textId="77777777" w:rsidR="00CC6B9E" w:rsidRPr="00CC6B9E" w:rsidRDefault="00CC6B9E" w:rsidP="00C1509A">
      <w:pPr>
        <w:rPr>
          <w:sz w:val="24"/>
          <w:szCs w:val="24"/>
        </w:rPr>
      </w:pPr>
    </w:p>
    <w:p w14:paraId="5EE0C3BE" w14:textId="3A080C36" w:rsidR="00C1509A" w:rsidRPr="00CC6B9E" w:rsidRDefault="00A654D5" w:rsidP="00C1509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1509A" w:rsidRPr="00CC6B9E">
        <w:rPr>
          <w:rFonts w:hint="eastAsia"/>
          <w:sz w:val="24"/>
          <w:szCs w:val="24"/>
        </w:rPr>
        <w:t xml:space="preserve">　　　年　　　月　　　日</w:t>
      </w:r>
    </w:p>
    <w:p w14:paraId="6FC249C8" w14:textId="77777777" w:rsidR="00C1509A" w:rsidRPr="00CC6B9E" w:rsidRDefault="00C1509A" w:rsidP="00C1509A">
      <w:pPr>
        <w:rPr>
          <w:sz w:val="24"/>
          <w:szCs w:val="24"/>
        </w:rPr>
      </w:pPr>
    </w:p>
    <w:p w14:paraId="0B955DDE" w14:textId="77777777" w:rsidR="00CC6B9E" w:rsidRPr="00CC6B9E" w:rsidRDefault="00CC6B9E" w:rsidP="00C1509A">
      <w:pPr>
        <w:rPr>
          <w:sz w:val="24"/>
          <w:szCs w:val="24"/>
        </w:rPr>
      </w:pPr>
    </w:p>
    <w:p w14:paraId="0FD12B4C" w14:textId="1D785F16" w:rsidR="00C1509A" w:rsidRPr="00CC6B9E" w:rsidRDefault="002075A5" w:rsidP="00C150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C1509A" w:rsidRPr="00CC6B9E">
        <w:rPr>
          <w:rFonts w:hint="eastAsia"/>
          <w:sz w:val="24"/>
          <w:szCs w:val="24"/>
        </w:rPr>
        <w:t>社団法人長崎県看護協会</w:t>
      </w:r>
      <w:r w:rsidR="00966925">
        <w:rPr>
          <w:rFonts w:hint="eastAsia"/>
          <w:sz w:val="24"/>
          <w:szCs w:val="24"/>
        </w:rPr>
        <w:t>長　様</w:t>
      </w:r>
    </w:p>
    <w:p w14:paraId="6676CA77" w14:textId="77777777" w:rsidR="00C1509A" w:rsidRPr="00CC6B9E" w:rsidRDefault="00C1509A" w:rsidP="00C1509A">
      <w:pPr>
        <w:rPr>
          <w:sz w:val="24"/>
          <w:szCs w:val="24"/>
        </w:rPr>
      </w:pPr>
    </w:p>
    <w:p w14:paraId="7642187C" w14:textId="77777777" w:rsidR="00CC6B9E" w:rsidRPr="00CC6B9E" w:rsidRDefault="00CC6B9E" w:rsidP="00C1509A">
      <w:pPr>
        <w:rPr>
          <w:sz w:val="24"/>
          <w:szCs w:val="24"/>
        </w:rPr>
      </w:pPr>
    </w:p>
    <w:p w14:paraId="60B24468" w14:textId="77777777" w:rsidR="00CC6B9E" w:rsidRPr="00CC6B9E" w:rsidRDefault="00CC6B9E" w:rsidP="00C1509A">
      <w:pPr>
        <w:rPr>
          <w:sz w:val="24"/>
          <w:szCs w:val="24"/>
        </w:rPr>
      </w:pPr>
    </w:p>
    <w:p w14:paraId="31F73142" w14:textId="77777777" w:rsidR="00C1509A" w:rsidRPr="00CC6B9E" w:rsidRDefault="00CC6B9E" w:rsidP="00C1509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C1509A" w:rsidRPr="00CC6B9E">
        <w:rPr>
          <w:rFonts w:hint="eastAsia"/>
          <w:sz w:val="24"/>
          <w:szCs w:val="24"/>
        </w:rPr>
        <w:t>所属機関</w:t>
      </w:r>
    </w:p>
    <w:p w14:paraId="732984E5" w14:textId="77777777" w:rsidR="00C1509A" w:rsidRPr="00CC6B9E" w:rsidRDefault="00CC6B9E" w:rsidP="00C1509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C1509A" w:rsidRPr="00CC6B9E">
        <w:rPr>
          <w:rFonts w:hint="eastAsia"/>
          <w:sz w:val="24"/>
          <w:szCs w:val="24"/>
        </w:rPr>
        <w:t>所在地</w:t>
      </w:r>
    </w:p>
    <w:p w14:paraId="1ADC2FD1" w14:textId="77777777" w:rsidR="00C1509A" w:rsidRPr="00CC6B9E" w:rsidRDefault="00C1509A" w:rsidP="00C1509A">
      <w:pPr>
        <w:jc w:val="center"/>
        <w:rPr>
          <w:sz w:val="24"/>
          <w:szCs w:val="24"/>
        </w:rPr>
      </w:pPr>
      <w:r w:rsidRPr="00CC6B9E">
        <w:rPr>
          <w:rFonts w:hint="eastAsia"/>
          <w:sz w:val="24"/>
          <w:szCs w:val="24"/>
        </w:rPr>
        <w:t xml:space="preserve">　　　　　　　　</w:t>
      </w:r>
      <w:r w:rsidR="00CC6B9E">
        <w:rPr>
          <w:rFonts w:hint="eastAsia"/>
          <w:sz w:val="24"/>
          <w:szCs w:val="24"/>
        </w:rPr>
        <w:t xml:space="preserve">　　</w:t>
      </w:r>
      <w:r w:rsidR="00F57C90">
        <w:rPr>
          <w:rFonts w:hint="eastAsia"/>
          <w:sz w:val="24"/>
          <w:szCs w:val="24"/>
        </w:rPr>
        <w:t xml:space="preserve">　　　　　　　　　　申請者氏名　　　　　　　　　</w:t>
      </w:r>
      <w:r w:rsidRPr="00CC6B9E">
        <w:rPr>
          <w:rFonts w:hint="eastAsia"/>
          <w:sz w:val="24"/>
          <w:szCs w:val="24"/>
        </w:rPr>
        <w:t>印</w:t>
      </w:r>
    </w:p>
    <w:p w14:paraId="0C232AB0" w14:textId="77777777" w:rsidR="00C1509A" w:rsidRPr="00CC6B9E" w:rsidRDefault="00C1509A" w:rsidP="00C1509A">
      <w:pPr>
        <w:rPr>
          <w:sz w:val="24"/>
          <w:szCs w:val="24"/>
        </w:rPr>
      </w:pPr>
    </w:p>
    <w:p w14:paraId="3C295989" w14:textId="77777777" w:rsidR="00C1509A" w:rsidRPr="00CC6B9E" w:rsidRDefault="00C1509A" w:rsidP="00C1509A">
      <w:pPr>
        <w:rPr>
          <w:sz w:val="24"/>
          <w:szCs w:val="24"/>
        </w:rPr>
      </w:pPr>
    </w:p>
    <w:p w14:paraId="195CAE12" w14:textId="77777777" w:rsidR="00CC6B9E" w:rsidRPr="00CC6B9E" w:rsidRDefault="00CC6B9E" w:rsidP="00C1509A">
      <w:pPr>
        <w:rPr>
          <w:sz w:val="24"/>
          <w:szCs w:val="24"/>
        </w:rPr>
      </w:pPr>
    </w:p>
    <w:p w14:paraId="138E9F17" w14:textId="77777777" w:rsidR="00CC6B9E" w:rsidRPr="00CC6B9E" w:rsidRDefault="00CC6B9E" w:rsidP="00C1509A">
      <w:pPr>
        <w:rPr>
          <w:sz w:val="24"/>
          <w:szCs w:val="24"/>
        </w:rPr>
      </w:pPr>
    </w:p>
    <w:p w14:paraId="6179F1D2" w14:textId="1E1524AD" w:rsidR="00C1509A" w:rsidRPr="00CC6B9E" w:rsidRDefault="00A42833" w:rsidP="00A42833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E4301">
        <w:rPr>
          <w:rFonts w:hint="eastAsia"/>
          <w:sz w:val="24"/>
          <w:szCs w:val="24"/>
        </w:rPr>
        <w:t>８</w:t>
      </w:r>
      <w:r w:rsidR="00E73DEC">
        <w:rPr>
          <w:rFonts w:hint="eastAsia"/>
          <w:sz w:val="24"/>
          <w:szCs w:val="24"/>
        </w:rPr>
        <w:t>年度</w:t>
      </w:r>
      <w:r w:rsidR="00E73DEC">
        <w:rPr>
          <w:rFonts w:hint="eastAsia"/>
          <w:sz w:val="24"/>
          <w:szCs w:val="24"/>
        </w:rPr>
        <w:t xml:space="preserve"> </w:t>
      </w:r>
      <w:r w:rsidR="00CC6B9E" w:rsidRPr="00CC6B9E">
        <w:rPr>
          <w:rFonts w:hint="eastAsia"/>
          <w:sz w:val="24"/>
          <w:szCs w:val="24"/>
        </w:rPr>
        <w:t>長崎県看護協会</w:t>
      </w:r>
      <w:r w:rsidR="00C1509A" w:rsidRPr="00CC6B9E">
        <w:rPr>
          <w:rFonts w:hint="eastAsia"/>
          <w:sz w:val="24"/>
          <w:szCs w:val="24"/>
        </w:rPr>
        <w:t>看護研究</w:t>
      </w:r>
      <w:r w:rsidR="00CC6B9E">
        <w:rPr>
          <w:rFonts w:hint="eastAsia"/>
          <w:sz w:val="24"/>
          <w:szCs w:val="24"/>
        </w:rPr>
        <w:t>助成金</w:t>
      </w:r>
      <w:r w:rsidR="006E7699">
        <w:rPr>
          <w:rFonts w:hint="eastAsia"/>
          <w:sz w:val="24"/>
          <w:szCs w:val="24"/>
        </w:rPr>
        <w:t xml:space="preserve">　</w:t>
      </w:r>
      <w:r w:rsidR="00E73DEC">
        <w:rPr>
          <w:rFonts w:hint="eastAsia"/>
          <w:sz w:val="24"/>
          <w:szCs w:val="24"/>
        </w:rPr>
        <w:t xml:space="preserve"> </w:t>
      </w:r>
      <w:r w:rsidR="006E7699">
        <w:rPr>
          <w:rFonts w:hint="eastAsia"/>
          <w:sz w:val="24"/>
          <w:szCs w:val="24"/>
        </w:rPr>
        <w:t xml:space="preserve">　</w:t>
      </w:r>
      <w:r w:rsidR="00CC6B9E" w:rsidRPr="00CC6B9E">
        <w:rPr>
          <w:rFonts w:hint="eastAsia"/>
          <w:sz w:val="24"/>
          <w:szCs w:val="24"/>
        </w:rPr>
        <w:t>万円を受領いたしました</w:t>
      </w:r>
      <w:r w:rsidR="00737BBA">
        <w:rPr>
          <w:rFonts w:hint="eastAsia"/>
          <w:sz w:val="24"/>
          <w:szCs w:val="24"/>
        </w:rPr>
        <w:t>の</w:t>
      </w:r>
      <w:r w:rsidR="00CC6B9E">
        <w:rPr>
          <w:rFonts w:hint="eastAsia"/>
          <w:sz w:val="24"/>
          <w:szCs w:val="24"/>
        </w:rPr>
        <w:t>でお届けします。</w:t>
      </w:r>
    </w:p>
    <w:p w14:paraId="1E3EF589" w14:textId="77777777" w:rsidR="00C1509A" w:rsidRDefault="00C1509A" w:rsidP="00C1509A">
      <w:r>
        <w:rPr>
          <w:rFonts w:hint="eastAsia"/>
        </w:rPr>
        <w:t xml:space="preserve">　</w:t>
      </w:r>
    </w:p>
    <w:p w14:paraId="705E3FFD" w14:textId="77777777" w:rsidR="00C1509A" w:rsidRPr="00C1509A" w:rsidRDefault="00C1509A" w:rsidP="00C1509A">
      <w:pPr>
        <w:ind w:right="-1"/>
        <w:jc w:val="left"/>
        <w:rPr>
          <w:b/>
          <w:szCs w:val="21"/>
        </w:rPr>
      </w:pPr>
    </w:p>
    <w:p w14:paraId="6AC9C817" w14:textId="77777777" w:rsidR="00F57C90" w:rsidRDefault="00F57C90" w:rsidP="00473607">
      <w:pPr>
        <w:ind w:right="-1"/>
        <w:jc w:val="left"/>
        <w:rPr>
          <w:szCs w:val="21"/>
        </w:rPr>
      </w:pPr>
    </w:p>
    <w:p w14:paraId="5A0E0BDF" w14:textId="77777777" w:rsidR="00F57C90" w:rsidRDefault="00F57C90" w:rsidP="00473607">
      <w:pPr>
        <w:ind w:right="-1"/>
        <w:jc w:val="left"/>
        <w:rPr>
          <w:szCs w:val="21"/>
        </w:rPr>
      </w:pPr>
    </w:p>
    <w:p w14:paraId="67EA4B0B" w14:textId="77777777" w:rsidR="00F57C90" w:rsidRDefault="00F57C90" w:rsidP="00473607">
      <w:pPr>
        <w:ind w:right="-1"/>
        <w:jc w:val="left"/>
        <w:rPr>
          <w:szCs w:val="21"/>
        </w:rPr>
      </w:pPr>
    </w:p>
    <w:p w14:paraId="224DC774" w14:textId="77777777" w:rsidR="00F57C90" w:rsidRDefault="00F57C90" w:rsidP="00473607">
      <w:pPr>
        <w:ind w:right="-1"/>
        <w:jc w:val="left"/>
        <w:rPr>
          <w:szCs w:val="21"/>
        </w:rPr>
      </w:pPr>
    </w:p>
    <w:p w14:paraId="1CE97A8B" w14:textId="77777777" w:rsidR="00F57C90" w:rsidRDefault="00F57C90" w:rsidP="00473607">
      <w:pPr>
        <w:ind w:right="-1"/>
        <w:jc w:val="left"/>
        <w:rPr>
          <w:szCs w:val="21"/>
        </w:rPr>
      </w:pPr>
    </w:p>
    <w:p w14:paraId="440EF253" w14:textId="77777777" w:rsidR="00F57C90" w:rsidRDefault="00F57C90" w:rsidP="00473607">
      <w:pPr>
        <w:ind w:right="-1"/>
        <w:jc w:val="left"/>
        <w:rPr>
          <w:szCs w:val="21"/>
        </w:rPr>
      </w:pPr>
    </w:p>
    <w:p w14:paraId="0C732D1A" w14:textId="77777777" w:rsidR="00F57C90" w:rsidRDefault="00F57C90" w:rsidP="00473607">
      <w:pPr>
        <w:ind w:right="-1"/>
        <w:jc w:val="left"/>
        <w:rPr>
          <w:szCs w:val="21"/>
        </w:rPr>
      </w:pPr>
    </w:p>
    <w:p w14:paraId="3995F4D8" w14:textId="77777777" w:rsidR="006E7699" w:rsidRDefault="006E7699" w:rsidP="00473607">
      <w:pPr>
        <w:ind w:right="-1"/>
        <w:jc w:val="left"/>
        <w:rPr>
          <w:szCs w:val="21"/>
        </w:rPr>
      </w:pPr>
    </w:p>
    <w:p w14:paraId="48DED75D" w14:textId="77777777" w:rsidR="006E7699" w:rsidRDefault="006E7699" w:rsidP="00473607">
      <w:pPr>
        <w:ind w:right="-1"/>
        <w:jc w:val="left"/>
        <w:rPr>
          <w:szCs w:val="21"/>
        </w:rPr>
      </w:pPr>
    </w:p>
    <w:p w14:paraId="27F8DCE9" w14:textId="77777777" w:rsidR="006E7699" w:rsidRDefault="006E7699" w:rsidP="00473607">
      <w:pPr>
        <w:ind w:right="-1"/>
        <w:jc w:val="left"/>
        <w:rPr>
          <w:szCs w:val="21"/>
        </w:rPr>
      </w:pPr>
    </w:p>
    <w:p w14:paraId="113F8D1F" w14:textId="77777777" w:rsidR="006E7699" w:rsidRDefault="006E7699" w:rsidP="00473607">
      <w:pPr>
        <w:ind w:right="-1"/>
        <w:jc w:val="left"/>
        <w:rPr>
          <w:szCs w:val="21"/>
        </w:rPr>
      </w:pPr>
    </w:p>
    <w:p w14:paraId="4E1593C3" w14:textId="77777777" w:rsidR="006E7699" w:rsidRDefault="006E7699" w:rsidP="00473607">
      <w:pPr>
        <w:ind w:right="-1"/>
        <w:jc w:val="left"/>
        <w:rPr>
          <w:szCs w:val="21"/>
        </w:rPr>
      </w:pPr>
    </w:p>
    <w:p w14:paraId="2CD26DD7" w14:textId="77777777" w:rsidR="006E7699" w:rsidRDefault="006E7699" w:rsidP="00473607">
      <w:pPr>
        <w:ind w:right="-1"/>
        <w:jc w:val="left"/>
        <w:rPr>
          <w:szCs w:val="21"/>
        </w:rPr>
      </w:pPr>
    </w:p>
    <w:p w14:paraId="1FCCAE52" w14:textId="77777777" w:rsidR="00C37098" w:rsidRDefault="00C37098" w:rsidP="00473607">
      <w:pPr>
        <w:ind w:right="-1"/>
        <w:jc w:val="left"/>
        <w:rPr>
          <w:szCs w:val="21"/>
        </w:rPr>
      </w:pPr>
    </w:p>
    <w:p w14:paraId="0A4831C5" w14:textId="77777777" w:rsidR="00F57C90" w:rsidRDefault="00F57C90" w:rsidP="00473607">
      <w:pPr>
        <w:ind w:right="-1"/>
        <w:jc w:val="left"/>
        <w:rPr>
          <w:szCs w:val="21"/>
        </w:rPr>
      </w:pPr>
    </w:p>
    <w:p w14:paraId="2A5B3CB1" w14:textId="77777777" w:rsidR="0072085E" w:rsidRDefault="0072085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EAA0BF7" w14:textId="74D855A9" w:rsidR="00C01B59" w:rsidRDefault="00C01B59" w:rsidP="00C01B59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lastRenderedPageBreak/>
        <w:t>申請様式</w:t>
      </w:r>
      <w:r>
        <w:rPr>
          <w:rFonts w:hint="eastAsia"/>
          <w:szCs w:val="21"/>
        </w:rPr>
        <w:t>5</w:t>
      </w:r>
      <w:r w:rsidR="00752D7E">
        <w:rPr>
          <w:rFonts w:hint="eastAsia"/>
          <w:szCs w:val="21"/>
        </w:rPr>
        <w:t>－</w:t>
      </w:r>
      <w:r w:rsidR="00067C81"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</w:p>
    <w:p w14:paraId="2C99BB74" w14:textId="77777777" w:rsidR="00C01B59" w:rsidRDefault="00C01B59" w:rsidP="00C01B59">
      <w:pPr>
        <w:ind w:right="-1"/>
        <w:jc w:val="center"/>
        <w:rPr>
          <w:b/>
          <w:sz w:val="28"/>
          <w:szCs w:val="28"/>
        </w:rPr>
      </w:pPr>
      <w:r w:rsidRPr="00C01B59">
        <w:rPr>
          <w:rFonts w:hint="eastAsia"/>
          <w:b/>
          <w:sz w:val="28"/>
          <w:szCs w:val="28"/>
        </w:rPr>
        <w:t>研</w:t>
      </w:r>
      <w:r>
        <w:rPr>
          <w:rFonts w:hint="eastAsia"/>
          <w:b/>
          <w:sz w:val="28"/>
          <w:szCs w:val="28"/>
        </w:rPr>
        <w:t xml:space="preserve">　</w:t>
      </w:r>
      <w:r w:rsidRPr="00C01B59">
        <w:rPr>
          <w:rFonts w:hint="eastAsia"/>
          <w:b/>
          <w:sz w:val="28"/>
          <w:szCs w:val="28"/>
        </w:rPr>
        <w:t>究</w:t>
      </w:r>
      <w:r>
        <w:rPr>
          <w:rFonts w:hint="eastAsia"/>
          <w:b/>
          <w:sz w:val="28"/>
          <w:szCs w:val="28"/>
        </w:rPr>
        <w:t xml:space="preserve">　</w:t>
      </w:r>
      <w:r w:rsidRPr="00C01B59">
        <w:rPr>
          <w:rFonts w:hint="eastAsia"/>
          <w:b/>
          <w:sz w:val="28"/>
          <w:szCs w:val="28"/>
        </w:rPr>
        <w:t>報</w:t>
      </w:r>
      <w:r>
        <w:rPr>
          <w:rFonts w:hint="eastAsia"/>
          <w:b/>
          <w:sz w:val="28"/>
          <w:szCs w:val="28"/>
        </w:rPr>
        <w:t xml:space="preserve">　</w:t>
      </w:r>
      <w:r w:rsidRPr="00C01B59">
        <w:rPr>
          <w:rFonts w:hint="eastAsia"/>
          <w:b/>
          <w:sz w:val="28"/>
          <w:szCs w:val="28"/>
        </w:rPr>
        <w:t>告</w:t>
      </w:r>
      <w:r>
        <w:rPr>
          <w:rFonts w:hint="eastAsia"/>
          <w:b/>
          <w:sz w:val="28"/>
          <w:szCs w:val="28"/>
        </w:rPr>
        <w:t xml:space="preserve">　</w:t>
      </w:r>
      <w:r w:rsidRPr="00C01B59">
        <w:rPr>
          <w:rFonts w:hint="eastAsia"/>
          <w:b/>
          <w:sz w:val="28"/>
          <w:szCs w:val="28"/>
        </w:rPr>
        <w:t>書</w:t>
      </w:r>
    </w:p>
    <w:p w14:paraId="20B917E0" w14:textId="77777777" w:rsidR="00752D7E" w:rsidRPr="00752D7E" w:rsidRDefault="00752D7E" w:rsidP="00752D7E">
      <w:pPr>
        <w:rPr>
          <w:sz w:val="24"/>
          <w:szCs w:val="24"/>
        </w:rPr>
      </w:pPr>
    </w:p>
    <w:p w14:paraId="77D5B1D5" w14:textId="69D31488" w:rsidR="00752D7E" w:rsidRPr="00752D7E" w:rsidRDefault="007343AE" w:rsidP="00752D7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報告</w:t>
      </w:r>
      <w:r w:rsidR="00867B2C">
        <w:rPr>
          <w:rFonts w:hint="eastAsia"/>
          <w:sz w:val="24"/>
          <w:szCs w:val="24"/>
        </w:rPr>
        <w:t>日：</w:t>
      </w:r>
      <w:r w:rsidR="00A42833">
        <w:rPr>
          <w:rFonts w:hint="eastAsia"/>
          <w:sz w:val="24"/>
          <w:szCs w:val="24"/>
        </w:rPr>
        <w:t>令和</w:t>
      </w:r>
      <w:r w:rsidR="00867B2C">
        <w:rPr>
          <w:rFonts w:hint="eastAsia"/>
          <w:sz w:val="24"/>
          <w:szCs w:val="24"/>
        </w:rPr>
        <w:t xml:space="preserve"> </w:t>
      </w:r>
      <w:r w:rsidR="00752D7E" w:rsidRPr="00752D7E">
        <w:rPr>
          <w:rFonts w:hint="eastAsia"/>
          <w:sz w:val="24"/>
          <w:szCs w:val="24"/>
        </w:rPr>
        <w:t xml:space="preserve">　　　年　　　月　　　日</w:t>
      </w:r>
    </w:p>
    <w:p w14:paraId="5C1420D4" w14:textId="77777777" w:rsidR="00752D7E" w:rsidRDefault="00752D7E" w:rsidP="00752D7E">
      <w:pPr>
        <w:rPr>
          <w:sz w:val="24"/>
          <w:szCs w:val="24"/>
        </w:rPr>
      </w:pPr>
    </w:p>
    <w:p w14:paraId="0B3C46F3" w14:textId="77777777" w:rsidR="00752D7E" w:rsidRPr="00752D7E" w:rsidRDefault="00752D7E" w:rsidP="00752D7E">
      <w:pPr>
        <w:rPr>
          <w:sz w:val="24"/>
          <w:szCs w:val="24"/>
        </w:rPr>
      </w:pPr>
    </w:p>
    <w:p w14:paraId="09EE2719" w14:textId="105EAC19" w:rsidR="00966925" w:rsidRDefault="002075A5" w:rsidP="00752D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752D7E" w:rsidRPr="00752D7E">
        <w:rPr>
          <w:rFonts w:hint="eastAsia"/>
          <w:sz w:val="24"/>
          <w:szCs w:val="24"/>
        </w:rPr>
        <w:t>社団法人長崎県看護協会</w:t>
      </w:r>
      <w:r w:rsidR="00966925">
        <w:rPr>
          <w:rFonts w:hint="eastAsia"/>
          <w:sz w:val="24"/>
          <w:szCs w:val="24"/>
        </w:rPr>
        <w:t>長　様</w:t>
      </w:r>
    </w:p>
    <w:p w14:paraId="747E13F0" w14:textId="77777777" w:rsidR="00966925" w:rsidRDefault="00966925" w:rsidP="00752D7E">
      <w:pPr>
        <w:rPr>
          <w:sz w:val="24"/>
          <w:szCs w:val="24"/>
        </w:rPr>
      </w:pPr>
    </w:p>
    <w:p w14:paraId="162863C7" w14:textId="77777777" w:rsidR="00752D7E" w:rsidRDefault="00752D7E" w:rsidP="00752D7E">
      <w:pPr>
        <w:rPr>
          <w:sz w:val="24"/>
          <w:szCs w:val="24"/>
        </w:rPr>
      </w:pPr>
    </w:p>
    <w:p w14:paraId="26889858" w14:textId="77777777" w:rsidR="00752D7E" w:rsidRPr="00752D7E" w:rsidRDefault="00752D7E" w:rsidP="00752D7E">
      <w:pPr>
        <w:rPr>
          <w:sz w:val="24"/>
          <w:szCs w:val="24"/>
        </w:rPr>
      </w:pPr>
    </w:p>
    <w:p w14:paraId="614933A5" w14:textId="77777777" w:rsidR="00752D7E" w:rsidRPr="00752D7E" w:rsidRDefault="00752D7E" w:rsidP="00752D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752D7E">
        <w:rPr>
          <w:rFonts w:hint="eastAsia"/>
          <w:sz w:val="24"/>
          <w:szCs w:val="24"/>
        </w:rPr>
        <w:t>所属機関</w:t>
      </w:r>
    </w:p>
    <w:p w14:paraId="504F2C50" w14:textId="77777777" w:rsidR="00752D7E" w:rsidRPr="00752D7E" w:rsidRDefault="00752D7E" w:rsidP="00752D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52D7E">
        <w:rPr>
          <w:rFonts w:hint="eastAsia"/>
          <w:sz w:val="24"/>
          <w:szCs w:val="24"/>
        </w:rPr>
        <w:t>所在地</w:t>
      </w:r>
    </w:p>
    <w:p w14:paraId="0863DE12" w14:textId="77777777" w:rsidR="00752D7E" w:rsidRPr="00752D7E" w:rsidRDefault="00752D7E" w:rsidP="00752D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752D7E">
        <w:rPr>
          <w:rFonts w:hint="eastAsia"/>
          <w:sz w:val="24"/>
          <w:szCs w:val="24"/>
        </w:rPr>
        <w:t>申請者氏名　　　　　　　　　　印</w:t>
      </w:r>
    </w:p>
    <w:p w14:paraId="7A4B0651" w14:textId="77777777" w:rsidR="00752D7E" w:rsidRPr="00752D7E" w:rsidRDefault="00752D7E" w:rsidP="00752D7E">
      <w:pPr>
        <w:rPr>
          <w:sz w:val="24"/>
          <w:szCs w:val="24"/>
        </w:rPr>
      </w:pPr>
    </w:p>
    <w:p w14:paraId="2B3E50F5" w14:textId="77777777" w:rsidR="00752D7E" w:rsidRDefault="00752D7E" w:rsidP="00752D7E">
      <w:pPr>
        <w:rPr>
          <w:sz w:val="24"/>
          <w:szCs w:val="24"/>
        </w:rPr>
      </w:pPr>
    </w:p>
    <w:p w14:paraId="10B4807A" w14:textId="77777777" w:rsidR="00752D7E" w:rsidRPr="00752D7E" w:rsidRDefault="00752D7E" w:rsidP="00752D7E">
      <w:pPr>
        <w:rPr>
          <w:sz w:val="24"/>
          <w:szCs w:val="24"/>
        </w:rPr>
      </w:pPr>
    </w:p>
    <w:p w14:paraId="77B18802" w14:textId="7CAE9D98" w:rsidR="00752D7E" w:rsidRPr="00752D7E" w:rsidRDefault="00A42833" w:rsidP="00A4283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2D7E" w:rsidRPr="00752D7E">
        <w:rPr>
          <w:rFonts w:hint="eastAsia"/>
          <w:sz w:val="24"/>
          <w:szCs w:val="24"/>
        </w:rPr>
        <w:t xml:space="preserve">　　年　　月　　日付け長看協第　　　　号により</w:t>
      </w:r>
      <w:r w:rsidR="00E969DC">
        <w:rPr>
          <w:rFonts w:hint="eastAsia"/>
          <w:sz w:val="24"/>
          <w:szCs w:val="24"/>
        </w:rPr>
        <w:t>研究</w:t>
      </w:r>
      <w:r w:rsidR="00752D7E" w:rsidRPr="00752D7E">
        <w:rPr>
          <w:rFonts w:hint="eastAsia"/>
          <w:sz w:val="24"/>
          <w:szCs w:val="24"/>
        </w:rPr>
        <w:t>助成金の交付の決定を</w:t>
      </w:r>
      <w:r w:rsidR="007343AE">
        <w:rPr>
          <w:rFonts w:hint="eastAsia"/>
          <w:sz w:val="24"/>
          <w:szCs w:val="24"/>
        </w:rPr>
        <w:t>受けた看護</w:t>
      </w:r>
      <w:r w:rsidR="00752D7E" w:rsidRPr="00752D7E">
        <w:rPr>
          <w:rFonts w:hint="eastAsia"/>
          <w:sz w:val="24"/>
          <w:szCs w:val="24"/>
        </w:rPr>
        <w:t>研究が完了</w:t>
      </w:r>
      <w:r w:rsidR="009B660D" w:rsidRPr="002075A5">
        <w:rPr>
          <w:rFonts w:hint="eastAsia"/>
          <w:sz w:val="24"/>
          <w:szCs w:val="24"/>
        </w:rPr>
        <w:t>し</w:t>
      </w:r>
      <w:r w:rsidR="007343AE" w:rsidRPr="002075A5">
        <w:rPr>
          <w:rFonts w:hint="eastAsia"/>
          <w:sz w:val="24"/>
          <w:szCs w:val="24"/>
        </w:rPr>
        <w:t>ま</w:t>
      </w:r>
      <w:r w:rsidR="007343AE">
        <w:rPr>
          <w:rFonts w:hint="eastAsia"/>
          <w:sz w:val="24"/>
          <w:szCs w:val="24"/>
        </w:rPr>
        <w:t>した</w:t>
      </w:r>
      <w:r w:rsidR="00752D7E" w:rsidRPr="00752D7E">
        <w:rPr>
          <w:rFonts w:hint="eastAsia"/>
          <w:sz w:val="24"/>
          <w:szCs w:val="24"/>
        </w:rPr>
        <w:t>ので、関係書類を添えて報告します。</w:t>
      </w:r>
    </w:p>
    <w:p w14:paraId="70BB9DB3" w14:textId="77777777" w:rsidR="007343AE" w:rsidRPr="007343AE" w:rsidRDefault="007343AE" w:rsidP="007343AE">
      <w:pPr>
        <w:ind w:firstLineChars="100" w:firstLine="240"/>
        <w:rPr>
          <w:sz w:val="24"/>
          <w:szCs w:val="24"/>
        </w:rPr>
      </w:pPr>
      <w:r w:rsidRPr="007343AE">
        <w:rPr>
          <w:rFonts w:hint="eastAsia"/>
          <w:sz w:val="24"/>
          <w:szCs w:val="24"/>
        </w:rPr>
        <w:t>なお、研究報告概要については、下記のとおりです。</w:t>
      </w:r>
    </w:p>
    <w:p w14:paraId="689DC84C" w14:textId="77777777" w:rsidR="007343AE" w:rsidRDefault="007343AE" w:rsidP="007343AE"/>
    <w:p w14:paraId="0819F796" w14:textId="77777777" w:rsidR="007343AE" w:rsidRDefault="007343AE" w:rsidP="007343AE"/>
    <w:p w14:paraId="673BDF26" w14:textId="77777777" w:rsidR="007343AE" w:rsidRPr="00A23E7B" w:rsidRDefault="007343AE" w:rsidP="007343AE">
      <w:pPr>
        <w:jc w:val="center"/>
      </w:pPr>
      <w:r>
        <w:rPr>
          <w:rFonts w:hint="eastAsia"/>
        </w:rPr>
        <w:t>記</w:t>
      </w:r>
    </w:p>
    <w:p w14:paraId="7EECB4B4" w14:textId="77777777" w:rsidR="007343AE" w:rsidRDefault="007343AE" w:rsidP="007343AE">
      <w:pPr>
        <w:rPr>
          <w:szCs w:val="21"/>
        </w:rPr>
      </w:pPr>
    </w:p>
    <w:p w14:paraId="59DD5FEA" w14:textId="77777777" w:rsidR="007343AE" w:rsidRDefault="007343AE" w:rsidP="007343AE">
      <w:pPr>
        <w:rPr>
          <w:szCs w:val="21"/>
        </w:rPr>
      </w:pPr>
      <w:r>
        <w:rPr>
          <w:rFonts w:hint="eastAsia"/>
          <w:szCs w:val="21"/>
        </w:rPr>
        <w:t>研究報告概要</w:t>
      </w:r>
    </w:p>
    <w:tbl>
      <w:tblPr>
        <w:tblStyle w:val="a7"/>
        <w:tblW w:w="9356" w:type="dxa"/>
        <w:tblInd w:w="-34" w:type="dxa"/>
        <w:tblLook w:val="04A0" w:firstRow="1" w:lastRow="0" w:firstColumn="1" w:lastColumn="0" w:noHBand="0" w:noVBand="1"/>
      </w:tblPr>
      <w:tblGrid>
        <w:gridCol w:w="1912"/>
        <w:gridCol w:w="3759"/>
        <w:gridCol w:w="283"/>
        <w:gridCol w:w="567"/>
        <w:gridCol w:w="567"/>
        <w:gridCol w:w="567"/>
        <w:gridCol w:w="567"/>
        <w:gridCol w:w="567"/>
        <w:gridCol w:w="567"/>
      </w:tblGrid>
      <w:tr w:rsidR="007343AE" w14:paraId="750AE094" w14:textId="77777777" w:rsidTr="007343AE">
        <w:trPr>
          <w:trHeight w:val="345"/>
        </w:trPr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1CB57E09" w14:textId="77777777" w:rsidR="007343AE" w:rsidRDefault="007343AE" w:rsidP="00734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79B0D391" w14:textId="77777777" w:rsidR="007343AE" w:rsidRDefault="007343AE" w:rsidP="00734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40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FB159A4" w14:textId="77777777" w:rsidR="007343AE" w:rsidRDefault="007343AE" w:rsidP="007343AE">
            <w:pPr>
              <w:widowControl/>
              <w:jc w:val="left"/>
              <w:rPr>
                <w:szCs w:val="21"/>
              </w:rPr>
            </w:pPr>
          </w:p>
          <w:p w14:paraId="21C894B7" w14:textId="77777777" w:rsidR="007343AE" w:rsidRDefault="007343AE" w:rsidP="007343AE">
            <w:pPr>
              <w:rPr>
                <w:szCs w:val="21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6FDE36F" w14:textId="77777777" w:rsidR="007343AE" w:rsidRDefault="007343AE" w:rsidP="00734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崎県看護協会会員</w:t>
            </w:r>
            <w:r>
              <w:rPr>
                <w:rFonts w:hint="eastAsia"/>
                <w:szCs w:val="21"/>
              </w:rPr>
              <w:t>N0</w:t>
            </w:r>
            <w:r>
              <w:rPr>
                <w:rFonts w:hint="eastAsia"/>
                <w:szCs w:val="21"/>
              </w:rPr>
              <w:t>．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行）</w:t>
            </w:r>
          </w:p>
        </w:tc>
      </w:tr>
      <w:tr w:rsidR="007343AE" w14:paraId="5A574434" w14:textId="77777777" w:rsidTr="007343AE">
        <w:trPr>
          <w:trHeight w:val="569"/>
        </w:trPr>
        <w:tc>
          <w:tcPr>
            <w:tcW w:w="1912" w:type="dxa"/>
            <w:vMerge/>
            <w:tcBorders>
              <w:right w:val="single" w:sz="4" w:space="0" w:color="auto"/>
            </w:tcBorders>
            <w:vAlign w:val="center"/>
          </w:tcPr>
          <w:p w14:paraId="3D568401" w14:textId="77777777" w:rsidR="007343AE" w:rsidRDefault="007343AE" w:rsidP="007343AE">
            <w:pPr>
              <w:rPr>
                <w:szCs w:val="21"/>
              </w:rPr>
            </w:pPr>
          </w:p>
        </w:tc>
        <w:tc>
          <w:tcPr>
            <w:tcW w:w="40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B12E61E" w14:textId="77777777" w:rsidR="007343AE" w:rsidRDefault="007343AE" w:rsidP="007343AE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2D8E0" w14:textId="77777777" w:rsidR="007343AE" w:rsidRDefault="007343AE" w:rsidP="007343AE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6EA41" w14:textId="77777777" w:rsidR="007343AE" w:rsidRDefault="007343AE" w:rsidP="007343AE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5BA80" w14:textId="77777777" w:rsidR="007343AE" w:rsidRDefault="007343AE" w:rsidP="007343AE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06FC8" w14:textId="77777777" w:rsidR="007343AE" w:rsidRDefault="007343AE" w:rsidP="007343AE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16BB" w14:textId="77777777" w:rsidR="007343AE" w:rsidRDefault="007343AE" w:rsidP="007343AE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2DE0449" w14:textId="77777777" w:rsidR="007343AE" w:rsidRDefault="007343AE" w:rsidP="007343AE">
            <w:pPr>
              <w:rPr>
                <w:szCs w:val="21"/>
              </w:rPr>
            </w:pPr>
          </w:p>
        </w:tc>
      </w:tr>
      <w:tr w:rsidR="007343AE" w14:paraId="79ADC336" w14:textId="77777777" w:rsidTr="007343AE">
        <w:trPr>
          <w:trHeight w:val="540"/>
        </w:trPr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14:paraId="60E05701" w14:textId="77777777" w:rsidR="007343AE" w:rsidRDefault="007343AE" w:rsidP="00734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444" w:type="dxa"/>
            <w:gridSpan w:val="8"/>
            <w:tcBorders>
              <w:left w:val="single" w:sz="4" w:space="0" w:color="auto"/>
            </w:tcBorders>
            <w:vAlign w:val="center"/>
          </w:tcPr>
          <w:p w14:paraId="1976B295" w14:textId="77777777" w:rsidR="007343AE" w:rsidRDefault="007343AE" w:rsidP="007343AE">
            <w:pPr>
              <w:rPr>
                <w:szCs w:val="21"/>
              </w:rPr>
            </w:pPr>
          </w:p>
        </w:tc>
      </w:tr>
      <w:tr w:rsidR="007343AE" w14:paraId="17244B27" w14:textId="77777777" w:rsidTr="007343AE">
        <w:trPr>
          <w:trHeight w:val="562"/>
        </w:trPr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14:paraId="1A26DA97" w14:textId="77777777" w:rsidR="007343AE" w:rsidRDefault="007343AE" w:rsidP="00734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7444" w:type="dxa"/>
            <w:gridSpan w:val="8"/>
            <w:tcBorders>
              <w:left w:val="single" w:sz="4" w:space="0" w:color="auto"/>
            </w:tcBorders>
            <w:vAlign w:val="center"/>
          </w:tcPr>
          <w:p w14:paraId="5F9CA2F4" w14:textId="4C3487FD" w:rsidR="007343AE" w:rsidRDefault="00A42833" w:rsidP="00A428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867B2C">
              <w:rPr>
                <w:rFonts w:hint="eastAsia"/>
                <w:szCs w:val="21"/>
              </w:rPr>
              <w:t xml:space="preserve">　　年　　月　　日　～　</w:t>
            </w:r>
            <w:r>
              <w:rPr>
                <w:rFonts w:hint="eastAsia"/>
                <w:szCs w:val="21"/>
              </w:rPr>
              <w:t xml:space="preserve">令和　　</w:t>
            </w:r>
            <w:r w:rsidR="007343AE">
              <w:rPr>
                <w:rFonts w:hint="eastAsia"/>
                <w:szCs w:val="21"/>
              </w:rPr>
              <w:t>年　　月　　日</w:t>
            </w:r>
          </w:p>
        </w:tc>
      </w:tr>
      <w:tr w:rsidR="007343AE" w14:paraId="5E60F18C" w14:textId="77777777" w:rsidTr="007343AE">
        <w:trPr>
          <w:trHeight w:val="542"/>
        </w:trPr>
        <w:tc>
          <w:tcPr>
            <w:tcW w:w="1912" w:type="dxa"/>
            <w:vMerge w:val="restart"/>
            <w:tcBorders>
              <w:right w:val="single" w:sz="4" w:space="0" w:color="auto"/>
            </w:tcBorders>
            <w:vAlign w:val="center"/>
          </w:tcPr>
          <w:p w14:paraId="6663C8D8" w14:textId="77777777" w:rsidR="00400589" w:rsidRDefault="00400589" w:rsidP="00734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1D1CF0B8" w14:textId="77777777" w:rsidR="007343AE" w:rsidRPr="00400589" w:rsidRDefault="007343AE" w:rsidP="00734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氏名</w:t>
            </w:r>
          </w:p>
        </w:tc>
        <w:tc>
          <w:tcPr>
            <w:tcW w:w="37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B8C0C" w14:textId="77777777" w:rsidR="007343AE" w:rsidRDefault="007343AE" w:rsidP="007343AE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14:paraId="3F4893F5" w14:textId="77777777" w:rsidR="007343AE" w:rsidRDefault="007343AE" w:rsidP="007343AE">
            <w:pPr>
              <w:rPr>
                <w:szCs w:val="21"/>
              </w:rPr>
            </w:pPr>
          </w:p>
        </w:tc>
      </w:tr>
      <w:tr w:rsidR="007343AE" w14:paraId="2B6FE30C" w14:textId="77777777" w:rsidTr="007343AE">
        <w:trPr>
          <w:trHeight w:val="578"/>
        </w:trPr>
        <w:tc>
          <w:tcPr>
            <w:tcW w:w="1912" w:type="dxa"/>
            <w:vMerge/>
            <w:tcBorders>
              <w:right w:val="single" w:sz="4" w:space="0" w:color="auto"/>
            </w:tcBorders>
            <w:vAlign w:val="center"/>
          </w:tcPr>
          <w:p w14:paraId="481F7601" w14:textId="77777777" w:rsidR="007343AE" w:rsidRDefault="007343AE" w:rsidP="007343AE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EDEA6" w14:textId="77777777" w:rsidR="007343AE" w:rsidRDefault="007343AE" w:rsidP="007343AE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B081C9" w14:textId="77777777" w:rsidR="007343AE" w:rsidRDefault="007343AE" w:rsidP="007343AE">
            <w:pPr>
              <w:rPr>
                <w:szCs w:val="21"/>
              </w:rPr>
            </w:pPr>
          </w:p>
        </w:tc>
      </w:tr>
      <w:tr w:rsidR="007343AE" w14:paraId="6DC45C1E" w14:textId="77777777" w:rsidTr="007343AE">
        <w:trPr>
          <w:trHeight w:val="544"/>
        </w:trPr>
        <w:tc>
          <w:tcPr>
            <w:tcW w:w="19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6613D4" w14:textId="77777777" w:rsidR="007343AE" w:rsidRDefault="007343AE" w:rsidP="007343AE">
            <w:pPr>
              <w:rPr>
                <w:szCs w:val="21"/>
              </w:rPr>
            </w:pPr>
          </w:p>
        </w:tc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F5E" w14:textId="77777777" w:rsidR="007343AE" w:rsidRPr="002810F3" w:rsidRDefault="007343AE" w:rsidP="007343AE">
            <w:pPr>
              <w:rPr>
                <w:szCs w:val="21"/>
              </w:rPr>
            </w:pPr>
          </w:p>
        </w:tc>
        <w:tc>
          <w:tcPr>
            <w:tcW w:w="368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73B6CA8" w14:textId="77777777" w:rsidR="007343AE" w:rsidRDefault="007343AE" w:rsidP="007343AE">
            <w:pPr>
              <w:rPr>
                <w:szCs w:val="21"/>
              </w:rPr>
            </w:pPr>
          </w:p>
        </w:tc>
      </w:tr>
      <w:tr w:rsidR="007343AE" w14:paraId="38863629" w14:textId="77777777" w:rsidTr="007343AE">
        <w:trPr>
          <w:trHeight w:val="691"/>
        </w:trPr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0EEB1A" w14:textId="77777777" w:rsidR="007343AE" w:rsidRDefault="007343AE" w:rsidP="007343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要経費決算額</w:t>
            </w:r>
          </w:p>
        </w:tc>
        <w:tc>
          <w:tcPr>
            <w:tcW w:w="744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45E1631" w14:textId="77777777" w:rsidR="007343AE" w:rsidRDefault="007343AE" w:rsidP="007343AE">
            <w:pPr>
              <w:rPr>
                <w:szCs w:val="21"/>
              </w:rPr>
            </w:pPr>
          </w:p>
        </w:tc>
      </w:tr>
    </w:tbl>
    <w:p w14:paraId="0FD88D00" w14:textId="77777777" w:rsidR="007343AE" w:rsidRDefault="007343AE" w:rsidP="00752D7E">
      <w:pPr>
        <w:ind w:right="-1"/>
        <w:jc w:val="right"/>
        <w:rPr>
          <w:szCs w:val="21"/>
        </w:rPr>
      </w:pPr>
    </w:p>
    <w:p w14:paraId="763AAF2D" w14:textId="445F49FB" w:rsidR="006E7699" w:rsidRDefault="00966925" w:rsidP="0096692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91F8B71" w14:textId="77777777" w:rsidR="00D02D88" w:rsidRDefault="00752D7E" w:rsidP="00752D7E">
      <w:pPr>
        <w:ind w:right="-1"/>
        <w:jc w:val="right"/>
        <w:rPr>
          <w:szCs w:val="21"/>
        </w:rPr>
      </w:pPr>
      <w:r w:rsidRPr="00752D7E">
        <w:rPr>
          <w:rFonts w:hint="eastAsia"/>
          <w:szCs w:val="21"/>
        </w:rPr>
        <w:lastRenderedPageBreak/>
        <w:t>申請様式</w:t>
      </w:r>
      <w:r w:rsidRPr="00752D7E">
        <w:rPr>
          <w:rFonts w:hint="eastAsia"/>
          <w:szCs w:val="21"/>
        </w:rPr>
        <w:t>5</w:t>
      </w:r>
      <w:r w:rsidRPr="00752D7E">
        <w:rPr>
          <w:rFonts w:hint="eastAsia"/>
          <w:szCs w:val="21"/>
        </w:rPr>
        <w:t>－</w:t>
      </w:r>
      <w:r w:rsidRPr="00752D7E">
        <w:rPr>
          <w:rFonts w:hint="eastAsia"/>
          <w:szCs w:val="21"/>
        </w:rPr>
        <w:t>2</w:t>
      </w:r>
      <w:r w:rsidRPr="00752D7E">
        <w:rPr>
          <w:rFonts w:hint="eastAsia"/>
          <w:szCs w:val="21"/>
        </w:rPr>
        <w:t>号</w:t>
      </w:r>
    </w:p>
    <w:p w14:paraId="2A3560B2" w14:textId="77777777" w:rsidR="00C604BB" w:rsidRDefault="007343AE" w:rsidP="00752D7E">
      <w:pPr>
        <w:ind w:right="-1"/>
        <w:jc w:val="left"/>
        <w:rPr>
          <w:sz w:val="28"/>
          <w:szCs w:val="28"/>
        </w:rPr>
      </w:pPr>
      <w:r w:rsidRPr="007343AE">
        <w:rPr>
          <w:rFonts w:hint="eastAsia"/>
          <w:sz w:val="28"/>
          <w:szCs w:val="28"/>
        </w:rPr>
        <w:t>研究報告書の付表</w:t>
      </w:r>
    </w:p>
    <w:p w14:paraId="5CCB4828" w14:textId="77777777" w:rsidR="00752D7E" w:rsidRDefault="00C604BB" w:rsidP="00C604BB">
      <w:pPr>
        <w:ind w:right="-1" w:firstLineChars="2900" w:firstLine="6090"/>
        <w:jc w:val="left"/>
        <w:rPr>
          <w:sz w:val="28"/>
          <w:szCs w:val="28"/>
        </w:rPr>
      </w:pPr>
      <w:r w:rsidRPr="00D02D88">
        <w:rPr>
          <w:rFonts w:hint="eastAsia"/>
          <w:szCs w:val="21"/>
          <w:u w:val="single"/>
        </w:rPr>
        <w:t>申請者氏名</w:t>
      </w:r>
      <w:r>
        <w:rPr>
          <w:rFonts w:hint="eastAsia"/>
          <w:szCs w:val="21"/>
          <w:u w:val="single"/>
        </w:rPr>
        <w:t xml:space="preserve">　　　　　　　　</w:t>
      </w: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7343AE" w:rsidRPr="007343AE" w14:paraId="5ED321FF" w14:textId="77777777" w:rsidTr="007343AE">
        <w:trPr>
          <w:trHeight w:val="609"/>
        </w:trPr>
        <w:tc>
          <w:tcPr>
            <w:tcW w:w="1668" w:type="dxa"/>
            <w:vAlign w:val="center"/>
          </w:tcPr>
          <w:p w14:paraId="7D9C08E9" w14:textId="77777777" w:rsidR="007343AE" w:rsidRPr="007343AE" w:rsidRDefault="007343AE" w:rsidP="007343AE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Pr="007343AE"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7688" w:type="dxa"/>
          </w:tcPr>
          <w:p w14:paraId="660EBF70" w14:textId="77777777" w:rsidR="007343AE" w:rsidRPr="007343AE" w:rsidRDefault="007343AE" w:rsidP="00752D7E">
            <w:pPr>
              <w:ind w:right="-1"/>
              <w:jc w:val="left"/>
              <w:rPr>
                <w:szCs w:val="21"/>
              </w:rPr>
            </w:pPr>
          </w:p>
        </w:tc>
      </w:tr>
      <w:tr w:rsidR="007343AE" w:rsidRPr="007343AE" w14:paraId="5429DC4A" w14:textId="77777777" w:rsidTr="007343AE">
        <w:trPr>
          <w:trHeight w:val="5097"/>
        </w:trPr>
        <w:tc>
          <w:tcPr>
            <w:tcW w:w="1668" w:type="dxa"/>
            <w:vAlign w:val="center"/>
          </w:tcPr>
          <w:p w14:paraId="64CC2C92" w14:textId="77777777" w:rsidR="007343AE" w:rsidRPr="007343AE" w:rsidRDefault="007343AE" w:rsidP="007343AE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Pr="007343AE">
              <w:rPr>
                <w:rFonts w:hint="eastAsia"/>
                <w:szCs w:val="21"/>
              </w:rPr>
              <w:t>研究結果・考察及び結論</w:t>
            </w:r>
          </w:p>
        </w:tc>
        <w:tc>
          <w:tcPr>
            <w:tcW w:w="7688" w:type="dxa"/>
          </w:tcPr>
          <w:p w14:paraId="07D6BD53" w14:textId="77777777" w:rsidR="007343AE" w:rsidRPr="007343AE" w:rsidRDefault="007343AE" w:rsidP="00752D7E">
            <w:pPr>
              <w:ind w:right="-1"/>
              <w:jc w:val="left"/>
              <w:rPr>
                <w:szCs w:val="21"/>
              </w:rPr>
            </w:pPr>
          </w:p>
        </w:tc>
      </w:tr>
      <w:tr w:rsidR="007343AE" w:rsidRPr="007343AE" w14:paraId="08DC7D20" w14:textId="77777777" w:rsidTr="00AE5E6F">
        <w:trPr>
          <w:trHeight w:val="6578"/>
        </w:trPr>
        <w:tc>
          <w:tcPr>
            <w:tcW w:w="1668" w:type="dxa"/>
            <w:vAlign w:val="center"/>
          </w:tcPr>
          <w:p w14:paraId="64F4D321" w14:textId="77777777" w:rsidR="007343AE" w:rsidRPr="007343AE" w:rsidRDefault="007343AE" w:rsidP="007343AE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３．</w:t>
            </w:r>
            <w:r w:rsidRPr="007343AE">
              <w:rPr>
                <w:rFonts w:hint="eastAsia"/>
                <w:szCs w:val="21"/>
              </w:rPr>
              <w:t>研究成果の具体的活用方法等</w:t>
            </w:r>
          </w:p>
        </w:tc>
        <w:tc>
          <w:tcPr>
            <w:tcW w:w="7688" w:type="dxa"/>
          </w:tcPr>
          <w:p w14:paraId="1F54876F" w14:textId="77777777" w:rsidR="007343AE" w:rsidRPr="007343AE" w:rsidRDefault="007343AE" w:rsidP="00752D7E">
            <w:pPr>
              <w:ind w:right="-1"/>
              <w:jc w:val="left"/>
              <w:rPr>
                <w:szCs w:val="21"/>
              </w:rPr>
            </w:pPr>
          </w:p>
        </w:tc>
      </w:tr>
    </w:tbl>
    <w:p w14:paraId="0DB8F943" w14:textId="77777777" w:rsidR="007343AE" w:rsidRPr="007343AE" w:rsidRDefault="007343AE" w:rsidP="00752D7E">
      <w:pPr>
        <w:ind w:right="-1"/>
        <w:jc w:val="left"/>
        <w:rPr>
          <w:szCs w:val="21"/>
        </w:rPr>
      </w:pPr>
      <w:r w:rsidRPr="007343AE">
        <w:rPr>
          <w:rFonts w:hint="eastAsia"/>
          <w:szCs w:val="21"/>
        </w:rPr>
        <w:t>＊</w:t>
      </w:r>
      <w:r w:rsidR="00862BA3">
        <w:rPr>
          <w:rFonts w:hint="eastAsia"/>
          <w:szCs w:val="21"/>
        </w:rPr>
        <w:t>様式</w:t>
      </w:r>
      <w:r w:rsidR="00867B2C" w:rsidRPr="00752D7E">
        <w:rPr>
          <w:rFonts w:hint="eastAsia"/>
          <w:szCs w:val="21"/>
        </w:rPr>
        <w:t>5</w:t>
      </w:r>
      <w:r w:rsidR="00867B2C" w:rsidRPr="00752D7E">
        <w:rPr>
          <w:rFonts w:hint="eastAsia"/>
          <w:szCs w:val="21"/>
        </w:rPr>
        <w:t>－</w:t>
      </w:r>
      <w:r w:rsidR="00867B2C" w:rsidRPr="00752D7E">
        <w:rPr>
          <w:rFonts w:hint="eastAsia"/>
          <w:szCs w:val="21"/>
        </w:rPr>
        <w:t>2</w:t>
      </w:r>
      <w:r w:rsidR="00862BA3">
        <w:rPr>
          <w:rFonts w:hint="eastAsia"/>
          <w:szCs w:val="21"/>
        </w:rPr>
        <w:t>の他に、</w:t>
      </w:r>
      <w:r w:rsidR="00862BA3" w:rsidRPr="002075A5">
        <w:rPr>
          <w:rFonts w:hint="eastAsia"/>
          <w:szCs w:val="21"/>
        </w:rPr>
        <w:t>研究実績等の関連書類を</w:t>
      </w:r>
      <w:r w:rsidR="00862BA3">
        <w:rPr>
          <w:rFonts w:hint="eastAsia"/>
          <w:szCs w:val="21"/>
        </w:rPr>
        <w:t>添付下さい。</w:t>
      </w:r>
    </w:p>
    <w:p w14:paraId="0C3F4181" w14:textId="77777777" w:rsidR="00473607" w:rsidRPr="00752D7E" w:rsidRDefault="00867B2C" w:rsidP="00752D7E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lastRenderedPageBreak/>
        <w:t>申請様式</w:t>
      </w:r>
      <w:r>
        <w:rPr>
          <w:rFonts w:hint="eastAsia"/>
          <w:szCs w:val="21"/>
        </w:rPr>
        <w:t>6</w:t>
      </w:r>
      <w:r w:rsidR="00473607" w:rsidRPr="00752D7E">
        <w:rPr>
          <w:rFonts w:hint="eastAsia"/>
          <w:szCs w:val="21"/>
        </w:rPr>
        <w:t>号</w:t>
      </w:r>
    </w:p>
    <w:p w14:paraId="71C0B43F" w14:textId="77777777" w:rsidR="00473607" w:rsidRDefault="00473607" w:rsidP="00473607">
      <w:pPr>
        <w:ind w:right="-1"/>
        <w:jc w:val="center"/>
        <w:rPr>
          <w:b/>
          <w:sz w:val="28"/>
          <w:szCs w:val="28"/>
        </w:rPr>
      </w:pPr>
      <w:r w:rsidRPr="00473607">
        <w:rPr>
          <w:rFonts w:hint="eastAsia"/>
          <w:b/>
          <w:sz w:val="28"/>
          <w:szCs w:val="28"/>
        </w:rPr>
        <w:t>研</w:t>
      </w:r>
      <w:r w:rsidR="00182EDD">
        <w:rPr>
          <w:rFonts w:hint="eastAsia"/>
          <w:b/>
          <w:sz w:val="28"/>
          <w:szCs w:val="28"/>
        </w:rPr>
        <w:t xml:space="preserve">　</w:t>
      </w:r>
      <w:r w:rsidRPr="00473607">
        <w:rPr>
          <w:rFonts w:hint="eastAsia"/>
          <w:b/>
          <w:sz w:val="28"/>
          <w:szCs w:val="28"/>
        </w:rPr>
        <w:t>究</w:t>
      </w:r>
      <w:r w:rsidR="00182EDD">
        <w:rPr>
          <w:rFonts w:hint="eastAsia"/>
          <w:b/>
          <w:sz w:val="28"/>
          <w:szCs w:val="28"/>
        </w:rPr>
        <w:t xml:space="preserve">　</w:t>
      </w:r>
      <w:r w:rsidRPr="00473607">
        <w:rPr>
          <w:rFonts w:hint="eastAsia"/>
          <w:b/>
          <w:sz w:val="28"/>
          <w:szCs w:val="28"/>
        </w:rPr>
        <w:t>助</w:t>
      </w:r>
      <w:r w:rsidR="00182EDD">
        <w:rPr>
          <w:rFonts w:hint="eastAsia"/>
          <w:b/>
          <w:sz w:val="28"/>
          <w:szCs w:val="28"/>
        </w:rPr>
        <w:t xml:space="preserve">　</w:t>
      </w:r>
      <w:r w:rsidRPr="00473607">
        <w:rPr>
          <w:rFonts w:hint="eastAsia"/>
          <w:b/>
          <w:sz w:val="28"/>
          <w:szCs w:val="28"/>
        </w:rPr>
        <w:t>成</w:t>
      </w:r>
      <w:r w:rsidR="00182EDD">
        <w:rPr>
          <w:rFonts w:hint="eastAsia"/>
          <w:b/>
          <w:sz w:val="28"/>
          <w:szCs w:val="28"/>
        </w:rPr>
        <w:t xml:space="preserve">　</w:t>
      </w:r>
      <w:r w:rsidRPr="00473607">
        <w:rPr>
          <w:rFonts w:hint="eastAsia"/>
          <w:b/>
          <w:sz w:val="28"/>
          <w:szCs w:val="28"/>
        </w:rPr>
        <w:t>金</w:t>
      </w:r>
      <w:r w:rsidR="00182EDD">
        <w:rPr>
          <w:rFonts w:hint="eastAsia"/>
          <w:b/>
          <w:sz w:val="28"/>
          <w:szCs w:val="28"/>
        </w:rPr>
        <w:t xml:space="preserve">　</w:t>
      </w:r>
      <w:r w:rsidR="00C1509A">
        <w:rPr>
          <w:rFonts w:hint="eastAsia"/>
          <w:b/>
          <w:sz w:val="28"/>
          <w:szCs w:val="28"/>
        </w:rPr>
        <w:t>会　計</w:t>
      </w:r>
      <w:r w:rsidR="00182EDD">
        <w:rPr>
          <w:rFonts w:hint="eastAsia"/>
          <w:b/>
          <w:sz w:val="28"/>
          <w:szCs w:val="28"/>
        </w:rPr>
        <w:t xml:space="preserve">　</w:t>
      </w:r>
      <w:r w:rsidR="00C1509A">
        <w:rPr>
          <w:rFonts w:hint="eastAsia"/>
          <w:b/>
          <w:sz w:val="28"/>
          <w:szCs w:val="28"/>
        </w:rPr>
        <w:t xml:space="preserve">報　告　</w:t>
      </w:r>
      <w:r w:rsidRPr="00473607">
        <w:rPr>
          <w:rFonts w:hint="eastAsia"/>
          <w:b/>
          <w:sz w:val="28"/>
          <w:szCs w:val="28"/>
        </w:rPr>
        <w:t>書</w:t>
      </w:r>
    </w:p>
    <w:p w14:paraId="08CFD28C" w14:textId="77777777" w:rsidR="00E969DC" w:rsidRDefault="00473607" w:rsidP="00E969DC">
      <w:pPr>
        <w:ind w:right="-1"/>
        <w:jc w:val="center"/>
        <w:rPr>
          <w:b/>
          <w:sz w:val="28"/>
          <w:szCs w:val="28"/>
        </w:rPr>
      </w:pPr>
      <w:r w:rsidRPr="002075A5">
        <w:rPr>
          <w:rFonts w:hint="eastAsia"/>
          <w:b/>
          <w:sz w:val="28"/>
          <w:szCs w:val="28"/>
        </w:rPr>
        <w:t>（</w:t>
      </w:r>
      <w:r w:rsidR="00A67FBA" w:rsidRPr="002075A5">
        <w:rPr>
          <w:rFonts w:hint="eastAsia"/>
          <w:b/>
          <w:sz w:val="28"/>
          <w:szCs w:val="28"/>
        </w:rPr>
        <w:t>中間報告・</w:t>
      </w:r>
      <w:r w:rsidR="007343AE" w:rsidRPr="002075A5">
        <w:rPr>
          <w:rFonts w:hint="eastAsia"/>
          <w:b/>
          <w:sz w:val="28"/>
          <w:szCs w:val="28"/>
        </w:rPr>
        <w:t>完了</w:t>
      </w:r>
      <w:r w:rsidR="00A67FBA" w:rsidRPr="002075A5">
        <w:rPr>
          <w:rFonts w:hint="eastAsia"/>
          <w:b/>
          <w:sz w:val="28"/>
          <w:szCs w:val="28"/>
        </w:rPr>
        <w:t>報告</w:t>
      </w:r>
      <w:r w:rsidRPr="002075A5">
        <w:rPr>
          <w:rFonts w:hint="eastAsia"/>
          <w:b/>
          <w:sz w:val="28"/>
          <w:szCs w:val="28"/>
        </w:rPr>
        <w:t>）</w:t>
      </w:r>
    </w:p>
    <w:p w14:paraId="27CCE980" w14:textId="77777777" w:rsidR="00E969DC" w:rsidRPr="00962FE9" w:rsidRDefault="00E969DC" w:rsidP="00E969DC">
      <w:pPr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収入の部　　　　　　　　　　　　　　　　　　　　　　　　　　　　　　(単位:円)</w:t>
      </w:r>
    </w:p>
    <w:tbl>
      <w:tblPr>
        <w:tblW w:w="939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495"/>
        <w:gridCol w:w="4185"/>
      </w:tblGrid>
      <w:tr w:rsidR="00E969DC" w14:paraId="3BF1F3B8" w14:textId="77777777" w:rsidTr="001A23CB">
        <w:trPr>
          <w:trHeight w:val="393"/>
        </w:trPr>
        <w:tc>
          <w:tcPr>
            <w:tcW w:w="2713" w:type="dxa"/>
          </w:tcPr>
          <w:p w14:paraId="7B26A684" w14:textId="77777777" w:rsidR="00E969DC" w:rsidRPr="00D46982" w:rsidRDefault="00E969DC" w:rsidP="001A23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495" w:type="dxa"/>
          </w:tcPr>
          <w:p w14:paraId="14CF200D" w14:textId="77777777" w:rsidR="00E969DC" w:rsidRPr="00D46982" w:rsidRDefault="00E969DC" w:rsidP="00B005C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決</w:t>
            </w:r>
            <w:r w:rsidR="00B005C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算</w:t>
            </w:r>
            <w:r w:rsidR="00B005C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4185" w:type="dxa"/>
          </w:tcPr>
          <w:p w14:paraId="690D3D34" w14:textId="77777777" w:rsidR="00E969DC" w:rsidRPr="00D46982" w:rsidRDefault="00E969DC" w:rsidP="001A23CB">
            <w:pPr>
              <w:ind w:left="83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備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D46982">
              <w:rPr>
                <w:rFonts w:asciiTheme="minorEastAsia" w:hAnsiTheme="minorEastAsia" w:hint="eastAsia"/>
                <w:szCs w:val="21"/>
              </w:rPr>
              <w:t>考</w:t>
            </w:r>
          </w:p>
        </w:tc>
      </w:tr>
      <w:tr w:rsidR="00E969DC" w14:paraId="17EE0986" w14:textId="77777777" w:rsidTr="001A23CB">
        <w:trPr>
          <w:trHeight w:val="351"/>
        </w:trPr>
        <w:tc>
          <w:tcPr>
            <w:tcW w:w="2713" w:type="dxa"/>
          </w:tcPr>
          <w:p w14:paraId="4C1FAF09" w14:textId="77777777" w:rsidR="00E969DC" w:rsidRPr="00D46982" w:rsidRDefault="00E969DC" w:rsidP="001A23C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協会助成金</w:t>
            </w:r>
          </w:p>
        </w:tc>
        <w:tc>
          <w:tcPr>
            <w:tcW w:w="2495" w:type="dxa"/>
          </w:tcPr>
          <w:p w14:paraId="768ADA43" w14:textId="77777777" w:rsidR="00E969DC" w:rsidRDefault="00E969DC" w:rsidP="001A23C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47E42F0E" w14:textId="77777777" w:rsidR="00E969DC" w:rsidRPr="00962FE9" w:rsidRDefault="00E969DC" w:rsidP="001A23CB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969DC" w14:paraId="1851E1E7" w14:textId="77777777" w:rsidTr="001A23CB">
        <w:trPr>
          <w:trHeight w:val="352"/>
        </w:trPr>
        <w:tc>
          <w:tcPr>
            <w:tcW w:w="2713" w:type="dxa"/>
          </w:tcPr>
          <w:p w14:paraId="21F02090" w14:textId="77777777" w:rsidR="00E969DC" w:rsidRPr="00D46982" w:rsidRDefault="00E969DC" w:rsidP="001A23C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6982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2495" w:type="dxa"/>
          </w:tcPr>
          <w:p w14:paraId="141E07B6" w14:textId="77777777" w:rsidR="00E969DC" w:rsidRDefault="00E969DC" w:rsidP="001A23C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5F1A8AF6" w14:textId="77777777" w:rsidR="00E969DC" w:rsidRPr="00962FE9" w:rsidRDefault="00E969DC" w:rsidP="001A23CB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969DC" w14:paraId="238C8CC6" w14:textId="77777777" w:rsidTr="001A23CB">
        <w:trPr>
          <w:trHeight w:val="352"/>
        </w:trPr>
        <w:tc>
          <w:tcPr>
            <w:tcW w:w="2713" w:type="dxa"/>
          </w:tcPr>
          <w:p w14:paraId="185408ED" w14:textId="77777777" w:rsidR="00E969DC" w:rsidRPr="00D46982" w:rsidRDefault="00E969DC" w:rsidP="001A23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合　　　計</w:t>
            </w:r>
          </w:p>
        </w:tc>
        <w:tc>
          <w:tcPr>
            <w:tcW w:w="2495" w:type="dxa"/>
          </w:tcPr>
          <w:p w14:paraId="6AE733CD" w14:textId="77777777" w:rsidR="00E969DC" w:rsidRDefault="00E969DC" w:rsidP="001A23C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185" w:type="dxa"/>
          </w:tcPr>
          <w:p w14:paraId="42BB3928" w14:textId="77777777" w:rsidR="00E969DC" w:rsidRPr="00962FE9" w:rsidRDefault="00E969DC" w:rsidP="001A23CB">
            <w:pPr>
              <w:ind w:left="830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62014837" w14:textId="77777777" w:rsidR="00E969DC" w:rsidRDefault="00E969DC" w:rsidP="00E969DC">
      <w:pPr>
        <w:ind w:right="-1"/>
        <w:jc w:val="left"/>
        <w:rPr>
          <w:szCs w:val="21"/>
        </w:rPr>
      </w:pPr>
    </w:p>
    <w:p w14:paraId="663C6056" w14:textId="77777777" w:rsidR="00E969DC" w:rsidRDefault="00E969DC" w:rsidP="00E969DC">
      <w:pPr>
        <w:ind w:right="-1"/>
        <w:jc w:val="left"/>
        <w:rPr>
          <w:szCs w:val="21"/>
        </w:rPr>
      </w:pPr>
      <w:r>
        <w:rPr>
          <w:rFonts w:hint="eastAsia"/>
          <w:szCs w:val="21"/>
        </w:rPr>
        <w:t xml:space="preserve">２　支出の部　　　　　　　　　　　　　　　　　　　　　　　　　　　　　　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単位：円</w:t>
      </w:r>
      <w:r>
        <w:rPr>
          <w:rFonts w:hint="eastAsia"/>
          <w:szCs w:val="21"/>
        </w:rPr>
        <w:t xml:space="preserve">) </w:t>
      </w:r>
    </w:p>
    <w:tbl>
      <w:tblPr>
        <w:tblStyle w:val="a7"/>
        <w:tblW w:w="9396" w:type="dxa"/>
        <w:tblLook w:val="04A0" w:firstRow="1" w:lastRow="0" w:firstColumn="1" w:lastColumn="0" w:noHBand="0" w:noVBand="1"/>
      </w:tblPr>
      <w:tblGrid>
        <w:gridCol w:w="425"/>
        <w:gridCol w:w="296"/>
        <w:gridCol w:w="1655"/>
        <w:gridCol w:w="358"/>
        <w:gridCol w:w="1924"/>
        <w:gridCol w:w="547"/>
        <w:gridCol w:w="3975"/>
        <w:gridCol w:w="216"/>
      </w:tblGrid>
      <w:tr w:rsidR="00E969DC" w14:paraId="251F054A" w14:textId="77777777" w:rsidTr="00E969DC">
        <w:trPr>
          <w:trHeight w:val="532"/>
        </w:trPr>
        <w:tc>
          <w:tcPr>
            <w:tcW w:w="2734" w:type="dxa"/>
            <w:gridSpan w:val="4"/>
            <w:vAlign w:val="center"/>
          </w:tcPr>
          <w:p w14:paraId="3548B4D6" w14:textId="77777777" w:rsidR="00E969DC" w:rsidRDefault="00E969DC" w:rsidP="001A23CB">
            <w:pPr>
              <w:ind w:right="-1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区　　分</w:t>
            </w:r>
          </w:p>
        </w:tc>
        <w:tc>
          <w:tcPr>
            <w:tcW w:w="2471" w:type="dxa"/>
            <w:gridSpan w:val="2"/>
            <w:vAlign w:val="center"/>
          </w:tcPr>
          <w:p w14:paraId="414E374E" w14:textId="77777777" w:rsidR="00E969DC" w:rsidRDefault="00E969DC" w:rsidP="00B005CC">
            <w:pPr>
              <w:ind w:right="-1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決</w:t>
            </w:r>
            <w:r w:rsidR="00B005C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算</w:t>
            </w:r>
            <w:r w:rsidR="00B005C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4191" w:type="dxa"/>
            <w:gridSpan w:val="2"/>
            <w:vAlign w:val="center"/>
          </w:tcPr>
          <w:p w14:paraId="70AC82B3" w14:textId="77777777" w:rsidR="00E969DC" w:rsidRDefault="00E969DC" w:rsidP="00EF60CD">
            <w:pPr>
              <w:ind w:right="-1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算</w:t>
            </w:r>
            <w:r w:rsidR="00EF60C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EF60C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の</w:t>
            </w:r>
            <w:r w:rsidR="00EF60C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基</w:t>
            </w:r>
            <w:r w:rsidR="00EF60C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礎</w:t>
            </w:r>
          </w:p>
        </w:tc>
      </w:tr>
      <w:tr w:rsidR="00E969DC" w14:paraId="0E35ABEA" w14:textId="77777777" w:rsidTr="00E969DC">
        <w:trPr>
          <w:trHeight w:val="532"/>
        </w:trPr>
        <w:tc>
          <w:tcPr>
            <w:tcW w:w="72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21AAFE4" w14:textId="77777777" w:rsidR="00E969DC" w:rsidRDefault="00E969DC" w:rsidP="00E969DC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14:paraId="44DA86A9" w14:textId="77777777" w:rsidR="00E969DC" w:rsidRDefault="00E969DC" w:rsidP="001A23CB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賃金</w:t>
            </w:r>
          </w:p>
        </w:tc>
        <w:tc>
          <w:tcPr>
            <w:tcW w:w="2471" w:type="dxa"/>
            <w:gridSpan w:val="2"/>
            <w:vAlign w:val="center"/>
          </w:tcPr>
          <w:p w14:paraId="0E6CCA27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7E93FBF4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</w:tr>
      <w:tr w:rsidR="00E969DC" w14:paraId="0733621B" w14:textId="77777777" w:rsidTr="00E969DC">
        <w:trPr>
          <w:trHeight w:val="532"/>
        </w:trPr>
        <w:tc>
          <w:tcPr>
            <w:tcW w:w="72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10F59E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14:paraId="71AB7E6B" w14:textId="77777777" w:rsidR="00E969DC" w:rsidRDefault="00E969DC" w:rsidP="001A23CB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旅費交通費</w:t>
            </w:r>
          </w:p>
        </w:tc>
        <w:tc>
          <w:tcPr>
            <w:tcW w:w="2471" w:type="dxa"/>
            <w:gridSpan w:val="2"/>
            <w:vAlign w:val="center"/>
          </w:tcPr>
          <w:p w14:paraId="5B1DCEC6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21925E2B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</w:tr>
      <w:tr w:rsidR="00E969DC" w14:paraId="699F136D" w14:textId="77777777" w:rsidTr="00E969DC">
        <w:trPr>
          <w:trHeight w:val="532"/>
        </w:trPr>
        <w:tc>
          <w:tcPr>
            <w:tcW w:w="72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47480D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14:paraId="1EA3F4F0" w14:textId="77777777" w:rsidR="00E969DC" w:rsidRDefault="00E969DC" w:rsidP="001A23CB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会議費</w:t>
            </w:r>
          </w:p>
        </w:tc>
        <w:tc>
          <w:tcPr>
            <w:tcW w:w="2471" w:type="dxa"/>
            <w:gridSpan w:val="2"/>
            <w:vAlign w:val="center"/>
          </w:tcPr>
          <w:p w14:paraId="12F86957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5EEDF363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</w:tr>
      <w:tr w:rsidR="00E969DC" w14:paraId="79618FF9" w14:textId="77777777" w:rsidTr="00E969DC">
        <w:trPr>
          <w:trHeight w:val="532"/>
        </w:trPr>
        <w:tc>
          <w:tcPr>
            <w:tcW w:w="72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B91D1C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14:paraId="569E6CD9" w14:textId="77777777" w:rsidR="00E969DC" w:rsidRDefault="00E969DC" w:rsidP="001A23CB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71" w:type="dxa"/>
            <w:gridSpan w:val="2"/>
            <w:vAlign w:val="center"/>
          </w:tcPr>
          <w:p w14:paraId="16C2AB15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452A0DD5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</w:tr>
      <w:tr w:rsidR="00E969DC" w14:paraId="615CEF9E" w14:textId="77777777" w:rsidTr="00E969DC">
        <w:trPr>
          <w:trHeight w:val="532"/>
        </w:trPr>
        <w:tc>
          <w:tcPr>
            <w:tcW w:w="72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EDD3D5E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14:paraId="78880700" w14:textId="77777777" w:rsidR="00E969DC" w:rsidRDefault="00E969DC" w:rsidP="001A23CB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71" w:type="dxa"/>
            <w:gridSpan w:val="2"/>
            <w:vAlign w:val="center"/>
          </w:tcPr>
          <w:p w14:paraId="158192A0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26E2AEE9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</w:tr>
      <w:tr w:rsidR="00E969DC" w14:paraId="02BF045F" w14:textId="77777777" w:rsidTr="00E969DC">
        <w:trPr>
          <w:trHeight w:val="532"/>
        </w:trPr>
        <w:tc>
          <w:tcPr>
            <w:tcW w:w="72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5616B79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14:paraId="4564CA16" w14:textId="77777777" w:rsidR="00E969DC" w:rsidRDefault="00E969DC" w:rsidP="001A23CB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71" w:type="dxa"/>
            <w:gridSpan w:val="2"/>
            <w:vAlign w:val="center"/>
          </w:tcPr>
          <w:p w14:paraId="46A9929F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726AB56D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</w:tr>
      <w:tr w:rsidR="00E969DC" w14:paraId="6A6C8F7F" w14:textId="77777777" w:rsidTr="00E969DC">
        <w:trPr>
          <w:trHeight w:val="532"/>
        </w:trPr>
        <w:tc>
          <w:tcPr>
            <w:tcW w:w="72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5176808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14:paraId="1DFEEB9A" w14:textId="77777777" w:rsidR="00E969DC" w:rsidRDefault="00E969DC" w:rsidP="001A23CB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賃借料</w:t>
            </w:r>
          </w:p>
        </w:tc>
        <w:tc>
          <w:tcPr>
            <w:tcW w:w="2471" w:type="dxa"/>
            <w:gridSpan w:val="2"/>
            <w:vAlign w:val="center"/>
          </w:tcPr>
          <w:p w14:paraId="57A144B1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60D51AA8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</w:tr>
      <w:tr w:rsidR="00E969DC" w14:paraId="3BC08D33" w14:textId="77777777" w:rsidTr="00E969DC">
        <w:trPr>
          <w:trHeight w:val="532"/>
        </w:trPr>
        <w:tc>
          <w:tcPr>
            <w:tcW w:w="72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C9EDA0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14:paraId="1AAE01F2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208D6D31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6CA2C731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</w:tr>
      <w:tr w:rsidR="00E969DC" w14:paraId="65D78B27" w14:textId="77777777" w:rsidTr="00E969DC">
        <w:trPr>
          <w:trHeight w:val="532"/>
        </w:trPr>
        <w:tc>
          <w:tcPr>
            <w:tcW w:w="7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F5B4AB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14:paraId="4120E77A" w14:textId="77777777" w:rsidR="00E969DC" w:rsidRDefault="00E969DC" w:rsidP="001A23CB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2471" w:type="dxa"/>
            <w:gridSpan w:val="2"/>
            <w:vAlign w:val="center"/>
          </w:tcPr>
          <w:p w14:paraId="265D079E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59F9F923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</w:tr>
      <w:tr w:rsidR="00E969DC" w14:paraId="2999EC76" w14:textId="77777777" w:rsidTr="0066101A">
        <w:trPr>
          <w:trHeight w:val="532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25666" w14:textId="77777777" w:rsidR="00E969DC" w:rsidRDefault="00E969DC" w:rsidP="001A23CB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14:paraId="09B94ADE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2479E8E3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73E815D1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</w:tr>
      <w:tr w:rsidR="00E969DC" w14:paraId="7290B29E" w14:textId="77777777" w:rsidTr="0066101A">
        <w:trPr>
          <w:trHeight w:val="53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3653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DBE41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1358B4FC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4D23D434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</w:tr>
      <w:tr w:rsidR="00E969DC" w14:paraId="2EA45DED" w14:textId="77777777" w:rsidTr="0066101A">
        <w:trPr>
          <w:trHeight w:val="532"/>
        </w:trPr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14E89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EB069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2052B9C3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20AD2D02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</w:tr>
      <w:tr w:rsidR="00E969DC" w14:paraId="638A111F" w14:textId="77777777" w:rsidTr="0066101A">
        <w:trPr>
          <w:trHeight w:val="532"/>
        </w:trPr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096A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DA09CF" w14:textId="77777777" w:rsidR="00E969DC" w:rsidRDefault="00E969DC" w:rsidP="001A23CB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vAlign w:val="center"/>
          </w:tcPr>
          <w:p w14:paraId="6AB75663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A0E7A" w14:textId="77777777" w:rsidR="00E969DC" w:rsidRDefault="00E969DC" w:rsidP="001A23CB">
            <w:pPr>
              <w:ind w:right="-1"/>
              <w:rPr>
                <w:szCs w:val="21"/>
              </w:rPr>
            </w:pPr>
          </w:p>
        </w:tc>
      </w:tr>
      <w:tr w:rsidR="0066101A" w14:paraId="750E57EC" w14:textId="77777777" w:rsidTr="002B4FFF">
        <w:trPr>
          <w:trHeight w:val="532"/>
        </w:trPr>
        <w:tc>
          <w:tcPr>
            <w:tcW w:w="273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FB1F2" w14:textId="77777777" w:rsidR="0066101A" w:rsidRDefault="0066101A" w:rsidP="001A23CB">
            <w:pPr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合　　　　　計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vAlign w:val="center"/>
          </w:tcPr>
          <w:p w14:paraId="4F1A6907" w14:textId="77777777" w:rsidR="0066101A" w:rsidRDefault="0066101A" w:rsidP="001A23CB">
            <w:pPr>
              <w:ind w:right="-1"/>
              <w:rPr>
                <w:szCs w:val="21"/>
              </w:rPr>
            </w:pPr>
          </w:p>
        </w:tc>
        <w:tc>
          <w:tcPr>
            <w:tcW w:w="41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C22C2" w14:textId="77777777" w:rsidR="0066101A" w:rsidRDefault="0066101A" w:rsidP="001A23CB">
            <w:pPr>
              <w:ind w:right="-1"/>
              <w:rPr>
                <w:szCs w:val="21"/>
              </w:rPr>
            </w:pPr>
          </w:p>
        </w:tc>
      </w:tr>
      <w:tr w:rsidR="00E969DC" w14:paraId="0C704536" w14:textId="77777777" w:rsidTr="0066101A">
        <w:trPr>
          <w:gridAfter w:val="1"/>
          <w:wAfter w:w="216" w:type="dxa"/>
          <w:trHeight w:val="161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FE4B5" w14:textId="77777777" w:rsidR="00E969DC" w:rsidRDefault="00E969DC" w:rsidP="00E969D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5C3DB" w14:textId="77777777" w:rsidR="00E969DC" w:rsidRDefault="00E969DC" w:rsidP="00473607">
            <w:pPr>
              <w:ind w:right="-1"/>
              <w:rPr>
                <w:szCs w:val="21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62B5" w14:textId="77777777" w:rsidR="00E969DC" w:rsidRDefault="00E969DC" w:rsidP="00473607">
            <w:pPr>
              <w:ind w:right="-1"/>
              <w:rPr>
                <w:szCs w:val="21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26B6E" w14:textId="77777777" w:rsidR="00E969DC" w:rsidRDefault="00E969DC" w:rsidP="00473607">
            <w:pPr>
              <w:ind w:right="-1"/>
              <w:rPr>
                <w:szCs w:val="21"/>
              </w:rPr>
            </w:pPr>
          </w:p>
        </w:tc>
      </w:tr>
    </w:tbl>
    <w:p w14:paraId="4A1BF1F9" w14:textId="77777777" w:rsidR="00862BA3" w:rsidRDefault="00862BA3" w:rsidP="00862BA3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lastRenderedPageBreak/>
        <w:t>申請様式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号</w:t>
      </w:r>
    </w:p>
    <w:p w14:paraId="2D1EB0A1" w14:textId="77777777" w:rsidR="00862BA3" w:rsidRDefault="00862BA3" w:rsidP="00862BA3">
      <w:pPr>
        <w:ind w:right="-1"/>
        <w:jc w:val="center"/>
        <w:rPr>
          <w:b/>
          <w:sz w:val="28"/>
          <w:szCs w:val="28"/>
        </w:rPr>
      </w:pPr>
      <w:r w:rsidRPr="00862BA3">
        <w:rPr>
          <w:rFonts w:hint="eastAsia"/>
          <w:b/>
          <w:sz w:val="28"/>
          <w:szCs w:val="28"/>
        </w:rPr>
        <w:t>研</w:t>
      </w:r>
      <w:r>
        <w:rPr>
          <w:rFonts w:hint="eastAsia"/>
          <w:b/>
          <w:sz w:val="28"/>
          <w:szCs w:val="28"/>
        </w:rPr>
        <w:t xml:space="preserve">　</w:t>
      </w:r>
      <w:r w:rsidRPr="00862BA3">
        <w:rPr>
          <w:rFonts w:hint="eastAsia"/>
          <w:b/>
          <w:sz w:val="28"/>
          <w:szCs w:val="28"/>
        </w:rPr>
        <w:t>究</w:t>
      </w:r>
      <w:r>
        <w:rPr>
          <w:rFonts w:hint="eastAsia"/>
          <w:b/>
          <w:sz w:val="28"/>
          <w:szCs w:val="28"/>
        </w:rPr>
        <w:t xml:space="preserve">　</w:t>
      </w:r>
      <w:r w:rsidRPr="00862BA3">
        <w:rPr>
          <w:rFonts w:hint="eastAsia"/>
          <w:b/>
          <w:sz w:val="28"/>
          <w:szCs w:val="28"/>
        </w:rPr>
        <w:t>計</w:t>
      </w:r>
      <w:r>
        <w:rPr>
          <w:rFonts w:hint="eastAsia"/>
          <w:b/>
          <w:sz w:val="28"/>
          <w:szCs w:val="28"/>
        </w:rPr>
        <w:t xml:space="preserve">　</w:t>
      </w:r>
      <w:r w:rsidRPr="00862BA3">
        <w:rPr>
          <w:rFonts w:hint="eastAsia"/>
          <w:b/>
          <w:sz w:val="28"/>
          <w:szCs w:val="28"/>
        </w:rPr>
        <w:t>画</w:t>
      </w:r>
      <w:r>
        <w:rPr>
          <w:rFonts w:hint="eastAsia"/>
          <w:b/>
          <w:sz w:val="28"/>
          <w:szCs w:val="28"/>
        </w:rPr>
        <w:t>（</w:t>
      </w:r>
      <w:r w:rsidRPr="00862BA3">
        <w:rPr>
          <w:rFonts w:hint="eastAsia"/>
          <w:b/>
          <w:sz w:val="28"/>
          <w:szCs w:val="28"/>
        </w:rPr>
        <w:t>変</w:t>
      </w:r>
      <w:r>
        <w:rPr>
          <w:rFonts w:hint="eastAsia"/>
          <w:b/>
          <w:sz w:val="28"/>
          <w:szCs w:val="28"/>
        </w:rPr>
        <w:t xml:space="preserve">　</w:t>
      </w:r>
      <w:r w:rsidRPr="00862BA3">
        <w:rPr>
          <w:rFonts w:hint="eastAsia"/>
          <w:b/>
          <w:sz w:val="28"/>
          <w:szCs w:val="28"/>
        </w:rPr>
        <w:t>更</w:t>
      </w:r>
      <w:r>
        <w:rPr>
          <w:rFonts w:hint="eastAsia"/>
          <w:b/>
          <w:sz w:val="28"/>
          <w:szCs w:val="28"/>
        </w:rPr>
        <w:t>・延　長）</w:t>
      </w:r>
      <w:r w:rsidRPr="00862BA3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862BA3">
        <w:rPr>
          <w:rFonts w:hint="eastAsia"/>
          <w:b/>
          <w:sz w:val="28"/>
          <w:szCs w:val="28"/>
        </w:rPr>
        <w:t>請</w:t>
      </w:r>
      <w:r>
        <w:rPr>
          <w:rFonts w:hint="eastAsia"/>
          <w:b/>
          <w:sz w:val="28"/>
          <w:szCs w:val="28"/>
        </w:rPr>
        <w:t xml:space="preserve">　</w:t>
      </w:r>
      <w:r w:rsidRPr="00862BA3">
        <w:rPr>
          <w:rFonts w:hint="eastAsia"/>
          <w:b/>
          <w:sz w:val="28"/>
          <w:szCs w:val="28"/>
        </w:rPr>
        <w:t>書</w:t>
      </w:r>
    </w:p>
    <w:p w14:paraId="0D6ADBCB" w14:textId="77777777" w:rsidR="00737BBA" w:rsidRPr="00737BBA" w:rsidRDefault="00737BBA" w:rsidP="00862BA3">
      <w:pPr>
        <w:ind w:right="-1"/>
        <w:jc w:val="center"/>
        <w:rPr>
          <w:b/>
          <w:szCs w:val="21"/>
        </w:rPr>
      </w:pPr>
      <w:r w:rsidRPr="00B65A89">
        <w:rPr>
          <w:rFonts w:hint="eastAsia"/>
          <w:szCs w:val="21"/>
        </w:rPr>
        <w:t>＊</w:t>
      </w:r>
      <w:r>
        <w:rPr>
          <w:rFonts w:hint="eastAsia"/>
          <w:szCs w:val="21"/>
        </w:rPr>
        <w:t>（変更・延長）のいずれかを○で囲んで下さい。</w:t>
      </w:r>
    </w:p>
    <w:p w14:paraId="577EC347" w14:textId="77777777" w:rsidR="00737BBA" w:rsidRDefault="00737BBA" w:rsidP="00862BA3">
      <w:pPr>
        <w:jc w:val="right"/>
        <w:rPr>
          <w:sz w:val="24"/>
          <w:szCs w:val="24"/>
        </w:rPr>
      </w:pPr>
    </w:p>
    <w:p w14:paraId="35164E0A" w14:textId="26AD9762" w:rsidR="00862BA3" w:rsidRPr="00752D7E" w:rsidRDefault="00862BA3" w:rsidP="00862BA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867B2C">
        <w:rPr>
          <w:rFonts w:hint="eastAsia"/>
          <w:sz w:val="24"/>
          <w:szCs w:val="24"/>
        </w:rPr>
        <w:t>日：</w:t>
      </w:r>
      <w:r w:rsidR="00A42833">
        <w:rPr>
          <w:rFonts w:hint="eastAsia"/>
          <w:sz w:val="24"/>
          <w:szCs w:val="24"/>
        </w:rPr>
        <w:t>令和</w:t>
      </w:r>
      <w:r w:rsidR="00867B2C">
        <w:rPr>
          <w:rFonts w:hint="eastAsia"/>
          <w:sz w:val="24"/>
          <w:szCs w:val="24"/>
        </w:rPr>
        <w:t xml:space="preserve"> </w:t>
      </w:r>
      <w:r w:rsidRPr="00752D7E">
        <w:rPr>
          <w:rFonts w:hint="eastAsia"/>
          <w:sz w:val="24"/>
          <w:szCs w:val="24"/>
        </w:rPr>
        <w:t xml:space="preserve">　　　年　　　月　　　日</w:t>
      </w:r>
    </w:p>
    <w:p w14:paraId="33BCA7E8" w14:textId="77777777" w:rsidR="00862BA3" w:rsidRDefault="00862BA3" w:rsidP="00862BA3">
      <w:pPr>
        <w:rPr>
          <w:sz w:val="24"/>
          <w:szCs w:val="24"/>
        </w:rPr>
      </w:pPr>
    </w:p>
    <w:p w14:paraId="678233B0" w14:textId="77777777" w:rsidR="00862BA3" w:rsidRPr="00752D7E" w:rsidRDefault="00862BA3" w:rsidP="00862BA3">
      <w:pPr>
        <w:rPr>
          <w:sz w:val="24"/>
          <w:szCs w:val="24"/>
        </w:rPr>
      </w:pPr>
    </w:p>
    <w:p w14:paraId="41928C7C" w14:textId="328366E6" w:rsidR="00862BA3" w:rsidRPr="00752D7E" w:rsidRDefault="002075A5" w:rsidP="00862B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862BA3" w:rsidRPr="00752D7E">
        <w:rPr>
          <w:rFonts w:hint="eastAsia"/>
          <w:sz w:val="24"/>
          <w:szCs w:val="24"/>
        </w:rPr>
        <w:t>社団法人長崎県看護協会</w:t>
      </w:r>
      <w:r w:rsidR="00966925">
        <w:rPr>
          <w:rFonts w:hint="eastAsia"/>
          <w:sz w:val="24"/>
          <w:szCs w:val="24"/>
        </w:rPr>
        <w:t>長</w:t>
      </w:r>
      <w:r w:rsidR="00862BA3" w:rsidRPr="002075A5">
        <w:rPr>
          <w:rFonts w:hint="eastAsia"/>
          <w:sz w:val="24"/>
          <w:szCs w:val="24"/>
        </w:rPr>
        <w:t xml:space="preserve">　</w:t>
      </w:r>
      <w:r w:rsidR="00862BA3" w:rsidRPr="00752D7E">
        <w:rPr>
          <w:rFonts w:hint="eastAsia"/>
          <w:sz w:val="24"/>
          <w:szCs w:val="24"/>
        </w:rPr>
        <w:t>様</w:t>
      </w:r>
    </w:p>
    <w:p w14:paraId="2E244737" w14:textId="77777777" w:rsidR="00862BA3" w:rsidRDefault="00862BA3" w:rsidP="00862BA3">
      <w:pPr>
        <w:rPr>
          <w:sz w:val="24"/>
          <w:szCs w:val="24"/>
        </w:rPr>
      </w:pPr>
    </w:p>
    <w:p w14:paraId="40CCDE79" w14:textId="77777777" w:rsidR="00862BA3" w:rsidRPr="00752D7E" w:rsidRDefault="00862BA3" w:rsidP="00862BA3">
      <w:pPr>
        <w:rPr>
          <w:sz w:val="24"/>
          <w:szCs w:val="24"/>
        </w:rPr>
      </w:pPr>
    </w:p>
    <w:p w14:paraId="0E7FAB77" w14:textId="77777777" w:rsidR="00862BA3" w:rsidRPr="00752D7E" w:rsidRDefault="00862BA3" w:rsidP="00862B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752D7E">
        <w:rPr>
          <w:rFonts w:hint="eastAsia"/>
          <w:sz w:val="24"/>
          <w:szCs w:val="24"/>
        </w:rPr>
        <w:t>所属機関</w:t>
      </w:r>
    </w:p>
    <w:p w14:paraId="52E1B019" w14:textId="77777777" w:rsidR="00862BA3" w:rsidRPr="00752D7E" w:rsidRDefault="00862BA3" w:rsidP="00862B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52D7E">
        <w:rPr>
          <w:rFonts w:hint="eastAsia"/>
          <w:sz w:val="24"/>
          <w:szCs w:val="24"/>
        </w:rPr>
        <w:t>所在地</w:t>
      </w:r>
    </w:p>
    <w:p w14:paraId="372D8DF1" w14:textId="77777777" w:rsidR="00862BA3" w:rsidRPr="00752D7E" w:rsidRDefault="00862BA3" w:rsidP="00862B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752D7E">
        <w:rPr>
          <w:rFonts w:hint="eastAsia"/>
          <w:sz w:val="24"/>
          <w:szCs w:val="24"/>
        </w:rPr>
        <w:t>申請者氏名　　　　　　　　　　印</w:t>
      </w:r>
    </w:p>
    <w:p w14:paraId="69AB2EBD" w14:textId="77777777" w:rsidR="00862BA3" w:rsidRPr="00752D7E" w:rsidRDefault="00862BA3" w:rsidP="00862BA3">
      <w:pPr>
        <w:rPr>
          <w:sz w:val="24"/>
          <w:szCs w:val="24"/>
        </w:rPr>
      </w:pPr>
    </w:p>
    <w:p w14:paraId="672D00D8" w14:textId="77777777" w:rsidR="00862BA3" w:rsidRDefault="00862BA3" w:rsidP="00862BA3">
      <w:pPr>
        <w:rPr>
          <w:sz w:val="24"/>
          <w:szCs w:val="24"/>
        </w:rPr>
      </w:pPr>
    </w:p>
    <w:p w14:paraId="448645CB" w14:textId="77777777" w:rsidR="00862BA3" w:rsidRPr="00752D7E" w:rsidRDefault="00862BA3" w:rsidP="00862BA3">
      <w:pPr>
        <w:rPr>
          <w:sz w:val="24"/>
          <w:szCs w:val="24"/>
        </w:rPr>
      </w:pPr>
    </w:p>
    <w:p w14:paraId="6E306917" w14:textId="4218D9EA" w:rsidR="00862BA3" w:rsidRPr="00752D7E" w:rsidRDefault="00A42833" w:rsidP="00A4283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62BA3" w:rsidRPr="00752D7E">
        <w:rPr>
          <w:rFonts w:hint="eastAsia"/>
          <w:sz w:val="24"/>
          <w:szCs w:val="24"/>
        </w:rPr>
        <w:t xml:space="preserve">　　年　　月　　日付け長看協第　　　　号により</w:t>
      </w:r>
      <w:r w:rsidR="00862BA3">
        <w:rPr>
          <w:rFonts w:hint="eastAsia"/>
          <w:sz w:val="24"/>
          <w:szCs w:val="24"/>
        </w:rPr>
        <w:t>、</w:t>
      </w:r>
      <w:r w:rsidR="00862BA3" w:rsidRPr="00752D7E">
        <w:rPr>
          <w:rFonts w:hint="eastAsia"/>
          <w:sz w:val="24"/>
          <w:szCs w:val="24"/>
        </w:rPr>
        <w:t>研修助成金の交付決定を</w:t>
      </w:r>
      <w:r w:rsidR="00862BA3">
        <w:rPr>
          <w:rFonts w:hint="eastAsia"/>
          <w:sz w:val="24"/>
          <w:szCs w:val="24"/>
        </w:rPr>
        <w:t>受けた看護</w:t>
      </w:r>
      <w:r w:rsidR="00862BA3" w:rsidRPr="00752D7E">
        <w:rPr>
          <w:rFonts w:hint="eastAsia"/>
          <w:sz w:val="24"/>
          <w:szCs w:val="24"/>
        </w:rPr>
        <w:t>研究</w:t>
      </w:r>
      <w:r w:rsidR="00862BA3">
        <w:rPr>
          <w:rFonts w:hint="eastAsia"/>
          <w:sz w:val="24"/>
          <w:szCs w:val="24"/>
        </w:rPr>
        <w:t>を、次のように</w:t>
      </w:r>
      <w:r w:rsidR="00862BA3">
        <w:rPr>
          <w:rFonts w:hint="eastAsia"/>
          <w:sz w:val="24"/>
          <w:szCs w:val="24"/>
        </w:rPr>
        <w:t>(</w:t>
      </w:r>
      <w:r w:rsidR="00862BA3">
        <w:rPr>
          <w:rFonts w:hint="eastAsia"/>
          <w:sz w:val="24"/>
          <w:szCs w:val="24"/>
        </w:rPr>
        <w:t>変更・延長</w:t>
      </w:r>
      <w:r w:rsidR="00862BA3">
        <w:rPr>
          <w:rFonts w:hint="eastAsia"/>
          <w:sz w:val="24"/>
          <w:szCs w:val="24"/>
        </w:rPr>
        <w:t>)</w:t>
      </w:r>
      <w:r w:rsidR="00862BA3">
        <w:rPr>
          <w:rFonts w:hint="eastAsia"/>
          <w:sz w:val="24"/>
          <w:szCs w:val="24"/>
        </w:rPr>
        <w:t>したいので</w:t>
      </w:r>
      <w:r w:rsidR="00862BA3" w:rsidRPr="00752D7E">
        <w:rPr>
          <w:rFonts w:hint="eastAsia"/>
          <w:sz w:val="24"/>
          <w:szCs w:val="24"/>
        </w:rPr>
        <w:t>関係書類を添えて</w:t>
      </w:r>
      <w:r w:rsidR="00862BA3">
        <w:rPr>
          <w:rFonts w:hint="eastAsia"/>
          <w:sz w:val="24"/>
          <w:szCs w:val="24"/>
        </w:rPr>
        <w:t>申請</w:t>
      </w:r>
      <w:r w:rsidR="00862BA3" w:rsidRPr="00752D7E">
        <w:rPr>
          <w:rFonts w:hint="eastAsia"/>
          <w:sz w:val="24"/>
          <w:szCs w:val="24"/>
        </w:rPr>
        <w:t>します。</w:t>
      </w:r>
      <w:r w:rsidR="00862BA3">
        <w:rPr>
          <w:rFonts w:hint="eastAsia"/>
          <w:sz w:val="24"/>
          <w:szCs w:val="24"/>
        </w:rPr>
        <w:t>承認いただきますようお願いいたします。</w:t>
      </w:r>
    </w:p>
    <w:p w14:paraId="523C8A38" w14:textId="77777777" w:rsidR="00862BA3" w:rsidRDefault="00862BA3" w:rsidP="00862BA3">
      <w:pPr>
        <w:jc w:val="center"/>
        <w:rPr>
          <w:sz w:val="24"/>
          <w:szCs w:val="24"/>
        </w:rPr>
      </w:pPr>
    </w:p>
    <w:p w14:paraId="778F71B7" w14:textId="77777777" w:rsidR="00B65A89" w:rsidRDefault="00862BA3" w:rsidP="00B65A89">
      <w:pPr>
        <w:pStyle w:val="a8"/>
      </w:pPr>
      <w:r w:rsidRPr="00B65A89">
        <w:rPr>
          <w:rFonts w:hint="eastAsia"/>
        </w:rPr>
        <w:t>記</w:t>
      </w:r>
    </w:p>
    <w:p w14:paraId="550A5E7C" w14:textId="77777777" w:rsidR="00B65A89" w:rsidRDefault="00B65A89" w:rsidP="00B65A89">
      <w:pPr>
        <w:ind w:right="-1"/>
        <w:jc w:val="left"/>
        <w:rPr>
          <w:sz w:val="24"/>
          <w:szCs w:val="24"/>
        </w:rPr>
      </w:pPr>
    </w:p>
    <w:p w14:paraId="09D78F32" w14:textId="77777777" w:rsidR="00B65A89" w:rsidRPr="00B65A89" w:rsidRDefault="00B65A89" w:rsidP="00B65A89">
      <w:pPr>
        <w:ind w:right="-1"/>
        <w:jc w:val="left"/>
        <w:rPr>
          <w:sz w:val="24"/>
          <w:szCs w:val="24"/>
        </w:rPr>
      </w:pPr>
      <w:r w:rsidRPr="00B65A89">
        <w:rPr>
          <w:rFonts w:hint="eastAsia"/>
          <w:sz w:val="24"/>
          <w:szCs w:val="24"/>
        </w:rPr>
        <w:t>１．研究計画の（変更・延長）の理由</w:t>
      </w:r>
    </w:p>
    <w:p w14:paraId="2D9D23F8" w14:textId="77777777" w:rsidR="00B65A89" w:rsidRPr="00B65A89" w:rsidRDefault="00B65A89" w:rsidP="00B65A89">
      <w:pPr>
        <w:ind w:right="-1"/>
        <w:jc w:val="left"/>
        <w:rPr>
          <w:sz w:val="24"/>
          <w:szCs w:val="24"/>
        </w:rPr>
      </w:pPr>
    </w:p>
    <w:p w14:paraId="00799A6B" w14:textId="77777777" w:rsidR="00B65A89" w:rsidRPr="00B65A89" w:rsidRDefault="00B65A89" w:rsidP="00B65A89">
      <w:pPr>
        <w:ind w:right="-1"/>
        <w:jc w:val="left"/>
        <w:rPr>
          <w:sz w:val="24"/>
          <w:szCs w:val="24"/>
        </w:rPr>
      </w:pPr>
    </w:p>
    <w:p w14:paraId="5425AC9F" w14:textId="77777777" w:rsidR="00B65A89" w:rsidRPr="00B65A89" w:rsidRDefault="00B65A89" w:rsidP="00B65A89">
      <w:pPr>
        <w:ind w:right="-1"/>
        <w:jc w:val="left"/>
        <w:rPr>
          <w:sz w:val="24"/>
          <w:szCs w:val="24"/>
        </w:rPr>
      </w:pPr>
      <w:r w:rsidRPr="00B65A89">
        <w:rPr>
          <w:rFonts w:hint="eastAsia"/>
          <w:sz w:val="24"/>
          <w:szCs w:val="24"/>
        </w:rPr>
        <w:t>２．研究計画の（変更・延長）の内容</w:t>
      </w:r>
    </w:p>
    <w:p w14:paraId="445C40FB" w14:textId="77777777" w:rsidR="00B65A89" w:rsidRDefault="00B65A89" w:rsidP="00B65A89">
      <w:pPr>
        <w:pStyle w:val="aa"/>
      </w:pPr>
    </w:p>
    <w:p w14:paraId="2235ADBC" w14:textId="77777777" w:rsidR="00B65A89" w:rsidRDefault="00B65A89" w:rsidP="00B65A89">
      <w:pPr>
        <w:pStyle w:val="aa"/>
      </w:pPr>
    </w:p>
    <w:p w14:paraId="0056C2E4" w14:textId="77777777" w:rsidR="00B65A89" w:rsidRPr="00737BBA" w:rsidRDefault="00B65A89" w:rsidP="00B65A89">
      <w:pPr>
        <w:pStyle w:val="aa"/>
        <w:jc w:val="left"/>
        <w:rPr>
          <w:sz w:val="24"/>
          <w:szCs w:val="24"/>
        </w:rPr>
      </w:pPr>
      <w:r w:rsidRPr="00737BBA">
        <w:rPr>
          <w:rFonts w:hint="eastAsia"/>
          <w:sz w:val="24"/>
          <w:szCs w:val="24"/>
        </w:rPr>
        <w:t>３．</w:t>
      </w:r>
      <w:r w:rsidR="00737BBA" w:rsidRPr="00737BBA">
        <w:rPr>
          <w:rFonts w:hint="eastAsia"/>
          <w:sz w:val="24"/>
          <w:szCs w:val="24"/>
        </w:rPr>
        <w:t>「研究助成金請求書」の変更　（　　あり　　　なし　　）</w:t>
      </w:r>
    </w:p>
    <w:p w14:paraId="1B7F6425" w14:textId="77777777" w:rsidR="00737BBA" w:rsidRPr="00737BBA" w:rsidRDefault="00737BBA" w:rsidP="00737BBA">
      <w:pPr>
        <w:ind w:right="-1"/>
        <w:jc w:val="left"/>
        <w:rPr>
          <w:szCs w:val="21"/>
        </w:rPr>
      </w:pPr>
      <w:r w:rsidRPr="00737BBA">
        <w:rPr>
          <w:rFonts w:hint="eastAsia"/>
          <w:sz w:val="24"/>
          <w:szCs w:val="24"/>
        </w:rPr>
        <w:t xml:space="preserve">　</w:t>
      </w:r>
      <w:r w:rsidRPr="00737BBA">
        <w:rPr>
          <w:rFonts w:hint="eastAsia"/>
          <w:szCs w:val="21"/>
        </w:rPr>
        <w:t>＊「あり」の場合は、申請様式</w:t>
      </w:r>
      <w:r w:rsidRPr="00737BBA">
        <w:rPr>
          <w:rFonts w:hint="eastAsia"/>
          <w:szCs w:val="21"/>
        </w:rPr>
        <w:t>3</w:t>
      </w:r>
      <w:r w:rsidRPr="00737BBA">
        <w:rPr>
          <w:rFonts w:hint="eastAsia"/>
          <w:szCs w:val="21"/>
        </w:rPr>
        <w:t>号を「研究助成金</w:t>
      </w:r>
      <w:r>
        <w:rPr>
          <w:rFonts w:hint="eastAsia"/>
          <w:szCs w:val="21"/>
        </w:rPr>
        <w:t>請求変更書」として</w:t>
      </w:r>
      <w:r w:rsidRPr="00737BBA">
        <w:rPr>
          <w:rFonts w:hint="eastAsia"/>
          <w:szCs w:val="21"/>
        </w:rPr>
        <w:t>添付して下さい。</w:t>
      </w:r>
    </w:p>
    <w:p w14:paraId="0131A594" w14:textId="77777777" w:rsidR="00B65A89" w:rsidRDefault="00B65A89" w:rsidP="00B65A89">
      <w:pPr>
        <w:pStyle w:val="aa"/>
        <w:ind w:right="840"/>
        <w:jc w:val="both"/>
      </w:pPr>
    </w:p>
    <w:p w14:paraId="68A9E13A" w14:textId="77777777" w:rsidR="00737BBA" w:rsidRDefault="00737BBA" w:rsidP="00737BBA">
      <w:pPr>
        <w:pStyle w:val="aa"/>
      </w:pPr>
    </w:p>
    <w:p w14:paraId="58324C55" w14:textId="77777777" w:rsidR="005014C5" w:rsidRDefault="005014C5" w:rsidP="00737BBA">
      <w:pPr>
        <w:pStyle w:val="aa"/>
      </w:pPr>
    </w:p>
    <w:p w14:paraId="1CA72B27" w14:textId="77777777" w:rsidR="005014C5" w:rsidRDefault="005014C5" w:rsidP="00737BBA">
      <w:pPr>
        <w:pStyle w:val="aa"/>
      </w:pPr>
    </w:p>
    <w:p w14:paraId="542F3B94" w14:textId="77777777" w:rsidR="005014C5" w:rsidRDefault="005014C5" w:rsidP="00737BBA">
      <w:pPr>
        <w:pStyle w:val="aa"/>
      </w:pPr>
    </w:p>
    <w:p w14:paraId="330D7063" w14:textId="77777777" w:rsidR="005014C5" w:rsidRDefault="005014C5" w:rsidP="00737BBA">
      <w:pPr>
        <w:pStyle w:val="aa"/>
      </w:pPr>
    </w:p>
    <w:p w14:paraId="259D54B7" w14:textId="77777777" w:rsidR="005014C5" w:rsidRDefault="005014C5" w:rsidP="00737BBA">
      <w:pPr>
        <w:pStyle w:val="aa"/>
      </w:pPr>
    </w:p>
    <w:p w14:paraId="1FC7C6A6" w14:textId="760F4DB5" w:rsidR="00966925" w:rsidRDefault="00966925">
      <w:pPr>
        <w:widowControl/>
        <w:jc w:val="left"/>
        <w:rPr>
          <w:szCs w:val="21"/>
        </w:rPr>
      </w:pPr>
      <w:r>
        <w:br w:type="page"/>
      </w:r>
    </w:p>
    <w:p w14:paraId="4E1CA3CC" w14:textId="77777777" w:rsidR="005014C5" w:rsidRDefault="00867B2C" w:rsidP="00737BBA">
      <w:pPr>
        <w:pStyle w:val="aa"/>
      </w:pPr>
      <w:r>
        <w:rPr>
          <w:rFonts w:hint="eastAsia"/>
        </w:rPr>
        <w:lastRenderedPageBreak/>
        <w:t>申請様式</w:t>
      </w:r>
      <w:r>
        <w:rPr>
          <w:rFonts w:hint="eastAsia"/>
        </w:rPr>
        <w:t>8</w:t>
      </w:r>
      <w:r w:rsidR="005014C5">
        <w:rPr>
          <w:rFonts w:hint="eastAsia"/>
        </w:rPr>
        <w:t>号</w:t>
      </w:r>
    </w:p>
    <w:p w14:paraId="2E245A11" w14:textId="77777777" w:rsidR="0072085E" w:rsidRDefault="0072085E" w:rsidP="00BE7983">
      <w:pPr>
        <w:pStyle w:val="aa"/>
        <w:ind w:right="840"/>
        <w:jc w:val="both"/>
      </w:pPr>
    </w:p>
    <w:p w14:paraId="6DBAFAA9" w14:textId="77777777" w:rsidR="0072085E" w:rsidRDefault="0072085E" w:rsidP="00737BBA">
      <w:pPr>
        <w:pStyle w:val="aa"/>
      </w:pPr>
    </w:p>
    <w:p w14:paraId="031EE545" w14:textId="77777777" w:rsidR="005014C5" w:rsidRPr="005014C5" w:rsidRDefault="007B1D54" w:rsidP="005014C5">
      <w:pPr>
        <w:pStyle w:val="aa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研　究　助　成　金　</w:t>
      </w:r>
      <w:r w:rsidR="005014C5" w:rsidRPr="005014C5">
        <w:rPr>
          <w:rFonts w:hint="eastAsia"/>
          <w:b/>
          <w:sz w:val="28"/>
          <w:szCs w:val="28"/>
        </w:rPr>
        <w:t>請　求　書</w:t>
      </w:r>
    </w:p>
    <w:p w14:paraId="534E4090" w14:textId="77777777" w:rsidR="005014C5" w:rsidRDefault="005014C5" w:rsidP="005014C5">
      <w:pPr>
        <w:pStyle w:val="aa"/>
        <w:jc w:val="center"/>
        <w:rPr>
          <w:sz w:val="28"/>
          <w:szCs w:val="28"/>
        </w:rPr>
      </w:pPr>
    </w:p>
    <w:p w14:paraId="0BCB39BE" w14:textId="77777777" w:rsidR="00966925" w:rsidRDefault="00966925" w:rsidP="005014C5">
      <w:pPr>
        <w:pStyle w:val="aa"/>
        <w:jc w:val="center"/>
        <w:rPr>
          <w:sz w:val="28"/>
          <w:szCs w:val="28"/>
        </w:rPr>
      </w:pPr>
    </w:p>
    <w:p w14:paraId="7C0FAC81" w14:textId="722B778E" w:rsidR="005014C5" w:rsidRPr="000602E0" w:rsidRDefault="005014C5" w:rsidP="005014C5">
      <w:pPr>
        <w:pStyle w:val="aa"/>
        <w:jc w:val="center"/>
        <w:rPr>
          <w:sz w:val="28"/>
          <w:szCs w:val="28"/>
          <w:u w:val="single"/>
        </w:rPr>
      </w:pPr>
      <w:r w:rsidRPr="000602E0">
        <w:rPr>
          <w:rFonts w:hint="eastAsia"/>
          <w:sz w:val="28"/>
          <w:szCs w:val="28"/>
          <w:u w:val="single"/>
        </w:rPr>
        <w:t xml:space="preserve">金　　　　　</w:t>
      </w:r>
      <w:r w:rsidR="00DB097D">
        <w:rPr>
          <w:rFonts w:hint="eastAsia"/>
          <w:sz w:val="28"/>
          <w:szCs w:val="28"/>
          <w:u w:val="single"/>
        </w:rPr>
        <w:t xml:space="preserve">　　　　　</w:t>
      </w:r>
      <w:r w:rsidRPr="000602E0">
        <w:rPr>
          <w:rFonts w:hint="eastAsia"/>
          <w:sz w:val="28"/>
          <w:szCs w:val="28"/>
          <w:u w:val="single"/>
        </w:rPr>
        <w:t xml:space="preserve">　　　　</w:t>
      </w:r>
      <w:r w:rsidR="00BE7983">
        <w:rPr>
          <w:rFonts w:hint="eastAsia"/>
          <w:sz w:val="28"/>
          <w:szCs w:val="28"/>
          <w:u w:val="single"/>
        </w:rPr>
        <w:t>円</w:t>
      </w:r>
    </w:p>
    <w:p w14:paraId="0059B9B1" w14:textId="77777777" w:rsidR="005014C5" w:rsidRDefault="005014C5" w:rsidP="005014C5">
      <w:pPr>
        <w:pStyle w:val="aa"/>
        <w:jc w:val="center"/>
        <w:rPr>
          <w:sz w:val="28"/>
          <w:szCs w:val="28"/>
        </w:rPr>
      </w:pPr>
    </w:p>
    <w:p w14:paraId="0D357347" w14:textId="7C3FB930" w:rsidR="005014C5" w:rsidRDefault="00A42833" w:rsidP="00AE4301">
      <w:pPr>
        <w:pStyle w:val="aa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B097D">
        <w:rPr>
          <w:rFonts w:hint="eastAsia"/>
          <w:sz w:val="24"/>
          <w:szCs w:val="24"/>
        </w:rPr>
        <w:t xml:space="preserve">　</w:t>
      </w:r>
      <w:r w:rsidR="00BE7983">
        <w:rPr>
          <w:rFonts w:hint="eastAsia"/>
          <w:sz w:val="24"/>
          <w:szCs w:val="24"/>
        </w:rPr>
        <w:t>年</w:t>
      </w:r>
      <w:r w:rsidR="00DB097D">
        <w:rPr>
          <w:rFonts w:hint="eastAsia"/>
          <w:sz w:val="24"/>
          <w:szCs w:val="24"/>
        </w:rPr>
        <w:t xml:space="preserve">　</w:t>
      </w:r>
      <w:r w:rsidR="005014C5" w:rsidRPr="005014C5">
        <w:rPr>
          <w:rFonts w:hint="eastAsia"/>
          <w:sz w:val="24"/>
          <w:szCs w:val="24"/>
        </w:rPr>
        <w:t>月</w:t>
      </w:r>
      <w:r w:rsidR="00DB097D">
        <w:rPr>
          <w:rFonts w:hint="eastAsia"/>
          <w:sz w:val="24"/>
          <w:szCs w:val="24"/>
        </w:rPr>
        <w:t xml:space="preserve">　</w:t>
      </w:r>
      <w:r w:rsidR="005014C5" w:rsidRPr="005014C5">
        <w:rPr>
          <w:rFonts w:hint="eastAsia"/>
          <w:sz w:val="24"/>
          <w:szCs w:val="24"/>
        </w:rPr>
        <w:t>日付けで、</w:t>
      </w:r>
      <w:r w:rsidR="005014C5">
        <w:rPr>
          <w:rFonts w:hint="eastAsia"/>
          <w:sz w:val="24"/>
          <w:szCs w:val="24"/>
        </w:rPr>
        <w:t>交付</w:t>
      </w:r>
      <w:r w:rsidR="00867B2C">
        <w:rPr>
          <w:rFonts w:hint="eastAsia"/>
          <w:sz w:val="24"/>
          <w:szCs w:val="24"/>
        </w:rPr>
        <w:t>の決定を受けた</w:t>
      </w:r>
      <w:r w:rsidR="00B344C5">
        <w:rPr>
          <w:rFonts w:hint="eastAsia"/>
          <w:sz w:val="24"/>
          <w:szCs w:val="24"/>
        </w:rPr>
        <w:t>令和</w:t>
      </w:r>
      <w:r w:rsidR="00AE4301">
        <w:rPr>
          <w:rFonts w:hint="eastAsia"/>
          <w:sz w:val="24"/>
          <w:szCs w:val="24"/>
        </w:rPr>
        <w:t>８</w:t>
      </w:r>
      <w:r w:rsidR="005014C5">
        <w:rPr>
          <w:rFonts w:hint="eastAsia"/>
          <w:sz w:val="24"/>
          <w:szCs w:val="24"/>
        </w:rPr>
        <w:t>年度長崎県看護協会看護研究助成金として、上記のとおり請求します。</w:t>
      </w:r>
    </w:p>
    <w:p w14:paraId="56941235" w14:textId="77777777" w:rsidR="005014C5" w:rsidRDefault="005014C5" w:rsidP="005014C5">
      <w:pPr>
        <w:pStyle w:val="aa"/>
        <w:jc w:val="left"/>
        <w:rPr>
          <w:sz w:val="24"/>
          <w:szCs w:val="24"/>
        </w:rPr>
      </w:pPr>
    </w:p>
    <w:p w14:paraId="6ACE3FD0" w14:textId="77777777" w:rsidR="00966925" w:rsidRDefault="00966925" w:rsidP="005014C5">
      <w:pPr>
        <w:pStyle w:val="aa"/>
        <w:jc w:val="left"/>
        <w:rPr>
          <w:sz w:val="24"/>
          <w:szCs w:val="24"/>
        </w:rPr>
      </w:pPr>
    </w:p>
    <w:p w14:paraId="27C2C121" w14:textId="77777777" w:rsidR="00966925" w:rsidRDefault="00966925" w:rsidP="005014C5">
      <w:pPr>
        <w:pStyle w:val="aa"/>
        <w:jc w:val="left"/>
        <w:rPr>
          <w:sz w:val="24"/>
          <w:szCs w:val="24"/>
        </w:rPr>
      </w:pPr>
    </w:p>
    <w:p w14:paraId="098B51F1" w14:textId="152A2896" w:rsidR="005014C5" w:rsidRDefault="00867B2C" w:rsidP="005014C5">
      <w:pPr>
        <w:pStyle w:val="aa"/>
        <w:wordWrap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42833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 w:rsidR="005014C5">
        <w:rPr>
          <w:rFonts w:hint="eastAsia"/>
          <w:sz w:val="24"/>
          <w:szCs w:val="24"/>
        </w:rPr>
        <w:t xml:space="preserve">　　年　　月　　日</w:t>
      </w:r>
    </w:p>
    <w:p w14:paraId="40D334D0" w14:textId="77777777" w:rsidR="005014C5" w:rsidRDefault="005014C5" w:rsidP="005014C5">
      <w:pPr>
        <w:pStyle w:val="aa"/>
        <w:rPr>
          <w:sz w:val="24"/>
          <w:szCs w:val="24"/>
        </w:rPr>
      </w:pPr>
    </w:p>
    <w:p w14:paraId="1EDF8AD2" w14:textId="26F286E4" w:rsidR="005014C5" w:rsidRDefault="005014C5" w:rsidP="005014C5">
      <w:pPr>
        <w:pStyle w:val="aa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公益社団法人長崎県看護協会</w:t>
      </w:r>
      <w:r w:rsidR="00966925">
        <w:rPr>
          <w:rFonts w:hint="eastAsia"/>
          <w:sz w:val="24"/>
          <w:szCs w:val="24"/>
        </w:rPr>
        <w:t>長　様</w:t>
      </w:r>
    </w:p>
    <w:p w14:paraId="12FE0C45" w14:textId="77777777" w:rsidR="00966925" w:rsidRDefault="00966925" w:rsidP="005014C5">
      <w:pPr>
        <w:pStyle w:val="aa"/>
        <w:jc w:val="left"/>
        <w:rPr>
          <w:sz w:val="24"/>
          <w:szCs w:val="24"/>
        </w:rPr>
      </w:pPr>
    </w:p>
    <w:p w14:paraId="4BDC6252" w14:textId="77777777" w:rsidR="00966925" w:rsidRDefault="00966925" w:rsidP="005014C5">
      <w:pPr>
        <w:pStyle w:val="aa"/>
        <w:jc w:val="left"/>
        <w:rPr>
          <w:sz w:val="24"/>
          <w:szCs w:val="24"/>
        </w:rPr>
      </w:pPr>
    </w:p>
    <w:p w14:paraId="00DD60CD" w14:textId="77777777" w:rsidR="005014C5" w:rsidRDefault="005014C5" w:rsidP="005014C5">
      <w:pPr>
        <w:pStyle w:val="aa"/>
        <w:jc w:val="left"/>
        <w:rPr>
          <w:sz w:val="24"/>
          <w:szCs w:val="24"/>
        </w:rPr>
      </w:pPr>
    </w:p>
    <w:p w14:paraId="47D75487" w14:textId="7ADDDC4F" w:rsidR="005014C5" w:rsidRDefault="005014C5" w:rsidP="005014C5">
      <w:pPr>
        <w:pStyle w:val="aa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所属機関名</w:t>
      </w:r>
    </w:p>
    <w:p w14:paraId="2AD29C25" w14:textId="2C59AC20" w:rsidR="005014C5" w:rsidRDefault="005014C5" w:rsidP="005014C5">
      <w:pPr>
        <w:pStyle w:val="aa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所在地</w:t>
      </w:r>
    </w:p>
    <w:p w14:paraId="6CBCFDA6" w14:textId="66F1405A" w:rsidR="005014C5" w:rsidRDefault="005014C5" w:rsidP="005014C5">
      <w:pPr>
        <w:pStyle w:val="aa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申請者氏名　　</w:t>
      </w:r>
      <w:r w:rsidR="00BE79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BE79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㊞</w:t>
      </w:r>
    </w:p>
    <w:p w14:paraId="11CD104D" w14:textId="77777777" w:rsidR="00966925" w:rsidRDefault="00966925" w:rsidP="005014C5">
      <w:pPr>
        <w:pStyle w:val="aa"/>
        <w:jc w:val="left"/>
        <w:rPr>
          <w:sz w:val="24"/>
          <w:szCs w:val="24"/>
        </w:rPr>
      </w:pPr>
    </w:p>
    <w:p w14:paraId="640CBD42" w14:textId="77777777" w:rsidR="00BE7983" w:rsidRDefault="00BE7983" w:rsidP="005014C5">
      <w:pPr>
        <w:pStyle w:val="aa"/>
        <w:jc w:val="left"/>
        <w:rPr>
          <w:sz w:val="24"/>
          <w:szCs w:val="24"/>
        </w:rPr>
      </w:pPr>
    </w:p>
    <w:p w14:paraId="51EF7282" w14:textId="77777777" w:rsidR="00BE7983" w:rsidRPr="00BE7983" w:rsidRDefault="00BE7983" w:rsidP="00BE7983">
      <w:pPr>
        <w:rPr>
          <w:rFonts w:asciiTheme="minorEastAsia" w:hAnsiTheme="minorEastAsia" w:cs="Times New Roman"/>
          <w:sz w:val="24"/>
          <w:szCs w:val="24"/>
        </w:rPr>
      </w:pPr>
      <w:r w:rsidRPr="00BE7983">
        <w:rPr>
          <w:rFonts w:asciiTheme="minorEastAsia" w:hAnsiTheme="minorEastAsia" w:cs="Times New Roman" w:hint="eastAsia"/>
          <w:sz w:val="24"/>
          <w:szCs w:val="24"/>
        </w:rPr>
        <w:t>指定金融機関ならびに口座番号、名義人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467"/>
        <w:gridCol w:w="468"/>
        <w:gridCol w:w="25"/>
        <w:gridCol w:w="443"/>
        <w:gridCol w:w="132"/>
        <w:gridCol w:w="336"/>
        <w:gridCol w:w="240"/>
        <w:gridCol w:w="576"/>
        <w:gridCol w:w="575"/>
        <w:gridCol w:w="340"/>
        <w:gridCol w:w="236"/>
        <w:gridCol w:w="226"/>
        <w:gridCol w:w="350"/>
        <w:gridCol w:w="113"/>
        <w:gridCol w:w="463"/>
      </w:tblGrid>
      <w:tr w:rsidR="00BE7983" w:rsidRPr="00BE7983" w14:paraId="2EE5BF97" w14:textId="77777777" w:rsidTr="00BE7983">
        <w:trPr>
          <w:trHeight w:val="633"/>
        </w:trPr>
        <w:tc>
          <w:tcPr>
            <w:tcW w:w="6370" w:type="dxa"/>
            <w:gridSpan w:val="16"/>
            <w:vAlign w:val="center"/>
          </w:tcPr>
          <w:p w14:paraId="0DEBECBD" w14:textId="77777777" w:rsidR="00BE7983" w:rsidRPr="00BE7983" w:rsidRDefault="00BE7983" w:rsidP="00BE7983">
            <w:pPr>
              <w:ind w:rightChars="-51" w:right="-107" w:firstLineChars="1100" w:firstLine="2420"/>
              <w:rPr>
                <w:rFonts w:asciiTheme="minorEastAsia" w:hAnsiTheme="minorEastAsia" w:cs="Times New Roman"/>
                <w:sz w:val="22"/>
              </w:rPr>
            </w:pPr>
            <w:r w:rsidRPr="00BE7983">
              <w:rPr>
                <w:rFonts w:asciiTheme="minorEastAsia" w:hAnsiTheme="minorEastAsia" w:cs="Times New Roman" w:hint="eastAsia"/>
                <w:sz w:val="22"/>
              </w:rPr>
              <w:t>銀行　　　　　　   　　　　支店</w:t>
            </w:r>
          </w:p>
        </w:tc>
      </w:tr>
      <w:tr w:rsidR="00BE7983" w:rsidRPr="00BE7983" w14:paraId="0D8394E5" w14:textId="77777777" w:rsidTr="00BE7983">
        <w:trPr>
          <w:trHeight w:val="655"/>
        </w:trPr>
        <w:tc>
          <w:tcPr>
            <w:tcW w:w="1380" w:type="dxa"/>
            <w:tcBorders>
              <w:right w:val="dotted" w:sz="4" w:space="0" w:color="auto"/>
            </w:tcBorders>
            <w:vAlign w:val="center"/>
          </w:tcPr>
          <w:p w14:paraId="3EF3CEC9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  <w:r w:rsidRPr="00BE7983">
              <w:rPr>
                <w:rFonts w:asciiTheme="minorEastAsia" w:hAnsiTheme="minorEastAsia" w:cs="Times New Roman" w:hint="eastAsia"/>
                <w:sz w:val="22"/>
              </w:rPr>
              <w:t>銀行コード</w:t>
            </w: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50C113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0BB763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747BB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780AA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31" w:type="dxa"/>
            <w:gridSpan w:val="4"/>
            <w:tcBorders>
              <w:left w:val="single" w:sz="4" w:space="0" w:color="auto"/>
            </w:tcBorders>
            <w:vAlign w:val="center"/>
          </w:tcPr>
          <w:p w14:paraId="556FC848" w14:textId="77777777" w:rsidR="00BE7983" w:rsidRPr="00BE7983" w:rsidRDefault="00BE7983" w:rsidP="00BE7983">
            <w:pPr>
              <w:ind w:left="57" w:rightChars="-51" w:right="-107"/>
              <w:rPr>
                <w:rFonts w:asciiTheme="minorEastAsia" w:hAnsiTheme="minorEastAsia" w:cs="Times New Roman"/>
                <w:sz w:val="22"/>
              </w:rPr>
            </w:pPr>
            <w:r w:rsidRPr="00BE7983">
              <w:rPr>
                <w:rFonts w:asciiTheme="minorEastAsia" w:hAnsiTheme="minorEastAsia" w:cs="Times New Roman" w:hint="eastAsia"/>
                <w:sz w:val="22"/>
              </w:rPr>
              <w:t>支店コード</w:t>
            </w:r>
          </w:p>
        </w:tc>
        <w:tc>
          <w:tcPr>
            <w:tcW w:w="462" w:type="dxa"/>
            <w:gridSpan w:val="2"/>
            <w:tcBorders>
              <w:right w:val="dotted" w:sz="4" w:space="0" w:color="auto"/>
            </w:tcBorders>
            <w:vAlign w:val="center"/>
          </w:tcPr>
          <w:p w14:paraId="3C6359C8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6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82F83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63" w:type="dxa"/>
            <w:tcBorders>
              <w:left w:val="dotted" w:sz="4" w:space="0" w:color="auto"/>
            </w:tcBorders>
            <w:vAlign w:val="center"/>
          </w:tcPr>
          <w:p w14:paraId="7FC396F8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E7983" w:rsidRPr="00BE7983" w14:paraId="0008E29A" w14:textId="77777777" w:rsidTr="00BE7983">
        <w:trPr>
          <w:trHeight w:val="337"/>
        </w:trPr>
        <w:tc>
          <w:tcPr>
            <w:tcW w:w="2340" w:type="dxa"/>
            <w:gridSpan w:val="4"/>
            <w:vMerge w:val="restart"/>
            <w:vAlign w:val="center"/>
          </w:tcPr>
          <w:p w14:paraId="0BF3BEC8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  <w:p w14:paraId="20EAAADE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  <w:r w:rsidRPr="00BE7983">
              <w:rPr>
                <w:rFonts w:asciiTheme="minorEastAsia" w:hAnsiTheme="minorEastAsia" w:cs="Times New Roman" w:hint="eastAsia"/>
                <w:sz w:val="22"/>
              </w:rPr>
              <w:t>普通 ・当座 ・その他</w:t>
            </w:r>
          </w:p>
          <w:p w14:paraId="65A9C091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30" w:type="dxa"/>
            <w:gridSpan w:val="12"/>
            <w:tcBorders>
              <w:bottom w:val="single" w:sz="4" w:space="0" w:color="auto"/>
            </w:tcBorders>
            <w:vAlign w:val="center"/>
          </w:tcPr>
          <w:p w14:paraId="3C4D642D" w14:textId="77777777" w:rsidR="00BE7983" w:rsidRPr="00BE7983" w:rsidRDefault="00BE7983" w:rsidP="00BE7983">
            <w:pPr>
              <w:ind w:rightChars="-51" w:right="-107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E7983">
              <w:rPr>
                <w:rFonts w:asciiTheme="minorEastAsia" w:hAnsiTheme="minorEastAsia" w:cs="Times New Roman" w:hint="eastAsia"/>
                <w:sz w:val="22"/>
              </w:rPr>
              <w:t>口　座　番　号</w:t>
            </w:r>
          </w:p>
        </w:tc>
      </w:tr>
      <w:tr w:rsidR="00BE7983" w:rsidRPr="00BE7983" w14:paraId="4F1B8A6F" w14:textId="77777777" w:rsidTr="00BE7983">
        <w:trPr>
          <w:trHeight w:val="657"/>
        </w:trPr>
        <w:tc>
          <w:tcPr>
            <w:tcW w:w="2340" w:type="dxa"/>
            <w:gridSpan w:val="4"/>
            <w:vMerge/>
            <w:vAlign w:val="center"/>
          </w:tcPr>
          <w:p w14:paraId="6FE9CFA9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D07C8E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474C4C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46CB11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E8FB47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CC429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E2BEB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E793BE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E7983" w:rsidRPr="00BE7983" w14:paraId="3B98DB11" w14:textId="77777777" w:rsidTr="00BE7983">
        <w:trPr>
          <w:trHeight w:val="327"/>
        </w:trPr>
        <w:tc>
          <w:tcPr>
            <w:tcW w:w="6370" w:type="dxa"/>
            <w:gridSpan w:val="16"/>
            <w:vAlign w:val="center"/>
          </w:tcPr>
          <w:p w14:paraId="6E9A96D2" w14:textId="77777777" w:rsidR="00BE7983" w:rsidRPr="00BE7983" w:rsidRDefault="00BE7983" w:rsidP="00BE7983">
            <w:pPr>
              <w:ind w:rightChars="-51" w:right="-107"/>
              <w:rPr>
                <w:rFonts w:asciiTheme="minorEastAsia" w:hAnsiTheme="minorEastAsia" w:cs="Times New Roman"/>
                <w:sz w:val="22"/>
              </w:rPr>
            </w:pPr>
            <w:r w:rsidRPr="00BE7983">
              <w:rPr>
                <w:rFonts w:asciiTheme="minorEastAsia" w:hAnsiTheme="minorEastAsia" w:cs="Times New Roman" w:hint="eastAsia"/>
                <w:sz w:val="22"/>
              </w:rPr>
              <w:t xml:space="preserve">　フリガナ</w:t>
            </w:r>
          </w:p>
        </w:tc>
      </w:tr>
      <w:tr w:rsidR="00BE7983" w:rsidRPr="00BE7983" w14:paraId="49C23BBD" w14:textId="77777777" w:rsidTr="00BE7983">
        <w:trPr>
          <w:trHeight w:val="703"/>
        </w:trPr>
        <w:tc>
          <w:tcPr>
            <w:tcW w:w="6370" w:type="dxa"/>
            <w:gridSpan w:val="16"/>
            <w:vAlign w:val="center"/>
          </w:tcPr>
          <w:p w14:paraId="721900DA" w14:textId="77777777" w:rsidR="00BE7983" w:rsidRPr="00BE7983" w:rsidRDefault="00BE7983" w:rsidP="00BE7983">
            <w:pPr>
              <w:rPr>
                <w:rFonts w:asciiTheme="minorEastAsia" w:hAnsiTheme="minorEastAsia" w:cs="Times New Roman"/>
                <w:sz w:val="22"/>
              </w:rPr>
            </w:pPr>
            <w:r w:rsidRPr="00BE7983">
              <w:rPr>
                <w:rFonts w:asciiTheme="minorEastAsia" w:hAnsiTheme="minorEastAsia" w:cs="Times New Roman" w:hint="eastAsia"/>
                <w:sz w:val="22"/>
              </w:rPr>
              <w:t xml:space="preserve">　おなまえ</w:t>
            </w:r>
          </w:p>
          <w:p w14:paraId="444297B1" w14:textId="77777777" w:rsidR="00BE7983" w:rsidRPr="00BE7983" w:rsidRDefault="00BE7983" w:rsidP="00BE7983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E7983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　　　　　　様</w:t>
            </w:r>
          </w:p>
        </w:tc>
      </w:tr>
    </w:tbl>
    <w:p w14:paraId="6A08D10C" w14:textId="77777777" w:rsidR="00BE7983" w:rsidRPr="00BE7983" w:rsidRDefault="00BE7983" w:rsidP="00BE7983">
      <w:pPr>
        <w:rPr>
          <w:rFonts w:asciiTheme="minorEastAsia" w:hAnsiTheme="minorEastAsia" w:cs="Times New Roman"/>
          <w:sz w:val="22"/>
        </w:rPr>
      </w:pPr>
    </w:p>
    <w:p w14:paraId="3D06F7CD" w14:textId="39CE59FB" w:rsidR="005014C5" w:rsidRDefault="005014C5" w:rsidP="00BE7983">
      <w:pPr>
        <w:pStyle w:val="aa"/>
        <w:jc w:val="left"/>
        <w:rPr>
          <w:rFonts w:asciiTheme="minorEastAsia" w:hAnsiTheme="minorEastAsia"/>
          <w:sz w:val="24"/>
          <w:szCs w:val="24"/>
        </w:rPr>
      </w:pPr>
    </w:p>
    <w:p w14:paraId="6B0DDF43" w14:textId="77777777" w:rsidR="00BE7983" w:rsidRDefault="00BE7983" w:rsidP="00BE7983">
      <w:pPr>
        <w:pStyle w:val="aa"/>
        <w:jc w:val="left"/>
        <w:rPr>
          <w:rFonts w:asciiTheme="minorEastAsia" w:hAnsiTheme="minorEastAsia"/>
          <w:sz w:val="24"/>
          <w:szCs w:val="24"/>
        </w:rPr>
      </w:pPr>
    </w:p>
    <w:p w14:paraId="0938CE0B" w14:textId="77777777" w:rsidR="00BE7983" w:rsidRDefault="00BE7983" w:rsidP="00BE7983">
      <w:pPr>
        <w:pStyle w:val="aa"/>
        <w:jc w:val="left"/>
        <w:rPr>
          <w:rFonts w:asciiTheme="minorEastAsia" w:hAnsiTheme="minorEastAsia"/>
          <w:sz w:val="24"/>
          <w:szCs w:val="24"/>
        </w:rPr>
      </w:pPr>
    </w:p>
    <w:p w14:paraId="72320FFE" w14:textId="77777777" w:rsidR="00BE7983" w:rsidRDefault="00BE7983" w:rsidP="00BE7983">
      <w:pPr>
        <w:pStyle w:val="aa"/>
        <w:jc w:val="left"/>
        <w:rPr>
          <w:rFonts w:asciiTheme="minorEastAsia" w:hAnsiTheme="minorEastAsia"/>
          <w:sz w:val="24"/>
          <w:szCs w:val="24"/>
        </w:rPr>
      </w:pPr>
    </w:p>
    <w:p w14:paraId="61838472" w14:textId="77777777" w:rsidR="00BE7983" w:rsidRDefault="00BE7983" w:rsidP="00BE7983">
      <w:pPr>
        <w:pStyle w:val="aa"/>
        <w:jc w:val="left"/>
        <w:rPr>
          <w:rFonts w:asciiTheme="minorEastAsia" w:hAnsiTheme="minorEastAsia"/>
          <w:sz w:val="24"/>
          <w:szCs w:val="24"/>
        </w:rPr>
      </w:pPr>
    </w:p>
    <w:p w14:paraId="0E6B80A8" w14:textId="77777777" w:rsidR="00BE7983" w:rsidRDefault="00BE7983" w:rsidP="00BE7983">
      <w:pPr>
        <w:pStyle w:val="aa"/>
        <w:jc w:val="left"/>
        <w:rPr>
          <w:rFonts w:asciiTheme="minorEastAsia" w:hAnsiTheme="minorEastAsia"/>
          <w:sz w:val="24"/>
          <w:szCs w:val="24"/>
        </w:rPr>
      </w:pPr>
    </w:p>
    <w:p w14:paraId="457A9EE0" w14:textId="77777777" w:rsidR="00BE7983" w:rsidRDefault="00BE7983" w:rsidP="00BE7983">
      <w:pPr>
        <w:pStyle w:val="aa"/>
        <w:jc w:val="left"/>
        <w:rPr>
          <w:rFonts w:asciiTheme="minorEastAsia" w:hAnsiTheme="minorEastAsia"/>
          <w:sz w:val="24"/>
          <w:szCs w:val="24"/>
        </w:rPr>
      </w:pPr>
    </w:p>
    <w:p w14:paraId="544A21F4" w14:textId="77777777" w:rsidR="00BE7983" w:rsidRDefault="00BE7983" w:rsidP="00BE7983">
      <w:pPr>
        <w:pStyle w:val="aa"/>
        <w:jc w:val="left"/>
        <w:rPr>
          <w:rFonts w:asciiTheme="minorEastAsia" w:hAnsiTheme="minorEastAsia"/>
          <w:sz w:val="24"/>
          <w:szCs w:val="24"/>
        </w:rPr>
      </w:pPr>
    </w:p>
    <w:p w14:paraId="5BA1715C" w14:textId="77777777" w:rsidR="00BE7983" w:rsidRDefault="00BE7983" w:rsidP="00BE7983">
      <w:pPr>
        <w:pStyle w:val="aa"/>
        <w:jc w:val="left"/>
        <w:rPr>
          <w:rFonts w:asciiTheme="minorEastAsia" w:hAnsiTheme="minorEastAsia"/>
          <w:sz w:val="24"/>
          <w:szCs w:val="24"/>
        </w:rPr>
      </w:pPr>
    </w:p>
    <w:p w14:paraId="55E8799D" w14:textId="3153A3FB" w:rsidR="00BE7983" w:rsidRPr="00BE7983" w:rsidRDefault="00BE7983" w:rsidP="00BE7983">
      <w:pPr>
        <w:pStyle w:val="aa"/>
        <w:jc w:val="left"/>
        <w:rPr>
          <w:rFonts w:asciiTheme="minorEastAsia" w:hAnsiTheme="minorEastAsia"/>
          <w:sz w:val="22"/>
          <w:szCs w:val="22"/>
        </w:rPr>
      </w:pPr>
      <w:r w:rsidRPr="00BE7983">
        <w:rPr>
          <w:rFonts w:asciiTheme="minorEastAsia" w:hAnsiTheme="minorEastAsia" w:hint="eastAsia"/>
          <w:sz w:val="22"/>
          <w:szCs w:val="22"/>
        </w:rPr>
        <w:t>※ゆうちょ銀行の場合は、他金融機関からの振込の受取口座をご記入ください。</w:t>
      </w:r>
    </w:p>
    <w:p w14:paraId="5B6C51C2" w14:textId="528E519A" w:rsidR="00BE7983" w:rsidRPr="00BE7983" w:rsidRDefault="00BE7983" w:rsidP="00BE7983">
      <w:pPr>
        <w:pStyle w:val="aa"/>
        <w:jc w:val="left"/>
        <w:rPr>
          <w:rFonts w:asciiTheme="minorEastAsia" w:hAnsiTheme="minorEastAsia"/>
          <w:sz w:val="22"/>
          <w:szCs w:val="22"/>
        </w:rPr>
      </w:pPr>
      <w:r w:rsidRPr="00BE7983">
        <w:rPr>
          <w:rFonts w:asciiTheme="minorEastAsia" w:hAnsiTheme="minorEastAsia" w:hint="eastAsia"/>
          <w:sz w:val="22"/>
          <w:szCs w:val="22"/>
        </w:rPr>
        <w:t>(例)【店名】一九八 【店番】198 【預金種目】普通預金 【口座番号】012345</w:t>
      </w:r>
    </w:p>
    <w:sectPr w:rsidR="00BE7983" w:rsidRPr="00BE7983" w:rsidSect="00F57C90">
      <w:pgSz w:w="11906" w:h="16838"/>
      <w:pgMar w:top="1418" w:right="1416" w:bottom="993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405A" w14:textId="77777777" w:rsidR="008B0A6D" w:rsidRDefault="008B0A6D" w:rsidP="00CE5809">
      <w:r>
        <w:separator/>
      </w:r>
    </w:p>
  </w:endnote>
  <w:endnote w:type="continuationSeparator" w:id="0">
    <w:p w14:paraId="0595DB87" w14:textId="77777777" w:rsidR="008B0A6D" w:rsidRDefault="008B0A6D" w:rsidP="00CE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5B2C" w14:textId="77777777" w:rsidR="008B0A6D" w:rsidRDefault="008B0A6D" w:rsidP="00CE5809">
      <w:r>
        <w:separator/>
      </w:r>
    </w:p>
  </w:footnote>
  <w:footnote w:type="continuationSeparator" w:id="0">
    <w:p w14:paraId="77BCD675" w14:textId="77777777" w:rsidR="008B0A6D" w:rsidRDefault="008B0A6D" w:rsidP="00CE5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09"/>
    <w:rsid w:val="000602E0"/>
    <w:rsid w:val="00066DDF"/>
    <w:rsid w:val="00067C81"/>
    <w:rsid w:val="00096529"/>
    <w:rsid w:val="000B4159"/>
    <w:rsid w:val="00165CE3"/>
    <w:rsid w:val="00182EDD"/>
    <w:rsid w:val="001A36A8"/>
    <w:rsid w:val="001C7BD1"/>
    <w:rsid w:val="002075A5"/>
    <w:rsid w:val="0024312B"/>
    <w:rsid w:val="0027517F"/>
    <w:rsid w:val="002810F3"/>
    <w:rsid w:val="00291E93"/>
    <w:rsid w:val="002A2001"/>
    <w:rsid w:val="002B0392"/>
    <w:rsid w:val="002D1836"/>
    <w:rsid w:val="002F15EB"/>
    <w:rsid w:val="00371A6D"/>
    <w:rsid w:val="003C59E6"/>
    <w:rsid w:val="00400589"/>
    <w:rsid w:val="00473607"/>
    <w:rsid w:val="005014C5"/>
    <w:rsid w:val="005744B1"/>
    <w:rsid w:val="00580791"/>
    <w:rsid w:val="005E173F"/>
    <w:rsid w:val="005F27C6"/>
    <w:rsid w:val="006313F4"/>
    <w:rsid w:val="0066101A"/>
    <w:rsid w:val="00661EB9"/>
    <w:rsid w:val="00697705"/>
    <w:rsid w:val="006E7699"/>
    <w:rsid w:val="006F4F67"/>
    <w:rsid w:val="0072085E"/>
    <w:rsid w:val="007343AE"/>
    <w:rsid w:val="00737BBA"/>
    <w:rsid w:val="00752684"/>
    <w:rsid w:val="00752D7E"/>
    <w:rsid w:val="007B1D54"/>
    <w:rsid w:val="00862BA3"/>
    <w:rsid w:val="00867B2C"/>
    <w:rsid w:val="00886647"/>
    <w:rsid w:val="008B0A6D"/>
    <w:rsid w:val="008E7845"/>
    <w:rsid w:val="008F07A6"/>
    <w:rsid w:val="008F2DCC"/>
    <w:rsid w:val="00962FE9"/>
    <w:rsid w:val="00966925"/>
    <w:rsid w:val="00990B8D"/>
    <w:rsid w:val="009B660D"/>
    <w:rsid w:val="00A23E7B"/>
    <w:rsid w:val="00A339B7"/>
    <w:rsid w:val="00A42833"/>
    <w:rsid w:val="00A654D5"/>
    <w:rsid w:val="00A67FBA"/>
    <w:rsid w:val="00AA2DD2"/>
    <w:rsid w:val="00AD2676"/>
    <w:rsid w:val="00AE4301"/>
    <w:rsid w:val="00AE5E6F"/>
    <w:rsid w:val="00B005CC"/>
    <w:rsid w:val="00B223A6"/>
    <w:rsid w:val="00B344C5"/>
    <w:rsid w:val="00B65A89"/>
    <w:rsid w:val="00B94328"/>
    <w:rsid w:val="00BE16D6"/>
    <w:rsid w:val="00BE7983"/>
    <w:rsid w:val="00C01B59"/>
    <w:rsid w:val="00C109F7"/>
    <w:rsid w:val="00C1509A"/>
    <w:rsid w:val="00C37098"/>
    <w:rsid w:val="00C51ECF"/>
    <w:rsid w:val="00C551DF"/>
    <w:rsid w:val="00C604BB"/>
    <w:rsid w:val="00CC6B9E"/>
    <w:rsid w:val="00CD2B9C"/>
    <w:rsid w:val="00CE5809"/>
    <w:rsid w:val="00D001B3"/>
    <w:rsid w:val="00D02D88"/>
    <w:rsid w:val="00D25AF0"/>
    <w:rsid w:val="00D46982"/>
    <w:rsid w:val="00D55709"/>
    <w:rsid w:val="00D62862"/>
    <w:rsid w:val="00D62CD7"/>
    <w:rsid w:val="00D90064"/>
    <w:rsid w:val="00DB097D"/>
    <w:rsid w:val="00E16196"/>
    <w:rsid w:val="00E27D38"/>
    <w:rsid w:val="00E50F96"/>
    <w:rsid w:val="00E73DEC"/>
    <w:rsid w:val="00E92745"/>
    <w:rsid w:val="00E969DC"/>
    <w:rsid w:val="00EF60CD"/>
    <w:rsid w:val="00F57C90"/>
    <w:rsid w:val="00F74EF7"/>
    <w:rsid w:val="00F8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FB02F0"/>
  <w15:docId w15:val="{4E74047C-D008-48ED-B4F3-9D262BAF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809"/>
  </w:style>
  <w:style w:type="paragraph" w:styleId="a5">
    <w:name w:val="footer"/>
    <w:basedOn w:val="a"/>
    <w:link w:val="a6"/>
    <w:uiPriority w:val="99"/>
    <w:unhideWhenUsed/>
    <w:rsid w:val="00CE5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809"/>
  </w:style>
  <w:style w:type="table" w:styleId="a7">
    <w:name w:val="Table Grid"/>
    <w:basedOn w:val="a1"/>
    <w:uiPriority w:val="59"/>
    <w:rsid w:val="00CE5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23E7B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A23E7B"/>
    <w:rPr>
      <w:szCs w:val="21"/>
    </w:rPr>
  </w:style>
  <w:style w:type="paragraph" w:styleId="aa">
    <w:name w:val="Closing"/>
    <w:basedOn w:val="a"/>
    <w:link w:val="ab"/>
    <w:uiPriority w:val="99"/>
    <w:unhideWhenUsed/>
    <w:rsid w:val="00A23E7B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A23E7B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0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0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A33B-34F6-469D-B980-DEBDB9CD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09-03T01:02:00Z</cp:lastPrinted>
  <dcterms:created xsi:type="dcterms:W3CDTF">2018-01-16T01:45:00Z</dcterms:created>
  <dcterms:modified xsi:type="dcterms:W3CDTF">2025-10-20T04:11:00Z</dcterms:modified>
</cp:coreProperties>
</file>